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380BA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МКДОУ Мосальский детский сад комбинированного вида «Радуга»</w:t>
      </w: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380BA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ПРОЕКТ</w:t>
      </w: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380BA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«Открытое письмо моей маме»</w:t>
      </w: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380BA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в подготовительной к школе группе</w:t>
      </w: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380BAE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C4943" w:rsidRPr="005B0C1F" w:rsidRDefault="00CC4943" w:rsidP="005B0C1F">
      <w:pPr>
        <w:spacing w:before="150" w:after="450"/>
        <w:ind w:firstLine="284"/>
        <w:contextualSpacing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CC4943" w:rsidRPr="005B0C1F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CC4943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380BAE" w:rsidRDefault="00380BAE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380BAE" w:rsidRDefault="00380BAE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380BAE" w:rsidRDefault="00380BAE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380BAE" w:rsidRDefault="00380BAE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380BAE" w:rsidRPr="005B0C1F" w:rsidRDefault="00380BAE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CC4943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380BAE" w:rsidRDefault="00380BAE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380BAE" w:rsidRPr="005B0C1F" w:rsidRDefault="00380BAE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CC4943" w:rsidRPr="005B0C1F" w:rsidRDefault="00CC4943" w:rsidP="005B0C1F">
      <w:pPr>
        <w:spacing w:before="150" w:after="450"/>
        <w:ind w:firstLine="284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                                               Автор проекта:</w:t>
      </w:r>
    </w:p>
    <w:p w:rsidR="00CC4943" w:rsidRPr="005B0C1F" w:rsidRDefault="00CC4943" w:rsidP="005B0C1F">
      <w:pPr>
        <w:spacing w:before="150" w:after="450"/>
        <w:ind w:firstLine="284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       </w:t>
      </w:r>
      <w:r w:rsidR="00380BA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</w:t>
      </w:r>
      <w:r w:rsidRPr="005B0C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Педагог-психолог: </w:t>
      </w:r>
      <w:proofErr w:type="spellStart"/>
      <w:r w:rsidRPr="005B0C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Бойкова</w:t>
      </w:r>
      <w:proofErr w:type="spellEnd"/>
      <w:r w:rsidRPr="005B0C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Л.А.</w:t>
      </w:r>
    </w:p>
    <w:p w:rsidR="00CC4943" w:rsidRPr="005B0C1F" w:rsidRDefault="00CC4943" w:rsidP="005B0C1F">
      <w:pPr>
        <w:spacing w:before="150" w:after="450"/>
        <w:ind w:firstLine="284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 </w:t>
      </w:r>
      <w:r w:rsidR="00380BA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</w:t>
      </w:r>
      <w:r w:rsidRPr="005B0C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Воспитатель: Молчанова Г.А.</w:t>
      </w:r>
    </w:p>
    <w:p w:rsidR="00CC4943" w:rsidRPr="005B0C1F" w:rsidRDefault="00CC4943" w:rsidP="005B0C1F">
      <w:pPr>
        <w:spacing w:before="150" w:after="450"/>
        <w:ind w:firstLine="284"/>
        <w:contextualSpacing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CC4943" w:rsidRPr="005B0C1F" w:rsidRDefault="00CC4943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4778DB" w:rsidRPr="005B0C1F" w:rsidRDefault="004778DB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lastRenderedPageBreak/>
        <w:t>Проект «Открытое письмо моей маме»</w:t>
      </w:r>
    </w:p>
    <w:p w:rsidR="00AF6A51" w:rsidRPr="005B0C1F" w:rsidRDefault="00AF6A51" w:rsidP="005B0C1F">
      <w:pPr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Тип проекта: краткосрочный, творческий. Возраст: 6–7 л</w:t>
      </w:r>
    </w:p>
    <w:p w:rsidR="004778DB" w:rsidRPr="005B0C1F" w:rsidRDefault="004778D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сформировать осознанное понимание значимости матерей в жизни детей, семьи, общества.</w:t>
      </w:r>
    </w:p>
    <w:p w:rsidR="004778DB" w:rsidRPr="005B0C1F" w:rsidRDefault="004778D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: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1. Уточнить и расширить знания детей о понятии «семья»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2. Познакомить детей с историей возникновения праздника 8 марта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3. Развивать связную речь при составлении описательного рассказа о маме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4. Воспитывать заботливое, внимательное отношение к маме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Укрепить </w:t>
      </w:r>
      <w:proofErr w:type="spellStart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о</w:t>
      </w:r>
      <w:proofErr w:type="spellEnd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родительские отношения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6. Вызвать желание детей создавать подарки к празднику своими руками, написать письма мамам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="003A5787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 Созданию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азеты</w:t>
      </w:r>
      <w:r w:rsidR="003A5787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Мама – </w:t>
      </w:r>
      <w:r w:rsidR="00C91C5C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ышко моё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7C3B24" w:rsidRPr="005B0C1F" w:rsidRDefault="007C3B24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Срок реализации проекта: с 24.02 по 6.03.2020 г.</w:t>
      </w:r>
    </w:p>
    <w:p w:rsidR="004778DB" w:rsidRPr="005B0C1F" w:rsidRDefault="004778D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ное обеспечение: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Энциклопедии, книги о мамах, фотографии, журналы,</w:t>
      </w:r>
      <w:r w:rsidRPr="005B0C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выставка детских рисунков «Портрет мо</w:t>
      </w:r>
      <w:r w:rsidR="00C91C5C" w:rsidRPr="005B0C1F">
        <w:rPr>
          <w:rFonts w:ascii="Times New Roman" w:eastAsia="Times New Roman" w:hAnsi="Times New Roman" w:cs="Times New Roman"/>
          <w:sz w:val="28"/>
          <w:szCs w:val="28"/>
        </w:rPr>
        <w:t>ей мамы»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, консультация «История </w:t>
      </w:r>
      <w:r w:rsidR="00026203" w:rsidRPr="005B0C1F">
        <w:rPr>
          <w:rFonts w:ascii="Times New Roman" w:eastAsia="Times New Roman" w:hAnsi="Times New Roman" w:cs="Times New Roman"/>
          <w:sz w:val="28"/>
          <w:szCs w:val="28"/>
        </w:rPr>
        <w:t>возникн</w:t>
      </w:r>
      <w:r w:rsidR="00026203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вения 8 Марта», 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азета</w:t>
      </w:r>
      <w:r w:rsidR="00026203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празднику 8 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78DB" w:rsidRPr="005B0C1F" w:rsidRDefault="004778D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частники проекта:</w:t>
      </w:r>
      <w:r w:rsidR="00C91C5C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</w:t>
      </w:r>
      <w:r w:rsidR="00AF6A51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готовительной группы «Теремок»</w:t>
      </w:r>
      <w:r w:rsidR="00C91C5C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педагог – психолог</w:t>
      </w:r>
      <w:r w:rsidR="00026203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AF6A51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Бойкова</w:t>
      </w:r>
      <w:proofErr w:type="spellEnd"/>
      <w:r w:rsidR="00AF6A51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.А.</w:t>
      </w:r>
      <w:r w:rsidR="00C91C5C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воспитатель</w:t>
      </w:r>
      <w:r w:rsidR="00AF6A51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чанова Г.А.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родители.</w:t>
      </w:r>
    </w:p>
    <w:p w:rsidR="004778DB" w:rsidRPr="005B0C1F" w:rsidRDefault="004778D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ктуальность: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При подготовке детей к празднику возник вопрос: «Откуда пришёл праздник?» Возникла идея провести подготовку к празднику в ходе осуществления проекта «Открытое письмо моей маме», познакомить детей с историей возникновения праздника и подготовить для мам газету «Мама – с</w:t>
      </w:r>
      <w:r w:rsidR="00C91C5C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олнышко моё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и самое необычное, написать свои добрые мысли о маме в письме и</w:t>
      </w:r>
      <w:r w:rsidR="00C91C5C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ложить в </w:t>
      </w:r>
      <w:proofErr w:type="gramStart"/>
      <w:r w:rsidR="00C91C5C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открытку</w:t>
      </w:r>
      <w:proofErr w:type="gramEnd"/>
      <w:r w:rsidR="00C91C5C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зданную своими руками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78DB" w:rsidRPr="005B0C1F" w:rsidRDefault="004778D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</w:t>
      </w:r>
      <w:proofErr w:type="gramStart"/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т вкл</w:t>
      </w:r>
      <w:proofErr w:type="gramEnd"/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ючает в себя 3 этапа:</w:t>
      </w:r>
    </w:p>
    <w:p w:rsidR="004778DB" w:rsidRPr="005B0C1F" w:rsidRDefault="004778D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дготовительный этап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Подбор литературных произведений о маме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Подбор материала по теме «История возникновения праздника»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Сбор фотографий для оформления газеты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ление плана основного этапа, определение цели и задач проектной деятельности.</w:t>
      </w:r>
    </w:p>
    <w:p w:rsidR="004778DB" w:rsidRPr="005B0C1F" w:rsidRDefault="004778D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новной этап.</w:t>
      </w:r>
    </w:p>
    <w:p w:rsidR="00C91C5C" w:rsidRPr="005B0C1F" w:rsidRDefault="00C91C5C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Знакомство с историей возникновения праздника.</w:t>
      </w:r>
    </w:p>
    <w:p w:rsidR="004778DB" w:rsidRPr="005B0C1F" w:rsidRDefault="004778DB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фотографий мам.</w:t>
      </w:r>
    </w:p>
    <w:p w:rsidR="004778DB" w:rsidRPr="00380BAE" w:rsidRDefault="004778DB" w:rsidP="00380BAE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Чтение произведений с дальнейшим анализом «</w:t>
      </w:r>
      <w:proofErr w:type="spellStart"/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Айога</w:t>
      </w:r>
      <w:proofErr w:type="spellEnd"/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», «Три дочери»</w:t>
      </w:r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Н.Саконская</w:t>
      </w:r>
      <w:proofErr w:type="spellEnd"/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C1218"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азговор о маме»</w:t>
      </w:r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, З. Воскресенская </w:t>
      </w:r>
      <w:r w:rsidR="001C1218"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а»</w:t>
      </w:r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, С. Михалков </w:t>
      </w:r>
      <w:r w:rsidR="001C1218"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А что у вас»</w:t>
      </w:r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. З. Воскресенская </w:t>
      </w:r>
      <w:r w:rsidR="001C1218"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ины руки»</w:t>
      </w:r>
      <w:proofErr w:type="gramStart"/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,с</w:t>
      </w:r>
      <w:proofErr w:type="gramEnd"/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тихотворение Е. Благининой </w:t>
      </w:r>
      <w:r w:rsidR="001C1218"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сидим в тишине»</w:t>
      </w:r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sz w:val="28"/>
          <w:szCs w:val="28"/>
        </w:rPr>
        <w:t>Чтение и заучивание стихов о маме.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sz w:val="28"/>
          <w:szCs w:val="28"/>
        </w:rPr>
        <w:t>Составление описательных рассказов «Моя мама».</w:t>
      </w:r>
    </w:p>
    <w:p w:rsidR="00AF6A51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sz w:val="28"/>
          <w:szCs w:val="28"/>
        </w:rPr>
        <w:t>Продукти</w:t>
      </w:r>
      <w:r w:rsidR="00AF6A51" w:rsidRPr="00380BAE">
        <w:rPr>
          <w:rFonts w:ascii="Times New Roman" w:eastAsia="Times New Roman" w:hAnsi="Times New Roman" w:cs="Times New Roman"/>
          <w:sz w:val="28"/>
          <w:szCs w:val="28"/>
        </w:rPr>
        <w:t xml:space="preserve">вная деятельность – </w:t>
      </w:r>
      <w:r w:rsidRPr="00380BAE">
        <w:rPr>
          <w:rFonts w:ascii="Times New Roman" w:eastAsia="Times New Roman" w:hAnsi="Times New Roman" w:cs="Times New Roman"/>
          <w:sz w:val="28"/>
          <w:szCs w:val="28"/>
        </w:rPr>
        <w:t xml:space="preserve"> «Портрет мамы»,</w:t>
      </w:r>
      <w:r w:rsidR="00FD7DF5" w:rsidRPr="0038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C5C" w:rsidRPr="00380BAE">
        <w:rPr>
          <w:rFonts w:ascii="Times New Roman" w:eastAsia="Times New Roman" w:hAnsi="Times New Roman" w:cs="Times New Roman"/>
          <w:sz w:val="28"/>
          <w:szCs w:val="28"/>
        </w:rPr>
        <w:t>«Открытка для мамы»</w:t>
      </w:r>
      <w:r w:rsidR="00AF6A51" w:rsidRPr="00380BAE">
        <w:rPr>
          <w:rFonts w:ascii="Times New Roman" w:eastAsia="Times New Roman" w:hAnsi="Times New Roman" w:cs="Times New Roman"/>
          <w:sz w:val="28"/>
          <w:szCs w:val="28"/>
        </w:rPr>
        <w:t>, газета</w:t>
      </w:r>
      <w:r w:rsidR="00FD7DF5" w:rsidRPr="0038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DF5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«Мама – солнышко моё»</w:t>
      </w:r>
      <w:r w:rsidR="00AF6A51" w:rsidRPr="0038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DB" w:rsidRPr="00380BAE" w:rsidRDefault="00B94A2E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BAE">
        <w:rPr>
          <w:rFonts w:ascii="Times New Roman" w:hAnsi="Times New Roman" w:cs="Times New Roman"/>
          <w:sz w:val="28"/>
          <w:szCs w:val="28"/>
        </w:rPr>
        <w:t>Беседа педагога- психолога</w:t>
      </w:r>
      <w:r w:rsidR="004778DB" w:rsidRPr="0038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BAE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Pr="00380BAE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Беседа о маме</w:t>
      </w:r>
      <w:r w:rsidRPr="00380BAE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Pr="00380B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80BAE">
        <w:rPr>
          <w:rFonts w:ascii="Times New Roman" w:hAnsi="Times New Roman" w:cs="Times New Roman"/>
          <w:sz w:val="28"/>
          <w:szCs w:val="28"/>
        </w:rPr>
        <w:t>воспитателя «Моя семья».</w:t>
      </w:r>
    </w:p>
    <w:p w:rsidR="004778DB" w:rsidRPr="00380BAE" w:rsidRDefault="00C91C5C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:</w:t>
      </w:r>
      <w:r w:rsidR="00FD7DF5" w:rsidRPr="0038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8DB" w:rsidRPr="00380BAE">
        <w:rPr>
          <w:rFonts w:ascii="Times New Roman" w:eastAsia="Times New Roman" w:hAnsi="Times New Roman" w:cs="Times New Roman"/>
          <w:sz w:val="28"/>
          <w:szCs w:val="28"/>
        </w:rPr>
        <w:t>«История возникновения праздника 8 Марта»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sz w:val="28"/>
          <w:szCs w:val="28"/>
        </w:rPr>
        <w:t>Написание писем для мам.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sz w:val="28"/>
          <w:szCs w:val="28"/>
        </w:rPr>
        <w:t>Изгото</w:t>
      </w:r>
      <w:r w:rsidR="00C91C5C" w:rsidRPr="00380BAE">
        <w:rPr>
          <w:rFonts w:ascii="Times New Roman" w:eastAsia="Times New Roman" w:hAnsi="Times New Roman" w:cs="Times New Roman"/>
          <w:sz w:val="28"/>
          <w:szCs w:val="28"/>
        </w:rPr>
        <w:t>вление</w:t>
      </w:r>
      <w:r w:rsidRPr="00380BAE">
        <w:rPr>
          <w:rFonts w:ascii="Times New Roman" w:eastAsia="Times New Roman" w:hAnsi="Times New Roman" w:cs="Times New Roman"/>
          <w:sz w:val="28"/>
          <w:szCs w:val="28"/>
        </w:rPr>
        <w:t xml:space="preserve"> подарков для мам.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ая игра </w:t>
      </w:r>
      <w:r w:rsidR="001C1218"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емья»</w:t>
      </w:r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1C1218"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1C1218"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1C1218"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арикмахерская»</w:t>
      </w:r>
      <w:r w:rsidR="001C1218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E0D32" w:rsidRPr="00380BAE" w:rsidRDefault="00BE0D32" w:rsidP="00380BAE">
      <w:pPr>
        <w:spacing w:after="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ие </w:t>
      </w: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ы</w:t>
      </w: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то кому кем приходится»</w:t>
      </w: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дбери ласковые слова»</w:t>
      </w: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80BA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рофессии»</w:t>
      </w: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F6A51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sz w:val="28"/>
          <w:szCs w:val="28"/>
        </w:rPr>
        <w:t>Словесная игра «Ласковые слова</w:t>
      </w:r>
      <w:r w:rsidR="00026203" w:rsidRPr="00380BA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6A51" w:rsidRPr="0038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341" w:rsidRPr="00380BAE" w:rsidRDefault="000F7341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исунок семьи»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ман</w:t>
      </w:r>
      <w:proofErr w:type="spellEnd"/>
    </w:p>
    <w:p w:rsidR="00AF6A51" w:rsidRPr="00380BAE" w:rsidRDefault="00214915" w:rsidP="00380BAE">
      <w:pPr>
        <w:spacing w:before="225" w:after="225"/>
        <w:contextualSpacing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380BAE">
        <w:rPr>
          <w:rFonts w:ascii="Times New Roman" w:hAnsi="Times New Roman" w:cs="Times New Roman"/>
          <w:sz w:val="28"/>
          <w:szCs w:val="28"/>
        </w:rPr>
        <w:t>Развивающее занятие</w:t>
      </w:r>
      <w:r w:rsidR="004778DB" w:rsidRPr="00380BAE">
        <w:rPr>
          <w:rFonts w:ascii="Times New Roman" w:eastAsia="Times New Roman" w:hAnsi="Times New Roman" w:cs="Times New Roman"/>
          <w:sz w:val="28"/>
          <w:szCs w:val="28"/>
        </w:rPr>
        <w:t xml:space="preserve"> педагога </w:t>
      </w:r>
      <w:r w:rsidR="00D02C22" w:rsidRPr="00380B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778DB" w:rsidRPr="00380BAE">
        <w:rPr>
          <w:rFonts w:ascii="Times New Roman" w:eastAsia="Times New Roman" w:hAnsi="Times New Roman" w:cs="Times New Roman"/>
          <w:sz w:val="28"/>
          <w:szCs w:val="28"/>
        </w:rPr>
        <w:t xml:space="preserve"> психолога</w:t>
      </w:r>
      <w:r w:rsidR="00AF6A51" w:rsidRPr="00380BAE">
        <w:rPr>
          <w:rFonts w:ascii="Times New Roman" w:hAnsi="Times New Roman" w:cs="Times New Roman"/>
          <w:sz w:val="28"/>
          <w:szCs w:val="28"/>
        </w:rPr>
        <w:t xml:space="preserve"> </w:t>
      </w:r>
      <w:r w:rsidRPr="00380BAE">
        <w:rPr>
          <w:rStyle w:val="c5"/>
          <w:rFonts w:ascii="Times New Roman" w:hAnsi="Times New Roman" w:cs="Times New Roman"/>
          <w:b/>
          <w:bCs/>
          <w:sz w:val="28"/>
          <w:szCs w:val="28"/>
        </w:rPr>
        <w:t>«</w:t>
      </w:r>
      <w:r w:rsidRPr="00380BAE">
        <w:rPr>
          <w:rStyle w:val="c5"/>
          <w:rFonts w:ascii="Times New Roman" w:hAnsi="Times New Roman" w:cs="Times New Roman"/>
          <w:bCs/>
          <w:sz w:val="28"/>
          <w:szCs w:val="28"/>
        </w:rPr>
        <w:t>Моя мама»,</w:t>
      </w:r>
      <w:r w:rsidRPr="00380BAE">
        <w:rPr>
          <w:rFonts w:ascii="Times New Roman" w:hAnsi="Times New Roman" w:cs="Times New Roman"/>
          <w:sz w:val="28"/>
          <w:szCs w:val="28"/>
        </w:rPr>
        <w:t xml:space="preserve"> </w:t>
      </w:r>
      <w:r w:rsidRPr="00380BA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Моя </w:t>
      </w:r>
      <w:r w:rsidRPr="00380BAE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семья</w:t>
      </w:r>
      <w:r w:rsidRPr="00380BA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.</w:t>
      </w:r>
    </w:p>
    <w:p w:rsidR="00214915" w:rsidRPr="00380BAE" w:rsidRDefault="00214915" w:rsidP="00380BAE">
      <w:pPr>
        <w:spacing w:before="225" w:after="225"/>
        <w:contextualSpacing/>
        <w:rPr>
          <w:rFonts w:ascii="Times New Roman" w:hAnsi="Times New Roman" w:cs="Times New Roman"/>
          <w:sz w:val="28"/>
          <w:szCs w:val="28"/>
        </w:rPr>
      </w:pPr>
      <w:r w:rsidRPr="00380BAE">
        <w:rPr>
          <w:rFonts w:ascii="Times New Roman" w:hAnsi="Times New Roman" w:cs="Times New Roman"/>
          <w:sz w:val="28"/>
          <w:szCs w:val="28"/>
        </w:rPr>
        <w:t xml:space="preserve">НОД </w:t>
      </w:r>
      <w:r w:rsidRPr="00380BAE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AF6A51" w:rsidRPr="00380BAE">
        <w:rPr>
          <w:rFonts w:ascii="Times New Roman" w:hAnsi="Times New Roman" w:cs="Times New Roman"/>
          <w:sz w:val="28"/>
          <w:szCs w:val="28"/>
        </w:rPr>
        <w:t xml:space="preserve"> </w:t>
      </w:r>
      <w:r w:rsidRPr="00380BAE">
        <w:rPr>
          <w:rFonts w:ascii="Times New Roman" w:hAnsi="Times New Roman" w:cs="Times New Roman"/>
          <w:sz w:val="28"/>
          <w:szCs w:val="28"/>
        </w:rPr>
        <w:t>«Моя мама лучшая на свете», «Моя мамочка».</w:t>
      </w:r>
    </w:p>
    <w:p w:rsidR="00026203" w:rsidRPr="00380BAE" w:rsidRDefault="00026203" w:rsidP="00380BAE">
      <w:pPr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BAE">
        <w:rPr>
          <w:rFonts w:ascii="Times New Roman" w:hAnsi="Times New Roman" w:cs="Times New Roman"/>
          <w:sz w:val="28"/>
          <w:szCs w:val="28"/>
        </w:rPr>
        <w:t xml:space="preserve">НОД педагога-психолога совместно с воспитателем </w:t>
      </w:r>
      <w:r w:rsidR="000515A1" w:rsidRPr="00380BAE">
        <w:rPr>
          <w:rFonts w:ascii="Times New Roman" w:hAnsi="Times New Roman" w:cs="Times New Roman"/>
          <w:sz w:val="28"/>
          <w:szCs w:val="28"/>
        </w:rPr>
        <w:t xml:space="preserve">«А ну – </w:t>
      </w:r>
      <w:proofErr w:type="spellStart"/>
      <w:r w:rsidR="000515A1" w:rsidRPr="00380BA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515A1" w:rsidRPr="00380BAE">
        <w:rPr>
          <w:rFonts w:ascii="Times New Roman" w:hAnsi="Times New Roman" w:cs="Times New Roman"/>
          <w:sz w:val="28"/>
          <w:szCs w:val="28"/>
        </w:rPr>
        <w:t>, девочки!»</w:t>
      </w:r>
    </w:p>
    <w:p w:rsidR="004778DB" w:rsidRPr="00380BAE" w:rsidRDefault="004778DB" w:rsidP="00380BAE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ключительный этап.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формление газеты «Мама – </w:t>
      </w:r>
      <w:r w:rsidR="00C91C5C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ышко моё</w:t>
      </w: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ка «Портрет мамы»</w:t>
      </w:r>
    </w:p>
    <w:p w:rsidR="004778DB" w:rsidRPr="00380BAE" w:rsidRDefault="00C91C5C" w:rsidP="00380BAE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4778DB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учением писем </w:t>
      </w: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Открытое письмо моей маме» </w:t>
      </w:r>
      <w:r w:rsidR="004778DB"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и подарков для мам.</w:t>
      </w:r>
    </w:p>
    <w:p w:rsidR="004778DB" w:rsidRPr="00380BAE" w:rsidRDefault="004778DB" w:rsidP="00380BAE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исьмо маме.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, милая мамуля!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особенный день я хочу пожелать тебе здоровья. И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признаться тебе в том, что я сильно люблю тебя. Ты у меня самая любимая, красивая.</w:t>
      </w:r>
    </w:p>
    <w:p w:rsidR="004778DB" w:rsidRPr="00380BAE" w:rsidRDefault="004778DB" w:rsidP="00380BAE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0BAE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 тебе за твою заботу. Твоя дочка Танюша.</w:t>
      </w:r>
    </w:p>
    <w:p w:rsidR="008F3806" w:rsidRPr="00380BAE" w:rsidRDefault="008F3806" w:rsidP="00380BAE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F3806" w:rsidRPr="00380BAE" w:rsidRDefault="008F3806" w:rsidP="00380BAE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F6A51" w:rsidRPr="00380BAE" w:rsidRDefault="00AF6A51" w:rsidP="00380BAE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F6A51" w:rsidRDefault="00AF6A51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36D9E" w:rsidRDefault="00436D9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36D9E" w:rsidRDefault="00436D9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36D9E" w:rsidRDefault="00436D9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36D9E" w:rsidRDefault="00436D9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36D9E" w:rsidRDefault="00436D9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36D9E" w:rsidRDefault="00436D9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36D9E" w:rsidRPr="005B0C1F" w:rsidRDefault="00436D9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7C3B24" w:rsidRPr="005B0C1F" w:rsidRDefault="007C3B24" w:rsidP="005B0C1F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чет о реализации краткосрочного проекта</w:t>
      </w:r>
    </w:p>
    <w:p w:rsidR="007C3B24" w:rsidRPr="005B0C1F" w:rsidRDefault="007C3B24" w:rsidP="005B0C1F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«Открытое письмо моей маме».</w:t>
      </w:r>
    </w:p>
    <w:p w:rsidR="001D7012" w:rsidRPr="005B0C1F" w:rsidRDefault="001D7012" w:rsidP="005B0C1F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3A5787" w:rsidRPr="005B0C1F" w:rsidRDefault="003A5787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Срок реализации проекта: с 24.02</w:t>
      </w:r>
      <w:r w:rsidR="009A6A72">
        <w:rPr>
          <w:rFonts w:ascii="Times New Roman" w:eastAsia="Times New Roman" w:hAnsi="Times New Roman" w:cs="Times New Roman"/>
          <w:color w:val="111111"/>
          <w:sz w:val="28"/>
          <w:szCs w:val="28"/>
        </w:rPr>
        <w:t>. 2020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6.03.2020 г.</w:t>
      </w:r>
    </w:p>
    <w:p w:rsidR="001D7012" w:rsidRPr="005B0C1F" w:rsidRDefault="001D7012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534F5" w:rsidRPr="005B0C1F" w:rsidRDefault="00C534F5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Мама считается хранительницей семьи. И, конечно, же, именно мама играет важную роль в жизни каждого человека. Развитие отношений между ребёнком дошкольного возраста и матерью имеет большое значение для развития личности ребёнка. К сожалению, часто любовь к маме дети связывают только с материальными ценностями, а не духовными. Не случайно, среди многих праздников, отмечаемых в нашей стране – 8 марта занимает особое место. Это праздник, к которому никто не может быть равнодушным. Праздник этот служит напоминанием о необходимости уважительного отношения ко всем женщинам. От мамы дети получают ласку, нежность, доброту, а от отца – мужество, силу воли. Только сочетание этих качеств формируют полноценную личность.</w:t>
      </w:r>
    </w:p>
    <w:p w:rsidR="00C534F5" w:rsidRPr="005B0C1F" w:rsidRDefault="00C534F5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Данный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направлен на приобщение детей к общечеловеческим ценностям, любви к самому близкому и родному человеку – маме, через интегрированный подход образовательных областей.</w:t>
      </w:r>
    </w:p>
    <w:p w:rsidR="003A5787" w:rsidRPr="005B0C1F" w:rsidRDefault="003A5787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сформировать осознанное понимание значимости матерей в жизни детей, семьи, общества.</w:t>
      </w:r>
    </w:p>
    <w:p w:rsidR="003A5787" w:rsidRPr="005B0C1F" w:rsidRDefault="003A5787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:</w:t>
      </w:r>
    </w:p>
    <w:p w:rsidR="003A5787" w:rsidRPr="005B0C1F" w:rsidRDefault="003A5787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1. Уточнить и расширить знания детей о понятии «семья».</w:t>
      </w:r>
    </w:p>
    <w:p w:rsidR="003A5787" w:rsidRPr="005B0C1F" w:rsidRDefault="003A5787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2. Познакомить детей с историей возникновения праздника 8 марта.</w:t>
      </w:r>
    </w:p>
    <w:p w:rsidR="003A5787" w:rsidRPr="005B0C1F" w:rsidRDefault="003A5787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3. Развивать связную речь при составлении описательного рассказа о маме.</w:t>
      </w:r>
    </w:p>
    <w:p w:rsidR="003A5787" w:rsidRPr="005B0C1F" w:rsidRDefault="003A5787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4. Воспитывать заботливое, внимательное отношение к маме.</w:t>
      </w:r>
    </w:p>
    <w:p w:rsidR="003A5787" w:rsidRPr="005B0C1F" w:rsidRDefault="003A5787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Укрепить </w:t>
      </w:r>
      <w:proofErr w:type="spellStart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о</w:t>
      </w:r>
      <w:proofErr w:type="spellEnd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родительские отношения.</w:t>
      </w:r>
    </w:p>
    <w:p w:rsidR="003A5787" w:rsidRPr="005B0C1F" w:rsidRDefault="003A5787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6. Вызвать желание детей создавать подарки к празднику своими руками, написать письма мамам.</w:t>
      </w:r>
    </w:p>
    <w:p w:rsidR="00181BE9" w:rsidRPr="005B0C1F" w:rsidRDefault="003A5787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7. Созданию газеты «Мама – солнышко моё»</w:t>
      </w:r>
      <w:r w:rsidR="00181BE9"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181BE9" w:rsidRPr="005B0C1F" w:rsidRDefault="00181BE9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нципы работы:</w:t>
      </w:r>
    </w:p>
    <w:p w:rsidR="00181BE9" w:rsidRPr="005B0C1F" w:rsidRDefault="00181BE9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 системный подход;</w:t>
      </w:r>
    </w:p>
    <w:p w:rsidR="00181BE9" w:rsidRPr="005B0C1F" w:rsidRDefault="00181BE9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 планомерность  непрерывность;</w:t>
      </w:r>
    </w:p>
    <w:p w:rsidR="003A5787" w:rsidRPr="005B0C1F" w:rsidRDefault="00181BE9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х эмпатию характер обучения с учетом возрастных и индивидуальных особенностей ребенка.</w:t>
      </w:r>
    </w:p>
    <w:p w:rsidR="003A5787" w:rsidRPr="005B0C1F" w:rsidRDefault="003A5787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ред началом работы, написание письма, был проведен подготовительный этап.</w:t>
      </w:r>
    </w:p>
    <w:p w:rsidR="003A5787" w:rsidRPr="005B0C1F" w:rsidRDefault="003A5787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Была подобрана литература произведений о маме, а также</w:t>
      </w:r>
      <w:r w:rsidR="001C1218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найден</w:t>
      </w:r>
      <w:proofErr w:type="gramEnd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териала по теме   «История возникновения праздника». Были составлены конспекты НОД. Были подготовлены дидактические игры и игровой материал.</w:t>
      </w:r>
      <w:r w:rsidR="00287658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Был</w:t>
      </w:r>
      <w:r w:rsidR="00287658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ставлен эскиз и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обран материал  для оформления газеты.</w:t>
      </w:r>
      <w:r w:rsidR="00287658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тем с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вление плана основного этапа, определение цели и задач проектной деятельности.</w:t>
      </w:r>
    </w:p>
    <w:p w:rsidR="00BE0D32" w:rsidRPr="005B0C1F" w:rsidRDefault="00BE0D32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Для родителей была предложена консультация на тему: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«История возникновения праздника 8 Марта».</w:t>
      </w:r>
    </w:p>
    <w:p w:rsidR="00B0194D" w:rsidRPr="005B0C1F" w:rsidRDefault="00B0194D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 ходе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 над проектом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были проведены познавательные 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седы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5B0C1F">
        <w:rPr>
          <w:rFonts w:ascii="Times New Roman" w:hAnsi="Times New Roman" w:cs="Times New Roman"/>
          <w:sz w:val="28"/>
          <w:szCs w:val="28"/>
        </w:rPr>
        <w:t xml:space="preserve"> </w:t>
      </w:r>
      <w:r w:rsidR="001C1218" w:rsidRPr="005B0C1F">
        <w:rPr>
          <w:rFonts w:ascii="Times New Roman" w:hAnsi="Times New Roman" w:cs="Times New Roman"/>
          <w:sz w:val="28"/>
          <w:szCs w:val="28"/>
        </w:rPr>
        <w:t>б</w:t>
      </w:r>
      <w:r w:rsidRPr="005B0C1F">
        <w:rPr>
          <w:rFonts w:ascii="Times New Roman" w:hAnsi="Times New Roman" w:cs="Times New Roman"/>
          <w:sz w:val="28"/>
          <w:szCs w:val="28"/>
        </w:rPr>
        <w:t>еседа педагог</w:t>
      </w:r>
      <w:proofErr w:type="gramStart"/>
      <w:r w:rsidRPr="005B0C1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B0C1F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C1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Pr="005B0C1F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Беседа о маме</w:t>
      </w:r>
      <w:r w:rsidRPr="005B0C1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Я играю с </w:t>
      </w:r>
      <w:r w:rsidRPr="005B0C1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амой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1C1218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Я люблю свою </w:t>
      </w:r>
      <w:r w:rsidR="001C1218" w:rsidRPr="005B0C1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амочку</w:t>
      </w:r>
      <w:r w:rsidR="001C1218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1C1218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5B0C1F">
        <w:rPr>
          <w:rFonts w:ascii="Times New Roman" w:hAnsi="Times New Roman" w:cs="Times New Roman"/>
          <w:sz w:val="28"/>
          <w:szCs w:val="28"/>
        </w:rPr>
        <w:t xml:space="preserve"> воспитателя «Моя семья»,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Как я помогаю дома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5B0C1F">
        <w:rPr>
          <w:rFonts w:ascii="Times New Roman" w:hAnsi="Times New Roman" w:cs="Times New Roman"/>
          <w:sz w:val="28"/>
          <w:szCs w:val="28"/>
        </w:rPr>
        <w:t>.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Расскажи про </w:t>
      </w:r>
      <w:r w:rsidRPr="005B0C1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амочку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194D" w:rsidRPr="005B0C1F" w:rsidRDefault="00B0194D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лись с художественной 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литературой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. </w:t>
      </w:r>
      <w:proofErr w:type="spellStart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Саконская</w:t>
      </w:r>
      <w:proofErr w:type="spellEnd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азговор о маме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З. Воскресенская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а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С. Михалков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А что у вас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 З. Воскресенская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ины руки»</w:t>
      </w:r>
      <w:proofErr w:type="gramStart"/>
      <w:r w:rsidR="001C1218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тихотворение Е. Благининой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сидим в тишине»</w:t>
      </w:r>
      <w:r w:rsidR="001C1218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«</w:t>
      </w:r>
      <w:proofErr w:type="spellStart"/>
      <w:r w:rsidR="001C1218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Айога</w:t>
      </w:r>
      <w:proofErr w:type="spellEnd"/>
      <w:r w:rsidR="001C1218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, «Три дочери». 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Подбирали пословицы и поговорки о маме.</w:t>
      </w:r>
      <w:r w:rsidR="001C1218" w:rsidRPr="005B0C1F">
        <w:rPr>
          <w:rFonts w:ascii="Times New Roman" w:eastAsia="Times New Roman" w:hAnsi="Times New Roman" w:cs="Times New Roman"/>
          <w:sz w:val="28"/>
          <w:szCs w:val="28"/>
        </w:rPr>
        <w:t xml:space="preserve"> Заучивались стихи. Составление описательных рассказов «Моя мама». Были прослушаны песни о маме.</w:t>
      </w:r>
    </w:p>
    <w:p w:rsidR="00B0194D" w:rsidRPr="005B0C1F" w:rsidRDefault="00B0194D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лись с дидактическими 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ми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то кому кем приходится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дбери ласковые слова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рофессии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и т. д.</w:t>
      </w:r>
    </w:p>
    <w:p w:rsidR="00B0194D" w:rsidRPr="005B0C1F" w:rsidRDefault="001C1218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ак же продолжили расширять знакомство 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сюжетно – ролевыми 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ами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емья»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арикмахерская»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194D" w:rsidRDefault="001C1218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ли, чем можно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помочь маме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ма</w:t>
      </w:r>
      <w:proofErr w:type="gramStart"/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отереть пыль, полить цветы, понести маме сумку, и т. д.)</w:t>
      </w:r>
      <w:r w:rsidR="00D6735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ение за трудом взрослых.</w:t>
      </w:r>
    </w:p>
    <w:p w:rsidR="00D67354" w:rsidRPr="00D67354" w:rsidRDefault="00731DA8" w:rsidP="00D6735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354">
        <w:rPr>
          <w:rFonts w:ascii="Times New Roman" w:hAnsi="Times New Roman" w:cs="Times New Roman"/>
          <w:sz w:val="28"/>
          <w:szCs w:val="28"/>
        </w:rPr>
        <w:t>Была дана диагностика</w:t>
      </w:r>
      <w:proofErr w:type="gramStart"/>
      <w:r w:rsidR="00D67354" w:rsidRPr="00D67354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="00D67354" w:rsidRPr="00D67354">
        <w:rPr>
          <w:rFonts w:ascii="Times New Roman" w:hAnsi="Times New Roman" w:cs="Times New Roman"/>
          <w:sz w:val="28"/>
          <w:szCs w:val="28"/>
        </w:rPr>
        <w:t xml:space="preserve">исунок семьи» Л. </w:t>
      </w:r>
      <w:proofErr w:type="spellStart"/>
      <w:r w:rsidR="00D67354" w:rsidRPr="00D67354">
        <w:rPr>
          <w:rFonts w:ascii="Times New Roman" w:hAnsi="Times New Roman" w:cs="Times New Roman"/>
          <w:sz w:val="28"/>
          <w:szCs w:val="28"/>
        </w:rPr>
        <w:t>Корман</w:t>
      </w:r>
      <w:proofErr w:type="spellEnd"/>
      <w:r w:rsidR="00D67354" w:rsidRPr="00D67354">
        <w:rPr>
          <w:rFonts w:ascii="Times New Roman" w:hAnsi="Times New Roman" w:cs="Times New Roman"/>
          <w:sz w:val="28"/>
          <w:szCs w:val="28"/>
        </w:rPr>
        <w:t>.</w:t>
      </w:r>
      <w:r w:rsidR="00D67354">
        <w:rPr>
          <w:rFonts w:ascii="Times New Roman" w:hAnsi="Times New Roman" w:cs="Times New Roman"/>
          <w:sz w:val="28"/>
          <w:szCs w:val="28"/>
        </w:rPr>
        <w:t xml:space="preserve"> </w:t>
      </w:r>
      <w:r w:rsidR="00D67354" w:rsidRPr="000F7341">
        <w:rPr>
          <w:rFonts w:ascii="Times New Roman" w:hAnsi="Times New Roman" w:cs="Times New Roman"/>
          <w:sz w:val="28"/>
          <w:szCs w:val="28"/>
        </w:rPr>
        <w:t>Цель: исследование межличностных отношений ребенка с родителями.</w:t>
      </w:r>
      <w:r w:rsidR="00D67354">
        <w:rPr>
          <w:rFonts w:ascii="Times New Roman" w:hAnsi="Times New Roman" w:cs="Times New Roman"/>
          <w:sz w:val="28"/>
          <w:szCs w:val="28"/>
        </w:rPr>
        <w:t xml:space="preserve"> С рисунками семьи родителей познакомим на родительском собрании в мае.</w:t>
      </w:r>
    </w:p>
    <w:p w:rsidR="001C1218" w:rsidRPr="005B0C1F" w:rsidRDefault="001C1218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исование </w:t>
      </w:r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Цветочки для любимой </w:t>
      </w:r>
      <w:r w:rsidR="00B0194D" w:rsidRPr="005B0C1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амочки</w:t>
      </w:r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ппликация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B0194D"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Открытка к празднику»</w:t>
      </w:r>
      <w:r w:rsidR="00B0194D"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C1218" w:rsidRPr="005B0C1F" w:rsidRDefault="001C1218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ом – психологом были проведены НОД по темам:</w:t>
      </w:r>
      <w:r w:rsidR="00BE0D32" w:rsidRPr="005B0C1F">
        <w:rPr>
          <w:rStyle w:val="c5"/>
          <w:rFonts w:ascii="Times New Roman" w:hAnsi="Times New Roman" w:cs="Times New Roman"/>
          <w:bCs/>
          <w:sz w:val="28"/>
          <w:szCs w:val="28"/>
        </w:rPr>
        <w:t xml:space="preserve"> «Моя мама»,</w:t>
      </w:r>
      <w:r w:rsidR="00BE0D32" w:rsidRPr="005B0C1F">
        <w:rPr>
          <w:rFonts w:ascii="Times New Roman" w:hAnsi="Times New Roman" w:cs="Times New Roman"/>
          <w:sz w:val="28"/>
          <w:szCs w:val="28"/>
        </w:rPr>
        <w:t xml:space="preserve"> </w:t>
      </w:r>
      <w:r w:rsidR="00BE0D32" w:rsidRPr="005B0C1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Моя </w:t>
      </w:r>
      <w:r w:rsidR="00BE0D32" w:rsidRPr="005B0C1F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семья</w:t>
      </w:r>
      <w:r w:rsidR="00BE0D32" w:rsidRPr="005B0C1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.</w:t>
      </w:r>
    </w:p>
    <w:p w:rsidR="001C1218" w:rsidRPr="005B0C1F" w:rsidRDefault="00BE0D32" w:rsidP="005B0C1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ем были проведены НОД по темам:</w:t>
      </w:r>
      <w:r w:rsidRPr="005B0C1F">
        <w:rPr>
          <w:rFonts w:ascii="Times New Roman" w:hAnsi="Times New Roman" w:cs="Times New Roman"/>
          <w:sz w:val="28"/>
          <w:szCs w:val="28"/>
        </w:rPr>
        <w:t xml:space="preserve"> «Моя мама лучшая на свете», «Моя мамочка».</w:t>
      </w:r>
    </w:p>
    <w:p w:rsidR="00BE0D32" w:rsidRPr="005B0C1F" w:rsidRDefault="00BE0D32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hAnsi="Times New Roman" w:cs="Times New Roman"/>
          <w:sz w:val="28"/>
          <w:szCs w:val="28"/>
        </w:rPr>
        <w:t xml:space="preserve">В конце проекты было НОД педагога-психолога совместно с воспитателем «А ну – </w:t>
      </w:r>
      <w:proofErr w:type="spellStart"/>
      <w:r w:rsidRPr="005B0C1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B0C1F">
        <w:rPr>
          <w:rFonts w:ascii="Times New Roman" w:hAnsi="Times New Roman" w:cs="Times New Roman"/>
          <w:sz w:val="28"/>
          <w:szCs w:val="28"/>
        </w:rPr>
        <w:t>, девочки!».</w:t>
      </w:r>
    </w:p>
    <w:p w:rsidR="00647931" w:rsidRPr="005B0C1F" w:rsidRDefault="00647931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Продуктивная деятельность. На НОД по изо «Портрет мамы»</w:t>
      </w:r>
      <w:proofErr w:type="gramStart"/>
      <w:r w:rsidRPr="005B0C1F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Pr="005B0C1F">
        <w:rPr>
          <w:rFonts w:ascii="Times New Roman" w:eastAsia="Times New Roman" w:hAnsi="Times New Roman" w:cs="Times New Roman"/>
          <w:sz w:val="28"/>
          <w:szCs w:val="28"/>
        </w:rPr>
        <w:t>ети нарисовали портреты своих мам, а затем сделали  открытки для мам. Провели выставку: «Наши мамы».</w:t>
      </w:r>
    </w:p>
    <w:p w:rsidR="00647931" w:rsidRPr="005B0C1F" w:rsidRDefault="00647931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оспитатель изготовил  газету с поздравлениями к празднику 8 марта.</w:t>
      </w:r>
    </w:p>
    <w:p w:rsidR="00647931" w:rsidRPr="005B0C1F" w:rsidRDefault="00181BE9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lastRenderedPageBreak/>
        <w:t>Были написаны деть</w:t>
      </w:r>
      <w:r w:rsidR="00647931" w:rsidRPr="005B0C1F">
        <w:rPr>
          <w:rFonts w:ascii="Times New Roman" w:eastAsia="Times New Roman" w:hAnsi="Times New Roman" w:cs="Times New Roman"/>
          <w:sz w:val="28"/>
          <w:szCs w:val="28"/>
        </w:rPr>
        <w:t>ми совместно с педагогом – психологом письма для мам.</w:t>
      </w:r>
    </w:p>
    <w:p w:rsidR="001C1218" w:rsidRPr="005B0C1F" w:rsidRDefault="00647931" w:rsidP="005B0C1F">
      <w:pPr>
        <w:spacing w:before="225" w:after="225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прошло вручение писем «Открытое письмо моей маме» и подарков для мам.</w:t>
      </w:r>
    </w:p>
    <w:p w:rsidR="00B0194D" w:rsidRPr="005B0C1F" w:rsidRDefault="00B0194D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сделать выводы по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е над проектом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 получили знания о роли мамы в их жизни, о профессии своих мам. Развили творческие способности детей в продуктивной и музыкальной деятельности. Воспитали в детях доброту, заботу - по отношению к маме. Дети с большим удовольствием мастерили подарки для мам. Они научились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ать в команде дружно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Родители ощутили себя </w:t>
      </w:r>
      <w:proofErr w:type="gramStart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нужными</w:t>
      </w:r>
      <w:proofErr w:type="gramEnd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жизни и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е детского сад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а самое главное они нужны своим детям.</w:t>
      </w:r>
    </w:p>
    <w:p w:rsidR="00B0194D" w:rsidRPr="005B0C1F" w:rsidRDefault="00B0194D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Цели и задачи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были реализованы полностью и успешно.</w:t>
      </w:r>
    </w:p>
    <w:p w:rsidR="00B0194D" w:rsidRPr="005B0C1F" w:rsidRDefault="00B0194D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0194D" w:rsidRPr="005B0C1F" w:rsidRDefault="00B0194D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0194D" w:rsidRPr="005B0C1F" w:rsidRDefault="00B0194D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0194D" w:rsidRPr="005B0C1F" w:rsidRDefault="00B0194D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5787" w:rsidRPr="005B0C1F" w:rsidRDefault="003A5787" w:rsidP="005B0C1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:rsidR="00AF6A51" w:rsidRPr="005B0C1F" w:rsidRDefault="00AF6A51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561A10" w:rsidRDefault="00181BE9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5B0C1F">
        <w:rPr>
          <w:b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 w:rsidR="00561A10">
        <w:rPr>
          <w:b/>
          <w:color w:val="111111"/>
          <w:sz w:val="28"/>
          <w:szCs w:val="28"/>
          <w:bdr w:val="none" w:sz="0" w:space="0" w:color="auto" w:frame="1"/>
        </w:rPr>
        <w:t xml:space="preserve">                              </w:t>
      </w: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731DA8">
      <w:pPr>
        <w:pStyle w:val="a3"/>
        <w:spacing w:before="0" w:beforeAutospacing="0" w:after="0" w:afterAutospacing="0" w:line="276" w:lineRule="auto"/>
        <w:contextualSpacing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561A10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181BE9" w:rsidRPr="005B0C1F" w:rsidRDefault="00561A10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                   </w:t>
      </w:r>
      <w:r w:rsidR="00181BE9" w:rsidRPr="005B0C1F">
        <w:rPr>
          <w:b/>
          <w:color w:val="111111"/>
          <w:sz w:val="28"/>
          <w:szCs w:val="28"/>
          <w:bdr w:val="none" w:sz="0" w:space="0" w:color="auto" w:frame="1"/>
        </w:rPr>
        <w:t>Приложение 1</w:t>
      </w:r>
    </w:p>
    <w:p w:rsidR="00181BE9" w:rsidRPr="005B0C1F" w:rsidRDefault="00181BE9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D02C22" w:rsidRPr="005B0C1F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color w:val="111111"/>
          <w:sz w:val="28"/>
          <w:szCs w:val="28"/>
        </w:rPr>
      </w:pPr>
      <w:r w:rsidRPr="005B0C1F">
        <w:rPr>
          <w:b/>
          <w:color w:val="111111"/>
          <w:sz w:val="28"/>
          <w:szCs w:val="28"/>
          <w:bdr w:val="none" w:sz="0" w:space="0" w:color="auto" w:frame="1"/>
        </w:rPr>
        <w:t xml:space="preserve">Конспект </w:t>
      </w:r>
      <w:r w:rsidR="004707A6" w:rsidRPr="005B0C1F">
        <w:rPr>
          <w:b/>
          <w:color w:val="111111"/>
          <w:sz w:val="28"/>
          <w:szCs w:val="28"/>
          <w:bdr w:val="none" w:sz="0" w:space="0" w:color="auto" w:frame="1"/>
        </w:rPr>
        <w:t xml:space="preserve">беседы педагога – психолога </w:t>
      </w:r>
      <w:proofErr w:type="spellStart"/>
      <w:r w:rsidR="004707A6" w:rsidRPr="005B0C1F">
        <w:rPr>
          <w:b/>
          <w:color w:val="111111"/>
          <w:sz w:val="28"/>
          <w:szCs w:val="28"/>
          <w:bdr w:val="none" w:sz="0" w:space="0" w:color="auto" w:frame="1"/>
        </w:rPr>
        <w:t>Бойковой</w:t>
      </w:r>
      <w:proofErr w:type="spellEnd"/>
      <w:r w:rsidR="004707A6" w:rsidRPr="005B0C1F">
        <w:rPr>
          <w:b/>
          <w:color w:val="111111"/>
          <w:sz w:val="28"/>
          <w:szCs w:val="28"/>
          <w:bdr w:val="none" w:sz="0" w:space="0" w:color="auto" w:frame="1"/>
        </w:rPr>
        <w:t xml:space="preserve"> Л.А.</w:t>
      </w:r>
      <w:r w:rsidRPr="005B0C1F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4707A6" w:rsidRPr="005B0C1F">
        <w:rPr>
          <w:b/>
          <w:color w:val="111111"/>
          <w:sz w:val="28"/>
          <w:szCs w:val="28"/>
          <w:bdr w:val="none" w:sz="0" w:space="0" w:color="auto" w:frame="1"/>
        </w:rPr>
        <w:t xml:space="preserve">с детьми подготовительной группы </w:t>
      </w:r>
      <w:r w:rsidRPr="005B0C1F">
        <w:rPr>
          <w:b/>
          <w:color w:val="111111"/>
          <w:sz w:val="28"/>
          <w:szCs w:val="28"/>
          <w:bdr w:val="none" w:sz="0" w:space="0" w:color="auto" w:frame="1"/>
        </w:rPr>
        <w:t>на тему</w:t>
      </w:r>
      <w:r w:rsidRPr="005B0C1F">
        <w:rPr>
          <w:b/>
          <w:color w:val="111111"/>
          <w:sz w:val="28"/>
          <w:szCs w:val="28"/>
        </w:rPr>
        <w:t>: </w:t>
      </w:r>
      <w:r w:rsidRPr="005B0C1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B0C1F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Беседа о маме</w:t>
      </w:r>
      <w:r w:rsidRPr="005B0C1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B0C1F">
        <w:rPr>
          <w:color w:val="111111"/>
          <w:sz w:val="28"/>
          <w:szCs w:val="28"/>
        </w:rPr>
        <w:t>.</w:t>
      </w:r>
    </w:p>
    <w:p w:rsidR="00AC7143" w:rsidRPr="005B0C1F" w:rsidRDefault="00AC7143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color w:val="111111"/>
          <w:sz w:val="28"/>
          <w:szCs w:val="28"/>
        </w:rPr>
      </w:pPr>
    </w:p>
    <w:p w:rsidR="00D02C22" w:rsidRPr="005B0C1F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Цель</w:t>
      </w:r>
      <w:r w:rsidRPr="005B0C1F">
        <w:rPr>
          <w:color w:val="111111"/>
          <w:sz w:val="28"/>
          <w:szCs w:val="28"/>
        </w:rPr>
        <w:t>: дать представления о зна</w:t>
      </w:r>
      <w:r w:rsidR="00906742">
        <w:rPr>
          <w:color w:val="111111"/>
          <w:sz w:val="28"/>
          <w:szCs w:val="28"/>
        </w:rPr>
        <w:t>чимости матери каждого человека,</w:t>
      </w:r>
      <w:r w:rsidRPr="005B0C1F">
        <w:rPr>
          <w:color w:val="111111"/>
          <w:sz w:val="28"/>
          <w:szCs w:val="28"/>
        </w:rPr>
        <w:t xml:space="preserve"> помочь детям понять, как много времени и сил отнимает у матери работа по </w:t>
      </w:r>
      <w:r w:rsidRPr="005B0C1F">
        <w:rPr>
          <w:color w:val="111111"/>
          <w:sz w:val="28"/>
          <w:szCs w:val="28"/>
          <w:bdr w:val="none" w:sz="0" w:space="0" w:color="auto" w:frame="1"/>
        </w:rPr>
        <w:t>дому</w:t>
      </w:r>
      <w:r w:rsidRPr="005B0C1F">
        <w:rPr>
          <w:color w:val="111111"/>
          <w:sz w:val="28"/>
          <w:szCs w:val="28"/>
        </w:rPr>
        <w:t>: указать на необходимость помощи мамам. Формирование ценных нравственных навыков </w:t>
      </w:r>
      <w:r w:rsidRPr="005B0C1F">
        <w:rPr>
          <w:i/>
          <w:iCs/>
          <w:color w:val="111111"/>
          <w:sz w:val="28"/>
          <w:szCs w:val="28"/>
          <w:bdr w:val="none" w:sz="0" w:space="0" w:color="auto" w:frame="1"/>
        </w:rPr>
        <w:t>(любви, сочувствия и т. д.)</w:t>
      </w:r>
      <w:r w:rsidRPr="005B0C1F">
        <w:rPr>
          <w:color w:val="111111"/>
          <w:sz w:val="28"/>
          <w:szCs w:val="28"/>
        </w:rPr>
        <w:t>.</w:t>
      </w:r>
    </w:p>
    <w:p w:rsidR="00D02C22" w:rsidRPr="005B0C1F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5B0C1F">
        <w:rPr>
          <w:color w:val="111111"/>
          <w:sz w:val="28"/>
          <w:szCs w:val="28"/>
        </w:rPr>
        <w:t>:</w:t>
      </w:r>
    </w:p>
    <w:p w:rsidR="00D02C22" w:rsidRPr="005B0C1F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1. Уметь поддерживать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седу</w:t>
      </w:r>
      <w:r w:rsidRPr="005B0C1F">
        <w:rPr>
          <w:color w:val="111111"/>
          <w:sz w:val="28"/>
          <w:szCs w:val="28"/>
        </w:rPr>
        <w:t>; выражать положительные эмоции </w:t>
      </w:r>
      <w:r w:rsidRPr="005B0C1F">
        <w:rPr>
          <w:i/>
          <w:iCs/>
          <w:color w:val="111111"/>
          <w:sz w:val="28"/>
          <w:szCs w:val="28"/>
          <w:bdr w:val="none" w:sz="0" w:space="0" w:color="auto" w:frame="1"/>
        </w:rPr>
        <w:t>(радость, восхищение)</w:t>
      </w:r>
      <w:r w:rsidRPr="005B0C1F">
        <w:rPr>
          <w:color w:val="111111"/>
          <w:sz w:val="28"/>
          <w:szCs w:val="28"/>
        </w:rPr>
        <w:t> при чтении стихотворения о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</w:t>
      </w:r>
      <w:r w:rsidR="0090674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D02C22" w:rsidRPr="005B0C1F" w:rsidRDefault="00D02C22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2. Воспеть образ мамы самого близкого и дорого человека через художественную литературу.</w:t>
      </w:r>
    </w:p>
    <w:p w:rsidR="00D02C22" w:rsidRPr="005B0C1F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3. Воспитывать желание помогать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</w:t>
      </w:r>
      <w:r w:rsidRPr="005B0C1F">
        <w:rPr>
          <w:color w:val="111111"/>
          <w:sz w:val="28"/>
          <w:szCs w:val="28"/>
        </w:rPr>
        <w:t>, взрослым. Воспитывать доброе, внимательное, уважительное отношение к старшим.</w:t>
      </w:r>
    </w:p>
    <w:p w:rsidR="00D02C22" w:rsidRPr="005B0C1F" w:rsidRDefault="00AC7143" w:rsidP="00906742">
      <w:pPr>
        <w:pStyle w:val="2"/>
        <w:spacing w:before="0"/>
        <w:ind w:firstLine="284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0C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д НОД</w:t>
      </w:r>
      <w:r w:rsidR="00D02C22" w:rsidRPr="005B0C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547A06" w:rsidRDefault="0090674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сихолог:</w:t>
      </w:r>
      <w:r w:rsidR="00D02C22" w:rsidRPr="005B0C1F">
        <w:rPr>
          <w:color w:val="111111"/>
          <w:sz w:val="28"/>
          <w:szCs w:val="28"/>
        </w:rPr>
        <w:t xml:space="preserve"> Когда рождается человек, он всегда находится рядом с мамой; Мама - самый близкий, родной, единственный человек. Проходит некоторые время малыш подрастает и произносит слова первое слово </w:t>
      </w:r>
      <w:r w:rsidR="00D02C22" w:rsidRPr="005B0C1F">
        <w:rPr>
          <w:i/>
          <w:iCs/>
          <w:color w:val="111111"/>
          <w:sz w:val="28"/>
          <w:szCs w:val="28"/>
          <w:bdr w:val="none" w:sz="0" w:space="0" w:color="auto" w:frame="1"/>
        </w:rPr>
        <w:t>«Мама»</w:t>
      </w:r>
      <w:r w:rsidR="00D02C22" w:rsidRPr="005B0C1F">
        <w:rPr>
          <w:color w:val="111111"/>
          <w:sz w:val="28"/>
          <w:szCs w:val="28"/>
        </w:rPr>
        <w:t>. Во многих странах отмечается </w:t>
      </w:r>
      <w:r w:rsidR="00547A06">
        <w:rPr>
          <w:i/>
          <w:iCs/>
          <w:color w:val="111111"/>
          <w:sz w:val="28"/>
          <w:szCs w:val="28"/>
          <w:bdr w:val="none" w:sz="0" w:space="0" w:color="auto" w:frame="1"/>
        </w:rPr>
        <w:t>8 Марта</w:t>
      </w:r>
      <w:r w:rsidR="00547A06">
        <w:rPr>
          <w:color w:val="111111"/>
          <w:sz w:val="28"/>
          <w:szCs w:val="28"/>
        </w:rPr>
        <w:t>. Люди поздравляют всех женщин</w:t>
      </w:r>
      <w:r w:rsidR="00D02C22" w:rsidRPr="005B0C1F">
        <w:rPr>
          <w:color w:val="111111"/>
          <w:sz w:val="28"/>
          <w:szCs w:val="28"/>
        </w:rPr>
        <w:t xml:space="preserve">. </w:t>
      </w:r>
    </w:p>
    <w:p w:rsidR="00D02C22" w:rsidRPr="005B0C1F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Мама, мать - сколько тепла, ласки носят эти слова, этим словом называют самого родного, близкого человека, </w:t>
      </w:r>
      <w:r w:rsidRPr="005B0C1F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 фотографии, на которых изображены мамы с детьми)</w:t>
      </w:r>
      <w:r w:rsidRPr="005B0C1F">
        <w:rPr>
          <w:color w:val="111111"/>
          <w:sz w:val="28"/>
          <w:szCs w:val="28"/>
        </w:rPr>
        <w:t>.</w:t>
      </w:r>
    </w:p>
    <w:p w:rsidR="00D02C22" w:rsidRPr="00BE6A1A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BE6A1A">
        <w:rPr>
          <w:color w:val="111111"/>
          <w:sz w:val="28"/>
          <w:szCs w:val="28"/>
          <w:bdr w:val="none" w:sz="0" w:space="0" w:color="auto" w:frame="1"/>
        </w:rPr>
        <w:t>Послушайте загадку</w:t>
      </w:r>
      <w:r w:rsidRPr="00BE6A1A">
        <w:rPr>
          <w:color w:val="111111"/>
          <w:sz w:val="28"/>
          <w:szCs w:val="28"/>
        </w:rPr>
        <w:t>:</w:t>
      </w:r>
    </w:p>
    <w:p w:rsidR="00D02C22" w:rsidRPr="005B0C1F" w:rsidRDefault="00D02C22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то вас детки крепко любит?</w:t>
      </w:r>
    </w:p>
    <w:p w:rsidR="00D02C22" w:rsidRPr="005B0C1F" w:rsidRDefault="00D02C22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то вас детки приголубит?</w:t>
      </w:r>
    </w:p>
    <w:p w:rsidR="00D02C22" w:rsidRPr="005B0C1F" w:rsidRDefault="00D02C22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Не смыкая ночью глаз, все заботится о вас?</w:t>
      </w:r>
    </w:p>
    <w:p w:rsidR="00D02C22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B0C1F">
        <w:rPr>
          <w:color w:val="111111"/>
          <w:sz w:val="28"/>
          <w:szCs w:val="28"/>
        </w:rPr>
        <w:t>Все она родная </w:t>
      </w:r>
      <w:r w:rsidRPr="005B0C1F">
        <w:rPr>
          <w:i/>
          <w:iCs/>
          <w:color w:val="111111"/>
          <w:sz w:val="28"/>
          <w:szCs w:val="28"/>
          <w:bdr w:val="none" w:sz="0" w:space="0" w:color="auto" w:frame="1"/>
        </w:rPr>
        <w:t>(мама дорогая)</w:t>
      </w:r>
    </w:p>
    <w:p w:rsidR="00BE6A1A" w:rsidRDefault="00BE6A1A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iCs/>
          <w:color w:val="111111"/>
          <w:sz w:val="28"/>
          <w:szCs w:val="28"/>
          <w:bdr w:val="none" w:sz="0" w:space="0" w:color="auto" w:frame="1"/>
        </w:rPr>
      </w:pPr>
      <w:r w:rsidRPr="00BE6A1A">
        <w:rPr>
          <w:iCs/>
          <w:color w:val="111111"/>
          <w:sz w:val="28"/>
          <w:szCs w:val="28"/>
          <w:bdr w:val="none" w:sz="0" w:space="0" w:color="auto" w:frame="1"/>
        </w:rPr>
        <w:t xml:space="preserve">Сейчас я вам покажу матрешку. Матрешка – это </w:t>
      </w:r>
      <w:proofErr w:type="gramStart"/>
      <w:r w:rsidRPr="00BE6A1A">
        <w:rPr>
          <w:iCs/>
          <w:color w:val="111111"/>
          <w:sz w:val="28"/>
          <w:szCs w:val="28"/>
          <w:bdr w:val="none" w:sz="0" w:space="0" w:color="auto" w:frame="1"/>
        </w:rPr>
        <w:t>мама</w:t>
      </w:r>
      <w:proofErr w:type="gramEnd"/>
      <w:r w:rsidRPr="00BE6A1A">
        <w:rPr>
          <w:iCs/>
          <w:color w:val="111111"/>
          <w:sz w:val="28"/>
          <w:szCs w:val="28"/>
          <w:bdr w:val="none" w:sz="0" w:space="0" w:color="auto" w:frame="1"/>
        </w:rPr>
        <w:t xml:space="preserve"> в которой спрятана целая семья.</w:t>
      </w:r>
    </w:p>
    <w:p w:rsidR="00BE6A1A" w:rsidRPr="00BE6A1A" w:rsidRDefault="00BE6A1A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Дети рассматривают и разбирают матрешку.</w:t>
      </w:r>
    </w:p>
    <w:p w:rsidR="00D02C22" w:rsidRPr="005B0C1F" w:rsidRDefault="00BE6A1A" w:rsidP="00BE6A1A">
      <w:pPr>
        <w:pStyle w:val="a3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сихолог. А сейчас мы поговорим о маме (б</w:t>
      </w:r>
      <w:r w:rsidR="00D02C22"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седа о мам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)</w:t>
      </w:r>
      <w:r w:rsidR="00D02C22" w:rsidRPr="005B0C1F">
        <w:rPr>
          <w:color w:val="111111"/>
          <w:sz w:val="28"/>
          <w:szCs w:val="28"/>
        </w:rPr>
        <w:t>:</w:t>
      </w:r>
    </w:p>
    <w:p w:rsidR="00D02C22" w:rsidRPr="005B0C1F" w:rsidRDefault="00D02C22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Мама — это самый родной, самый любимый, самый добрый, самый ласковый человек для каждого ребенк</w:t>
      </w:r>
      <w:r w:rsidR="00906742">
        <w:rPr>
          <w:color w:val="111111"/>
          <w:sz w:val="28"/>
          <w:szCs w:val="28"/>
        </w:rPr>
        <w:t>а. И сколько бы не было вам лет,</w:t>
      </w:r>
      <w:r w:rsidRPr="005B0C1F">
        <w:rPr>
          <w:color w:val="111111"/>
          <w:sz w:val="28"/>
          <w:szCs w:val="28"/>
        </w:rPr>
        <w:t xml:space="preserve"> вам всегда нужна мама ее ласка, добрый взгляд. Мама всегда поможет светом. У мамы самое верное, чуткое сердце. Дети расскажите о своей мамочке</w:t>
      </w:r>
    </w:p>
    <w:p w:rsidR="00D02C22" w:rsidRPr="005B0C1F" w:rsidRDefault="00D02C22" w:rsidP="00906742">
      <w:pPr>
        <w:pStyle w:val="a3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акие чувства вы испытывайте к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</w:t>
      </w:r>
      <w:r w:rsidRPr="005B0C1F">
        <w:rPr>
          <w:color w:val="111111"/>
          <w:sz w:val="28"/>
          <w:szCs w:val="28"/>
        </w:rPr>
        <w:t>? Какая у каждого из вас мама?</w:t>
      </w:r>
    </w:p>
    <w:p w:rsidR="00D02C22" w:rsidRDefault="00D02C22" w:rsidP="00906742">
      <w:pPr>
        <w:pStyle w:val="a3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акие слова вы говорите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</w:t>
      </w:r>
      <w:r w:rsidRPr="005B0C1F">
        <w:rPr>
          <w:color w:val="111111"/>
          <w:sz w:val="28"/>
          <w:szCs w:val="28"/>
        </w:rPr>
        <w:t>?</w:t>
      </w:r>
    </w:p>
    <w:p w:rsidR="00BE6A1A" w:rsidRPr="005B0C1F" w:rsidRDefault="00BE6A1A" w:rsidP="00906742">
      <w:pPr>
        <w:pStyle w:val="a3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Дети по кругу передают матрешку и рассказывают о своих мамах.</w:t>
      </w:r>
    </w:p>
    <w:p w:rsidR="00D02C22" w:rsidRDefault="00D02C22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Рассказывая о своих мамах, вы все говорили, что мамы добрые, ласковые, заботливые, с такой любовью вы говорили о них.</w:t>
      </w:r>
      <w:r w:rsidR="00BE6A1A">
        <w:rPr>
          <w:color w:val="111111"/>
          <w:sz w:val="28"/>
          <w:szCs w:val="28"/>
        </w:rPr>
        <w:t xml:space="preserve"> Кто знает стихи про маму?</w:t>
      </w:r>
    </w:p>
    <w:p w:rsidR="00BE6A1A" w:rsidRPr="005B0C1F" w:rsidRDefault="00BE6A1A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рассказывают стихи про маму.</w:t>
      </w:r>
    </w:p>
    <w:p w:rsidR="00D02C22" w:rsidRPr="005B0C1F" w:rsidRDefault="00BE6A1A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сихолог. Послушайте и мои стихи про мою маму.</w:t>
      </w:r>
    </w:p>
    <w:p w:rsidR="00D02C22" w:rsidRPr="005B0C1F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906742">
        <w:rPr>
          <w:color w:val="111111"/>
          <w:sz w:val="28"/>
          <w:szCs w:val="28"/>
          <w:bdr w:val="none" w:sz="0" w:space="0" w:color="auto" w:frame="1"/>
        </w:rPr>
        <w:t xml:space="preserve"> Мама</w:t>
      </w:r>
      <w:r w:rsidR="00906742" w:rsidRPr="00906742">
        <w:rPr>
          <w:color w:val="111111"/>
          <w:sz w:val="28"/>
          <w:szCs w:val="28"/>
        </w:rPr>
        <w:t>,</w:t>
      </w:r>
      <w:r w:rsidR="00906742">
        <w:rPr>
          <w:color w:val="111111"/>
          <w:sz w:val="28"/>
          <w:szCs w:val="28"/>
        </w:rPr>
        <w:t xml:space="preserve"> мама,</w:t>
      </w:r>
      <w:r w:rsidRPr="005B0C1F">
        <w:rPr>
          <w:color w:val="111111"/>
          <w:sz w:val="28"/>
          <w:szCs w:val="28"/>
        </w:rPr>
        <w:t xml:space="preserve"> мамочка солнышко мое,</w:t>
      </w:r>
    </w:p>
    <w:p w:rsidR="00D02C22" w:rsidRPr="005B0C1F" w:rsidRDefault="00D02C22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ак с тобой радостно, как с тобой тепло!</w:t>
      </w:r>
    </w:p>
    <w:p w:rsidR="00D02C22" w:rsidRPr="005B0C1F" w:rsidRDefault="00D02C22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Без тебя в душе моей не цветут цветы?</w:t>
      </w:r>
    </w:p>
    <w:p w:rsidR="00D02C22" w:rsidRPr="005B0C1F" w:rsidRDefault="00D02C22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Буду счастлив я тогда, когда рядом ты!</w:t>
      </w:r>
    </w:p>
    <w:p w:rsidR="00BE6A1A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B0C1F">
        <w:rPr>
          <w:color w:val="111111"/>
          <w:sz w:val="28"/>
          <w:szCs w:val="28"/>
        </w:rPr>
        <w:t>Ребята вы еще говорили, что у мамы умелые руки. Что же умеют делать эти руки</w:t>
      </w:r>
      <w:r w:rsidR="00BE6A1A">
        <w:rPr>
          <w:color w:val="111111"/>
          <w:sz w:val="28"/>
          <w:szCs w:val="28"/>
        </w:rPr>
        <w:t>?</w:t>
      </w:r>
      <w:r w:rsidRPr="005B0C1F">
        <w:rPr>
          <w:color w:val="111111"/>
          <w:sz w:val="28"/>
          <w:szCs w:val="28"/>
        </w:rPr>
        <w:t> </w:t>
      </w:r>
    </w:p>
    <w:p w:rsidR="00D02C22" w:rsidRPr="005B0C1F" w:rsidRDefault="00BE6A1A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BE6A1A">
        <w:rPr>
          <w:iCs/>
          <w:color w:val="111111"/>
          <w:sz w:val="28"/>
          <w:szCs w:val="28"/>
          <w:bdr w:val="none" w:sz="0" w:space="0" w:color="auto" w:frame="1"/>
        </w:rPr>
        <w:t xml:space="preserve">Дети </w:t>
      </w:r>
      <w:proofErr w:type="gramStart"/>
      <w:r w:rsidRPr="00BE6A1A">
        <w:rPr>
          <w:iCs/>
          <w:color w:val="111111"/>
          <w:sz w:val="28"/>
          <w:szCs w:val="28"/>
          <w:bdr w:val="none" w:sz="0" w:space="0" w:color="auto" w:frame="1"/>
        </w:rPr>
        <w:t>:</w:t>
      </w:r>
      <w:r w:rsidR="00D02C22" w:rsidRPr="00BE6A1A">
        <w:rPr>
          <w:iCs/>
          <w:color w:val="111111"/>
          <w:sz w:val="28"/>
          <w:szCs w:val="28"/>
          <w:bdr w:val="none" w:sz="0" w:space="0" w:color="auto" w:frame="1"/>
        </w:rPr>
        <w:t>г</w:t>
      </w:r>
      <w:proofErr w:type="gramEnd"/>
      <w:r w:rsidR="00D02C22" w:rsidRPr="00BE6A1A">
        <w:rPr>
          <w:iCs/>
          <w:color w:val="111111"/>
          <w:sz w:val="28"/>
          <w:szCs w:val="28"/>
          <w:bdr w:val="none" w:sz="0" w:space="0" w:color="auto" w:frame="1"/>
        </w:rPr>
        <w:t>отовят еду, пекут, стирают, гладят, шьют, вяжут и т. д.</w:t>
      </w:r>
      <w:r w:rsidR="00D02C22" w:rsidRPr="005B0C1F">
        <w:rPr>
          <w:color w:val="111111"/>
          <w:sz w:val="28"/>
          <w:szCs w:val="28"/>
        </w:rPr>
        <w:t> и про мамины руки написано стихотворение. «Говорят у мамы руки не простые, говорят у мамы руки золотые, я смотрю внимательно, подхожу и глажу - золото не вижу»</w:t>
      </w:r>
    </w:p>
    <w:p w:rsidR="00BE6A1A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B0C1F">
        <w:rPr>
          <w:color w:val="111111"/>
          <w:sz w:val="28"/>
          <w:szCs w:val="28"/>
        </w:rPr>
        <w:t>-Руки золотые - как вы это слово понимаете? </w:t>
      </w:r>
    </w:p>
    <w:p w:rsidR="00BE6A1A" w:rsidRDefault="00BE6A1A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BE6A1A">
        <w:rPr>
          <w:iCs/>
          <w:color w:val="111111"/>
          <w:sz w:val="28"/>
          <w:szCs w:val="28"/>
          <w:bdr w:val="none" w:sz="0" w:space="0" w:color="auto" w:frame="1"/>
        </w:rPr>
        <w:t xml:space="preserve">Дети: </w:t>
      </w:r>
      <w:r w:rsidR="00D02C22" w:rsidRPr="00BE6A1A">
        <w:rPr>
          <w:iCs/>
          <w:color w:val="111111"/>
          <w:sz w:val="28"/>
          <w:szCs w:val="28"/>
          <w:bdr w:val="none" w:sz="0" w:space="0" w:color="auto" w:frame="1"/>
        </w:rPr>
        <w:t>умелые, трудолюбивые, ласковые, добрые и т д</w:t>
      </w:r>
      <w:r w:rsidR="00D02C22" w:rsidRPr="00BE6A1A">
        <w:rPr>
          <w:color w:val="111111"/>
          <w:sz w:val="28"/>
          <w:szCs w:val="28"/>
        </w:rPr>
        <w:t>.</w:t>
      </w:r>
    </w:p>
    <w:p w:rsidR="00D02C22" w:rsidRPr="005B0C1F" w:rsidRDefault="00BE6A1A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Псисхолог</w:t>
      </w:r>
      <w:proofErr w:type="spellEnd"/>
      <w:r>
        <w:rPr>
          <w:color w:val="111111"/>
          <w:sz w:val="28"/>
          <w:szCs w:val="28"/>
        </w:rPr>
        <w:t xml:space="preserve">: Мамы работают на </w:t>
      </w:r>
      <w:r w:rsidR="00D02C22" w:rsidRPr="005B0C1F">
        <w:rPr>
          <w:color w:val="111111"/>
          <w:sz w:val="28"/>
          <w:szCs w:val="28"/>
        </w:rPr>
        <w:t xml:space="preserve"> заводах, </w:t>
      </w:r>
      <w:r>
        <w:rPr>
          <w:color w:val="111111"/>
          <w:sz w:val="28"/>
          <w:szCs w:val="28"/>
        </w:rPr>
        <w:t xml:space="preserve">в больнице, в школе, </w:t>
      </w:r>
      <w:r w:rsidR="00D02C22" w:rsidRPr="005B0C1F">
        <w:rPr>
          <w:color w:val="111111"/>
          <w:sz w:val="28"/>
          <w:szCs w:val="28"/>
        </w:rPr>
        <w:t>кто-то из мам работает в каких-то учреждениях, но они еще справляются с множеством домашних дел. Трудно </w:t>
      </w:r>
      <w:r w:rsidR="00D02C22"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 порой бывает</w:t>
      </w:r>
      <w:r w:rsidR="00D02C22" w:rsidRPr="005B0C1F">
        <w:rPr>
          <w:color w:val="111111"/>
          <w:sz w:val="28"/>
          <w:szCs w:val="28"/>
        </w:rPr>
        <w:t>, устает. Если бы вы знали, как приятно бывает </w:t>
      </w:r>
      <w:r w:rsidR="00D02C22"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</w:t>
      </w:r>
      <w:r w:rsidR="00D02C22" w:rsidRPr="005B0C1F">
        <w:rPr>
          <w:color w:val="111111"/>
          <w:sz w:val="28"/>
          <w:szCs w:val="28"/>
        </w:rPr>
        <w:t>, когда сын или дочь интересуются, как она себя чувствует, не устала ли, не тяжёлая ли у нее в руках сумка. И если сумка тяжелая, помогут ее нести. Нужно помогать </w:t>
      </w:r>
      <w:r w:rsidR="00D02C22"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 в домашних делах</w:t>
      </w:r>
      <w:r w:rsidR="00D02C22" w:rsidRPr="005B0C1F">
        <w:rPr>
          <w:color w:val="111111"/>
          <w:sz w:val="28"/>
          <w:szCs w:val="28"/>
        </w:rPr>
        <w:t xml:space="preserve">. </w:t>
      </w:r>
      <w:r w:rsidRPr="005B0C1F">
        <w:rPr>
          <w:color w:val="111111"/>
          <w:sz w:val="28"/>
          <w:szCs w:val="28"/>
        </w:rPr>
        <w:t>Вы, ещё маленькие и многие домашние дела вам не по силам. Но многие дела вы можете выполнять сами</w:t>
      </w:r>
      <w:r>
        <w:rPr>
          <w:color w:val="111111"/>
          <w:sz w:val="28"/>
          <w:szCs w:val="28"/>
        </w:rPr>
        <w:t>.</w:t>
      </w:r>
      <w:r w:rsidRPr="005B0C1F">
        <w:rPr>
          <w:color w:val="111111"/>
          <w:sz w:val="28"/>
          <w:szCs w:val="28"/>
        </w:rPr>
        <w:t xml:space="preserve"> </w:t>
      </w:r>
      <w:r w:rsidR="00D02C22" w:rsidRPr="005B0C1F">
        <w:rPr>
          <w:color w:val="111111"/>
          <w:sz w:val="28"/>
          <w:szCs w:val="28"/>
        </w:rPr>
        <w:t>А как вы помогаете </w:t>
      </w:r>
      <w:r w:rsidR="00D02C22"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?</w:t>
      </w:r>
    </w:p>
    <w:p w:rsidR="00BE6A1A" w:rsidRDefault="00BE6A1A" w:rsidP="00BE6A1A">
      <w:pPr>
        <w:pStyle w:val="a3"/>
        <w:spacing w:before="225" w:beforeAutospacing="0" w:after="225" w:afterAutospacing="0" w:line="276" w:lineRule="auto"/>
        <w:ind w:firstLine="284"/>
        <w:contextualSpacing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Встаем в круг,</w:t>
      </w:r>
      <w:r w:rsidR="00D02C22" w:rsidRPr="005B0C1F">
        <w:rPr>
          <w:color w:val="111111"/>
          <w:sz w:val="28"/>
          <w:szCs w:val="28"/>
        </w:rPr>
        <w:t xml:space="preserve"> кидаю мяч детям. Как вы помогаете </w:t>
      </w:r>
      <w:r w:rsidR="00D02C22"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?</w:t>
      </w:r>
      <w:r w:rsidR="008E5190" w:rsidRPr="008E5190">
        <w:rPr>
          <w:noProof/>
          <w:color w:val="111111"/>
          <w:sz w:val="28"/>
          <w:szCs w:val="28"/>
        </w:rPr>
        <w:t xml:space="preserve"> </w:t>
      </w:r>
    </w:p>
    <w:p w:rsidR="00D02C22" w:rsidRPr="005B0C1F" w:rsidRDefault="00BE6A1A" w:rsidP="00BE6A1A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и ловят мяч и говорят:</w:t>
      </w:r>
      <w:r>
        <w:rPr>
          <w:color w:val="111111"/>
          <w:sz w:val="28"/>
          <w:szCs w:val="28"/>
        </w:rPr>
        <w:t xml:space="preserve"> убираю</w:t>
      </w:r>
      <w:r w:rsidR="00D02C22" w:rsidRPr="005B0C1F">
        <w:rPr>
          <w:color w:val="111111"/>
          <w:sz w:val="28"/>
          <w:szCs w:val="28"/>
        </w:rPr>
        <w:t xml:space="preserve"> за собой вещи, игрушки,</w:t>
      </w:r>
      <w:r>
        <w:rPr>
          <w:color w:val="111111"/>
          <w:sz w:val="28"/>
          <w:szCs w:val="28"/>
        </w:rPr>
        <w:t xml:space="preserve"> поливаю </w:t>
      </w:r>
      <w:r w:rsidR="00D02C22" w:rsidRPr="005B0C1F">
        <w:rPr>
          <w:color w:val="111111"/>
          <w:sz w:val="28"/>
          <w:szCs w:val="28"/>
        </w:rPr>
        <w:t>цветы, пылесосить</w:t>
      </w:r>
      <w:r>
        <w:rPr>
          <w:color w:val="111111"/>
          <w:sz w:val="28"/>
          <w:szCs w:val="28"/>
        </w:rPr>
        <w:t xml:space="preserve"> надо, мою посуду и т. д.</w:t>
      </w:r>
    </w:p>
    <w:p w:rsidR="00D02C22" w:rsidRPr="005B0C1F" w:rsidRDefault="00BE6A1A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. </w:t>
      </w:r>
      <w:r w:rsidR="00D02C22" w:rsidRPr="005B0C1F">
        <w:rPr>
          <w:color w:val="111111"/>
          <w:sz w:val="28"/>
          <w:szCs w:val="28"/>
        </w:rPr>
        <w:t>Заботиться и помогать </w:t>
      </w:r>
      <w:r w:rsidR="00D02C22"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 поводов очень много</w:t>
      </w:r>
      <w:r w:rsidR="00D02C22" w:rsidRPr="005B0C1F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Как надо себя вес, когда мама отдыхает? </w:t>
      </w:r>
      <w:r w:rsidR="00D02C22" w:rsidRPr="005B0C1F">
        <w:rPr>
          <w:color w:val="111111"/>
          <w:sz w:val="28"/>
          <w:szCs w:val="28"/>
        </w:rPr>
        <w:t>В стихотворении Е. Благининой «Мама спит она устала, но и я играть не стала</w:t>
      </w:r>
      <w:r w:rsidR="00C24885">
        <w:rPr>
          <w:color w:val="111111"/>
          <w:sz w:val="28"/>
          <w:szCs w:val="28"/>
        </w:rPr>
        <w:t>» об этом говориться. Послушайте его.</w:t>
      </w:r>
    </w:p>
    <w:p w:rsidR="00C24885" w:rsidRDefault="00C24885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 читает стихотворение. </w:t>
      </w:r>
    </w:p>
    <w:p w:rsidR="00D02C22" w:rsidRPr="005B0C1F" w:rsidRDefault="00D02C22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Ребята, случалась ли кому-нибудь заботиться о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е так</w:t>
      </w:r>
      <w:r w:rsidRPr="005B0C1F">
        <w:rPr>
          <w:color w:val="111111"/>
          <w:sz w:val="28"/>
          <w:szCs w:val="28"/>
        </w:rPr>
        <w:t>, как рассказано в стихотворении?</w:t>
      </w:r>
    </w:p>
    <w:p w:rsidR="00D02C22" w:rsidRPr="00C24885" w:rsidRDefault="00C24885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iCs/>
          <w:color w:val="111111"/>
          <w:sz w:val="28"/>
          <w:szCs w:val="28"/>
          <w:bdr w:val="none" w:sz="0" w:space="0" w:color="auto" w:frame="1"/>
        </w:rPr>
      </w:pPr>
      <w:r w:rsidRPr="00C24885">
        <w:rPr>
          <w:color w:val="111111"/>
          <w:sz w:val="28"/>
          <w:szCs w:val="28"/>
          <w:bdr w:val="none" w:sz="0" w:space="0" w:color="auto" w:frame="1"/>
        </w:rPr>
        <w:t>А сейчас поиграем в игру</w:t>
      </w:r>
      <w:r w:rsidRPr="00C2488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02C22" w:rsidRPr="00C24885">
        <w:rPr>
          <w:iCs/>
          <w:color w:val="111111"/>
          <w:sz w:val="28"/>
          <w:szCs w:val="28"/>
          <w:bdr w:val="none" w:sz="0" w:space="0" w:color="auto" w:frame="1"/>
        </w:rPr>
        <w:t>«Подбери слово»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  <w:r>
        <w:rPr>
          <w:color w:val="111111"/>
          <w:sz w:val="28"/>
          <w:szCs w:val="28"/>
        </w:rPr>
        <w:t> </w:t>
      </w:r>
      <w:proofErr w:type="gramStart"/>
      <w:r>
        <w:rPr>
          <w:color w:val="111111"/>
          <w:sz w:val="28"/>
          <w:szCs w:val="28"/>
        </w:rPr>
        <w:t>М</w:t>
      </w:r>
      <w:r w:rsidR="00D02C22" w:rsidRPr="00C24885">
        <w:rPr>
          <w:color w:val="111111"/>
          <w:sz w:val="28"/>
          <w:szCs w:val="28"/>
        </w:rPr>
        <w:t>ама</w:t>
      </w:r>
      <w:proofErr w:type="gramEnd"/>
      <w:r w:rsidR="00D02C22" w:rsidRPr="00C24885">
        <w:rPr>
          <w:color w:val="111111"/>
          <w:sz w:val="28"/>
          <w:szCs w:val="28"/>
        </w:rPr>
        <w:t xml:space="preserve"> какая? </w:t>
      </w:r>
    </w:p>
    <w:p w:rsidR="00C24885" w:rsidRPr="00C24885" w:rsidRDefault="00C24885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C24885">
        <w:rPr>
          <w:iCs/>
          <w:color w:val="111111"/>
          <w:sz w:val="28"/>
          <w:szCs w:val="28"/>
          <w:bdr w:val="none" w:sz="0" w:space="0" w:color="auto" w:frame="1"/>
        </w:rPr>
        <w:t>Дети отвечают.</w:t>
      </w:r>
    </w:p>
    <w:p w:rsidR="00547A06" w:rsidRDefault="00C24885" w:rsidP="008E5190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заключении дети вспоминают, о чем</w:t>
      </w:r>
      <w:r w:rsidR="00D02C22" w:rsidRPr="005B0C1F">
        <w:rPr>
          <w:color w:val="111111"/>
          <w:sz w:val="28"/>
          <w:szCs w:val="28"/>
        </w:rPr>
        <w:t xml:space="preserve"> узнали на сегодняшнем занятии, какие выводы для себя сделали.</w:t>
      </w:r>
    </w:p>
    <w:p w:rsidR="008E5190" w:rsidRDefault="008E5190" w:rsidP="008E5190">
      <w:pPr>
        <w:pStyle w:val="a3"/>
        <w:spacing w:before="225" w:beforeAutospacing="0" w:after="225" w:afterAutospacing="0" w:line="276" w:lineRule="auto"/>
        <w:ind w:firstLine="284"/>
        <w:contextualSpacing/>
        <w:jc w:val="center"/>
        <w:rPr>
          <w:color w:val="111111"/>
          <w:sz w:val="28"/>
          <w:szCs w:val="28"/>
        </w:rPr>
      </w:pPr>
    </w:p>
    <w:p w:rsidR="00547A06" w:rsidRDefault="00547A06" w:rsidP="008E5190">
      <w:pPr>
        <w:pStyle w:val="a3"/>
        <w:spacing w:before="225" w:beforeAutospacing="0" w:after="225" w:afterAutospacing="0" w:line="276" w:lineRule="auto"/>
        <w:ind w:firstLine="284"/>
        <w:contextualSpacing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523578" cy="2548647"/>
            <wp:effectExtent l="19050" t="0" r="672" b="0"/>
            <wp:docPr id="5" name="Рисунок 3" descr="C:\Documents and Settings\User\Рабочий стол\бойкова фото\DSCN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бойкова фото\DSCN68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436" t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31" cy="255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06" w:rsidRDefault="00547A06" w:rsidP="00547A06">
      <w:pPr>
        <w:pStyle w:val="a3"/>
        <w:spacing w:before="225" w:beforeAutospacing="0" w:after="225" w:afterAutospacing="0" w:line="276" w:lineRule="auto"/>
        <w:ind w:firstLine="284"/>
        <w:contextualSpacing/>
        <w:jc w:val="center"/>
        <w:rPr>
          <w:color w:val="111111"/>
          <w:sz w:val="28"/>
          <w:szCs w:val="28"/>
        </w:rPr>
      </w:pPr>
    </w:p>
    <w:p w:rsidR="00547A06" w:rsidRDefault="00547A0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455216" cy="2607013"/>
            <wp:effectExtent l="19050" t="0" r="0" b="0"/>
            <wp:docPr id="6" name="Рисунок 4" descr="C:\Documents and Settings\User\Рабочий стол\бойкова фото\DSCN6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бойкова фото\DSCN68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631" t="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53" cy="260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06" w:rsidRDefault="00547A0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</w:p>
    <w:p w:rsidR="00547A06" w:rsidRDefault="00547A0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</w:p>
    <w:p w:rsidR="00547A06" w:rsidRDefault="008E5190" w:rsidP="008E5190">
      <w:pPr>
        <w:pStyle w:val="a3"/>
        <w:spacing w:before="225" w:beforeAutospacing="0" w:after="225" w:afterAutospacing="0" w:line="276" w:lineRule="auto"/>
        <w:ind w:firstLine="284"/>
        <w:contextualSpacing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591851" cy="2616741"/>
            <wp:effectExtent l="19050" t="0" r="0" b="0"/>
            <wp:docPr id="13" name="Рисунок 2" descr="C:\Documents and Settings\User\Рабочий стол\бойкова фото\DSCN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ойкова фото\DSCN6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613" r="6396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51" cy="261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06" w:rsidRDefault="00547A0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</w:p>
    <w:p w:rsidR="00547A06" w:rsidRPr="005B0C1F" w:rsidRDefault="00547A06" w:rsidP="00C64154">
      <w:pPr>
        <w:pStyle w:val="a3"/>
        <w:spacing w:before="225" w:beforeAutospacing="0" w:after="225" w:afterAutospacing="0" w:line="276" w:lineRule="auto"/>
        <w:contextualSpacing/>
        <w:rPr>
          <w:color w:val="111111"/>
          <w:sz w:val="28"/>
          <w:szCs w:val="28"/>
        </w:rPr>
      </w:pPr>
    </w:p>
    <w:p w:rsidR="00AF6A51" w:rsidRPr="00561A10" w:rsidRDefault="00181BE9" w:rsidP="00561A10">
      <w:pPr>
        <w:pStyle w:val="c8"/>
        <w:shd w:val="clear" w:color="auto" w:fill="FFFFFF"/>
        <w:spacing w:before="0" w:beforeAutospacing="0" w:after="0" w:afterAutospacing="0" w:line="276" w:lineRule="auto"/>
        <w:ind w:firstLine="284"/>
        <w:contextualSpacing/>
        <w:jc w:val="right"/>
        <w:rPr>
          <w:b/>
          <w:bCs/>
          <w:color w:val="111111"/>
          <w:sz w:val="28"/>
          <w:szCs w:val="28"/>
        </w:rPr>
      </w:pPr>
      <w:r w:rsidRPr="005B0C1F">
        <w:rPr>
          <w:bCs/>
          <w:color w:val="111111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561A10">
        <w:rPr>
          <w:bCs/>
          <w:color w:val="111111"/>
          <w:sz w:val="28"/>
          <w:szCs w:val="28"/>
        </w:rPr>
        <w:t xml:space="preserve">                      </w:t>
      </w:r>
      <w:r w:rsidRPr="00561A10">
        <w:rPr>
          <w:b/>
          <w:bCs/>
          <w:color w:val="111111"/>
          <w:sz w:val="28"/>
          <w:szCs w:val="28"/>
        </w:rPr>
        <w:t>Приложение 2.</w:t>
      </w:r>
    </w:p>
    <w:p w:rsidR="00181BE9" w:rsidRPr="005B0C1F" w:rsidRDefault="00181BE9" w:rsidP="005B0C1F">
      <w:pPr>
        <w:pStyle w:val="c8"/>
        <w:shd w:val="clear" w:color="auto" w:fill="FFFFFF"/>
        <w:spacing w:before="0" w:beforeAutospacing="0" w:after="0" w:afterAutospacing="0" w:line="276" w:lineRule="auto"/>
        <w:ind w:firstLine="284"/>
        <w:contextualSpacing/>
        <w:jc w:val="center"/>
        <w:rPr>
          <w:bCs/>
          <w:color w:val="111111"/>
          <w:sz w:val="28"/>
          <w:szCs w:val="28"/>
        </w:rPr>
      </w:pPr>
    </w:p>
    <w:p w:rsidR="00AF6A51" w:rsidRPr="005B0C1F" w:rsidRDefault="004707A6" w:rsidP="005B0C1F">
      <w:pPr>
        <w:pStyle w:val="c8"/>
        <w:shd w:val="clear" w:color="auto" w:fill="FFFFFF"/>
        <w:spacing w:before="0" w:beforeAutospacing="0" w:after="0" w:afterAutospacing="0" w:line="276" w:lineRule="auto"/>
        <w:ind w:firstLine="284"/>
        <w:contextualSpacing/>
        <w:jc w:val="center"/>
        <w:rPr>
          <w:rStyle w:val="c5"/>
          <w:b/>
          <w:bCs/>
          <w:color w:val="000000"/>
          <w:sz w:val="28"/>
          <w:szCs w:val="28"/>
        </w:rPr>
      </w:pPr>
      <w:r w:rsidRPr="005B0C1F">
        <w:rPr>
          <w:rStyle w:val="c5"/>
          <w:b/>
          <w:bCs/>
          <w:color w:val="000000"/>
          <w:sz w:val="28"/>
          <w:szCs w:val="28"/>
        </w:rPr>
        <w:t>Конспект развивающего занятия</w:t>
      </w:r>
      <w:r w:rsidR="00AF6A51" w:rsidRPr="005B0C1F">
        <w:rPr>
          <w:color w:val="000000"/>
          <w:sz w:val="28"/>
          <w:szCs w:val="28"/>
        </w:rPr>
        <w:t xml:space="preserve"> </w:t>
      </w:r>
      <w:r w:rsidRPr="005B0C1F">
        <w:rPr>
          <w:rStyle w:val="c5"/>
          <w:b/>
          <w:bCs/>
          <w:color w:val="000000"/>
          <w:sz w:val="28"/>
          <w:szCs w:val="28"/>
        </w:rPr>
        <w:t xml:space="preserve">педагога-психолога </w:t>
      </w:r>
      <w:proofErr w:type="spellStart"/>
      <w:r w:rsidRPr="005B0C1F">
        <w:rPr>
          <w:rStyle w:val="c5"/>
          <w:b/>
          <w:bCs/>
          <w:color w:val="000000"/>
          <w:sz w:val="28"/>
          <w:szCs w:val="28"/>
        </w:rPr>
        <w:t>Бойковой</w:t>
      </w:r>
      <w:proofErr w:type="spellEnd"/>
      <w:r w:rsidRPr="005B0C1F">
        <w:rPr>
          <w:rStyle w:val="c5"/>
          <w:b/>
          <w:bCs/>
          <w:color w:val="000000"/>
          <w:sz w:val="28"/>
          <w:szCs w:val="28"/>
        </w:rPr>
        <w:t xml:space="preserve"> Л.А. </w:t>
      </w:r>
    </w:p>
    <w:p w:rsidR="004707A6" w:rsidRPr="005B0C1F" w:rsidRDefault="00AF6A51" w:rsidP="005B0C1F">
      <w:pPr>
        <w:pStyle w:val="c8"/>
        <w:shd w:val="clear" w:color="auto" w:fill="FFFFFF"/>
        <w:spacing w:before="0" w:beforeAutospacing="0" w:after="0" w:afterAutospacing="0" w:line="276" w:lineRule="auto"/>
        <w:ind w:firstLine="284"/>
        <w:contextualSpacing/>
        <w:jc w:val="center"/>
        <w:rPr>
          <w:color w:val="000000"/>
          <w:sz w:val="28"/>
          <w:szCs w:val="28"/>
        </w:rPr>
      </w:pPr>
      <w:r w:rsidRPr="005B0C1F">
        <w:rPr>
          <w:rStyle w:val="c5"/>
          <w:b/>
          <w:bCs/>
          <w:color w:val="000000"/>
          <w:sz w:val="28"/>
          <w:szCs w:val="28"/>
        </w:rPr>
        <w:t>Н</w:t>
      </w:r>
      <w:r w:rsidR="004707A6" w:rsidRPr="005B0C1F">
        <w:rPr>
          <w:rStyle w:val="c5"/>
          <w:b/>
          <w:bCs/>
          <w:color w:val="000000"/>
          <w:sz w:val="28"/>
          <w:szCs w:val="28"/>
        </w:rPr>
        <w:t>а</w:t>
      </w:r>
      <w:r w:rsidRPr="005B0C1F">
        <w:rPr>
          <w:color w:val="000000"/>
          <w:sz w:val="28"/>
          <w:szCs w:val="28"/>
        </w:rPr>
        <w:t xml:space="preserve"> </w:t>
      </w:r>
      <w:r w:rsidR="004707A6" w:rsidRPr="005B0C1F">
        <w:rPr>
          <w:rStyle w:val="c5"/>
          <w:b/>
          <w:bCs/>
          <w:color w:val="000000"/>
          <w:sz w:val="28"/>
          <w:szCs w:val="28"/>
        </w:rPr>
        <w:t>тему: «Моя мама»</w:t>
      </w:r>
    </w:p>
    <w:p w:rsidR="004707A6" w:rsidRPr="005B0C1F" w:rsidRDefault="004707A6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rStyle w:val="c13"/>
          <w:color w:val="000000"/>
          <w:sz w:val="28"/>
          <w:szCs w:val="28"/>
        </w:rPr>
        <w:t>Цель</w:t>
      </w:r>
      <w:r w:rsidRPr="005B0C1F">
        <w:rPr>
          <w:rStyle w:val="c7"/>
          <w:color w:val="000000"/>
          <w:sz w:val="28"/>
          <w:szCs w:val="28"/>
        </w:rPr>
        <w:t>:  вызвать положительные эмоции по отношению к близкому человеку – матери.</w:t>
      </w:r>
    </w:p>
    <w:p w:rsidR="004707A6" w:rsidRPr="005B0C1F" w:rsidRDefault="004707A6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rStyle w:val="c13"/>
          <w:color w:val="000000"/>
          <w:sz w:val="28"/>
          <w:szCs w:val="28"/>
        </w:rPr>
        <w:t>Задачи:</w:t>
      </w:r>
    </w:p>
    <w:p w:rsidR="004707A6" w:rsidRPr="005B0C1F" w:rsidRDefault="004707A6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- создание положительного эмоционального настроения;</w:t>
      </w:r>
    </w:p>
    <w:p w:rsidR="004707A6" w:rsidRPr="005B0C1F" w:rsidRDefault="004707A6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 xml:space="preserve">- развитие </w:t>
      </w:r>
      <w:proofErr w:type="spellStart"/>
      <w:r w:rsidRPr="005B0C1F">
        <w:rPr>
          <w:rStyle w:val="c1"/>
          <w:color w:val="000000"/>
          <w:sz w:val="28"/>
          <w:szCs w:val="28"/>
        </w:rPr>
        <w:t>эмпатии</w:t>
      </w:r>
      <w:proofErr w:type="spellEnd"/>
      <w:r w:rsidRPr="005B0C1F">
        <w:rPr>
          <w:rStyle w:val="c1"/>
          <w:color w:val="000000"/>
          <w:sz w:val="28"/>
          <w:szCs w:val="28"/>
        </w:rPr>
        <w:t>,</w:t>
      </w:r>
    </w:p>
    <w:p w:rsidR="004707A6" w:rsidRPr="005B0C1F" w:rsidRDefault="004707A6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- развитие мышления;</w:t>
      </w:r>
    </w:p>
    <w:p w:rsidR="004707A6" w:rsidRPr="005B0C1F" w:rsidRDefault="004707A6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- развитие коммуникативных навыков;</w:t>
      </w:r>
    </w:p>
    <w:p w:rsidR="004707A6" w:rsidRPr="005B0C1F" w:rsidRDefault="004707A6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- развитие творческих способностей.</w:t>
      </w:r>
    </w:p>
    <w:p w:rsidR="004707A6" w:rsidRPr="005B0C1F" w:rsidRDefault="004707A6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rStyle w:val="c0"/>
          <w:rFonts w:eastAsiaTheme="majorEastAsia"/>
          <w:color w:val="000000"/>
          <w:sz w:val="28"/>
          <w:szCs w:val="28"/>
        </w:rPr>
        <w:t>Материал и оборудование:</w:t>
      </w:r>
    </w:p>
    <w:p w:rsidR="004707A6" w:rsidRDefault="004707A6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rStyle w:val="c1"/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 xml:space="preserve">Карточки, аудиозапись, </w:t>
      </w:r>
      <w:r w:rsidR="00286FB9" w:rsidRPr="005B0C1F">
        <w:rPr>
          <w:rStyle w:val="c1"/>
          <w:color w:val="000000"/>
          <w:sz w:val="28"/>
          <w:szCs w:val="28"/>
        </w:rPr>
        <w:t xml:space="preserve">карандаши, альбомный лист </w:t>
      </w:r>
      <w:r w:rsidRPr="005B0C1F">
        <w:rPr>
          <w:rStyle w:val="c1"/>
          <w:color w:val="000000"/>
          <w:sz w:val="28"/>
          <w:szCs w:val="28"/>
        </w:rPr>
        <w:t>на каждого ребёнка.</w:t>
      </w:r>
    </w:p>
    <w:p w:rsidR="007E5E5B" w:rsidRPr="005B0C1F" w:rsidRDefault="007E5E5B" w:rsidP="007E5E5B">
      <w:pPr>
        <w:pStyle w:val="c2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.  У</w:t>
      </w:r>
      <w:r w:rsidRPr="005B0C1F">
        <w:rPr>
          <w:rStyle w:val="c0"/>
          <w:rFonts w:eastAsiaTheme="majorEastAsia"/>
          <w:color w:val="000000"/>
          <w:sz w:val="28"/>
          <w:szCs w:val="28"/>
        </w:rPr>
        <w:t>пражнение на приветствие «Пирамида пожеланий»</w:t>
      </w:r>
    </w:p>
    <w:p w:rsidR="007E5E5B" w:rsidRPr="005B0C1F" w:rsidRDefault="007E5E5B" w:rsidP="007E5E5B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Дети становятся в круг. </w:t>
      </w:r>
      <w:hyperlink r:id="rId8" w:history="1">
        <w:r w:rsidRPr="005B0C1F">
          <w:rPr>
            <w:rStyle w:val="a5"/>
            <w:color w:val="auto"/>
            <w:sz w:val="28"/>
            <w:szCs w:val="28"/>
            <w:u w:val="none"/>
          </w:rPr>
          <w:t>Психолог</w:t>
        </w:r>
      </w:hyperlink>
      <w:r w:rsidRPr="005B0C1F">
        <w:rPr>
          <w:rStyle w:val="c1"/>
          <w:color w:val="000000"/>
          <w:sz w:val="28"/>
          <w:szCs w:val="28"/>
        </w:rPr>
        <w:t> спрашивает «Дети, что бы вы хотели нам всем сегодня пожелать?» Психолог протягивает руку ладонью вниз и говорит пожелания всем присутствующим. Так делает поочередно каждый участник группы.</w:t>
      </w:r>
    </w:p>
    <w:p w:rsidR="007E5E5B" w:rsidRDefault="007E5E5B" w:rsidP="005B0C1F">
      <w:pPr>
        <w:pStyle w:val="c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сновная часть.</w:t>
      </w:r>
    </w:p>
    <w:p w:rsidR="007E5E5B" w:rsidRPr="005B0C1F" w:rsidRDefault="00C64154" w:rsidP="007E5E5B">
      <w:pPr>
        <w:pStyle w:val="c2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сихолог: Сегодня мы поговорим о самом дорогом в мире человеке - о маме.</w:t>
      </w:r>
      <w:r w:rsidR="007E5E5B" w:rsidRPr="007E5E5B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7E5E5B">
        <w:rPr>
          <w:rStyle w:val="c0"/>
          <w:rFonts w:eastAsiaTheme="majorEastAsia"/>
          <w:color w:val="000000"/>
          <w:sz w:val="28"/>
          <w:szCs w:val="28"/>
        </w:rPr>
        <w:t>О</w:t>
      </w:r>
      <w:r w:rsidR="007E5E5B" w:rsidRPr="005B0C1F">
        <w:rPr>
          <w:rStyle w:val="c0"/>
          <w:rFonts w:eastAsiaTheme="majorEastAsia"/>
          <w:color w:val="000000"/>
          <w:sz w:val="28"/>
          <w:szCs w:val="28"/>
        </w:rPr>
        <w:t>тгадайте загадку:</w:t>
      </w:r>
    </w:p>
    <w:p w:rsidR="007E5E5B" w:rsidRDefault="007E5E5B" w:rsidP="007E5E5B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rStyle w:val="c1"/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«Она - добрая, самая лучшая, больше всего о вас заботится. Вы с ней обычно любите гулять, читать книги. Она очень любит вас. Она есть у каждого. Дети, отгадайте, о ком идет речь?»</w:t>
      </w:r>
    </w:p>
    <w:p w:rsidR="007E5E5B" w:rsidRPr="005B0C1F" w:rsidRDefault="007E5E5B" w:rsidP="007E5E5B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. Это мама.</w:t>
      </w:r>
    </w:p>
    <w:p w:rsidR="004707A6" w:rsidRPr="005B0C1F" w:rsidRDefault="00286FB9" w:rsidP="007E5E5B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Психолог</w:t>
      </w:r>
      <w:r w:rsidR="004707A6" w:rsidRPr="005B0C1F">
        <w:rPr>
          <w:rStyle w:val="c1"/>
          <w:color w:val="000000"/>
          <w:sz w:val="28"/>
          <w:szCs w:val="28"/>
        </w:rPr>
        <w:t>:</w:t>
      </w:r>
      <w:r w:rsidR="007E5E5B" w:rsidRPr="005B0C1F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7E5E5B">
        <w:rPr>
          <w:rStyle w:val="c0"/>
          <w:rFonts w:eastAsiaTheme="majorEastAsia"/>
          <w:color w:val="000000"/>
          <w:sz w:val="28"/>
          <w:szCs w:val="28"/>
        </w:rPr>
        <w:t>Давайте</w:t>
      </w:r>
      <w:proofErr w:type="gramStart"/>
      <w:r w:rsidR="007E5E5B">
        <w:rPr>
          <w:rStyle w:val="c0"/>
          <w:rFonts w:eastAsiaTheme="majorEastAsia"/>
          <w:color w:val="000000"/>
          <w:sz w:val="28"/>
          <w:szCs w:val="28"/>
        </w:rPr>
        <w:t xml:space="preserve"> П</w:t>
      </w:r>
      <w:proofErr w:type="gramEnd"/>
      <w:r w:rsidR="007E5E5B">
        <w:rPr>
          <w:rStyle w:val="c0"/>
          <w:rFonts w:eastAsiaTheme="majorEastAsia"/>
          <w:color w:val="000000"/>
          <w:sz w:val="28"/>
          <w:szCs w:val="28"/>
        </w:rPr>
        <w:t>оиграем в игру</w:t>
      </w:r>
      <w:r w:rsidR="007E5E5B" w:rsidRPr="005B0C1F">
        <w:rPr>
          <w:rStyle w:val="c0"/>
          <w:rFonts w:eastAsiaTheme="majorEastAsia"/>
          <w:color w:val="000000"/>
          <w:sz w:val="28"/>
          <w:szCs w:val="28"/>
        </w:rPr>
        <w:t xml:space="preserve"> «Мамино имя»</w:t>
      </w:r>
      <w:r w:rsidR="007E5E5B">
        <w:rPr>
          <w:color w:val="000000"/>
          <w:sz w:val="28"/>
          <w:szCs w:val="28"/>
        </w:rPr>
        <w:t>.</w:t>
      </w:r>
    </w:p>
    <w:p w:rsidR="004707A6" w:rsidRPr="005B0C1F" w:rsidRDefault="004707A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Как ласково можно назвать маму по имени?</w:t>
      </w:r>
    </w:p>
    <w:p w:rsidR="004707A6" w:rsidRPr="005B0C1F" w:rsidRDefault="004707A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Как ее называет папа, бабушка</w:t>
      </w:r>
      <w:proofErr w:type="gramStart"/>
      <w:r w:rsidRPr="005B0C1F">
        <w:rPr>
          <w:rStyle w:val="c1"/>
          <w:color w:val="000000"/>
          <w:sz w:val="28"/>
          <w:szCs w:val="28"/>
        </w:rPr>
        <w:t>?</w:t>
      </w:r>
      <w:r w:rsidR="007E5E5B">
        <w:rPr>
          <w:rStyle w:val="c1"/>
          <w:color w:val="000000"/>
          <w:sz w:val="28"/>
          <w:szCs w:val="28"/>
        </w:rPr>
        <w:t>(</w:t>
      </w:r>
      <w:proofErr w:type="gramEnd"/>
      <w:r w:rsidR="007E5E5B">
        <w:rPr>
          <w:rStyle w:val="c1"/>
          <w:color w:val="000000"/>
          <w:sz w:val="28"/>
          <w:szCs w:val="28"/>
        </w:rPr>
        <w:t>ответы детей)</w:t>
      </w:r>
    </w:p>
    <w:p w:rsidR="004707A6" w:rsidRPr="005B0C1F" w:rsidRDefault="007E5E5B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А сейчас встаньте в ряд  и скажите маме к</w:t>
      </w:r>
      <w:r w:rsidR="004707A6" w:rsidRPr="005B0C1F">
        <w:rPr>
          <w:rStyle w:val="c0"/>
          <w:rFonts w:eastAsiaTheme="majorEastAsia"/>
          <w:color w:val="000000"/>
          <w:sz w:val="28"/>
          <w:szCs w:val="28"/>
        </w:rPr>
        <w:t>омплименты</w:t>
      </w:r>
      <w:r>
        <w:rPr>
          <w:rStyle w:val="c0"/>
          <w:rFonts w:eastAsiaTheme="majorEastAsia"/>
          <w:color w:val="000000"/>
          <w:sz w:val="28"/>
          <w:szCs w:val="28"/>
        </w:rPr>
        <w:t>.</w:t>
      </w:r>
    </w:p>
    <w:p w:rsidR="004707A6" w:rsidRPr="005B0C1F" w:rsidRDefault="004707A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 xml:space="preserve">Дети становятся в ряд. Задача состоит в том, чтобы по очереди </w:t>
      </w:r>
      <w:proofErr w:type="gramStart"/>
      <w:r w:rsidRPr="005B0C1F">
        <w:rPr>
          <w:rStyle w:val="c1"/>
          <w:color w:val="000000"/>
          <w:sz w:val="28"/>
          <w:szCs w:val="28"/>
        </w:rPr>
        <w:t>продвигаться</w:t>
      </w:r>
      <w:proofErr w:type="gramEnd"/>
      <w:r w:rsidRPr="005B0C1F">
        <w:rPr>
          <w:rStyle w:val="c1"/>
          <w:color w:val="000000"/>
          <w:sz w:val="28"/>
          <w:szCs w:val="28"/>
        </w:rPr>
        <w:t xml:space="preserve"> вперед называя при этом маме комплименты (1 шаг или прыжок = 1 комплимент). И так кто больше!</w:t>
      </w:r>
    </w:p>
    <w:p w:rsidR="004707A6" w:rsidRPr="005B0C1F" w:rsidRDefault="007E5E5B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Следующее  у</w:t>
      </w:r>
      <w:r w:rsidR="004707A6" w:rsidRPr="005B0C1F">
        <w:rPr>
          <w:rStyle w:val="c0"/>
          <w:rFonts w:eastAsiaTheme="majorEastAsia"/>
          <w:color w:val="000000"/>
          <w:sz w:val="28"/>
          <w:szCs w:val="28"/>
        </w:rPr>
        <w:t>пражнение «Знаю я о маме все?»</w:t>
      </w:r>
    </w:p>
    <w:p w:rsidR="004707A6" w:rsidRPr="005B0C1F" w:rsidRDefault="007E5E5B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еред детьми выкладываются картинки</w:t>
      </w:r>
      <w:r w:rsidR="004707A6" w:rsidRPr="005B0C1F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 различными предметами,</w:t>
      </w:r>
      <w:r w:rsidR="004707A6" w:rsidRPr="005B0C1F">
        <w:rPr>
          <w:rStyle w:val="c1"/>
          <w:color w:val="000000"/>
          <w:sz w:val="28"/>
          <w:szCs w:val="28"/>
        </w:rPr>
        <w:t xml:space="preserve"> и ставится задача отыскать те предметы, которыми постоянно пользуется мама и рассказать где именно и когда именно она их использует.</w:t>
      </w:r>
    </w:p>
    <w:p w:rsidR="004707A6" w:rsidRPr="005B0C1F" w:rsidRDefault="00286FB9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lastRenderedPageBreak/>
        <w:t>П</w:t>
      </w:r>
      <w:r w:rsidR="004707A6" w:rsidRPr="005B0C1F">
        <w:rPr>
          <w:rStyle w:val="c1"/>
          <w:color w:val="000000"/>
          <w:sz w:val="28"/>
          <w:szCs w:val="28"/>
        </w:rPr>
        <w:t xml:space="preserve">сихолог расспрашивает детей о том знают ли </w:t>
      </w:r>
      <w:proofErr w:type="gramStart"/>
      <w:r w:rsidR="004707A6" w:rsidRPr="005B0C1F">
        <w:rPr>
          <w:rStyle w:val="c1"/>
          <w:color w:val="000000"/>
          <w:sz w:val="28"/>
          <w:szCs w:val="28"/>
        </w:rPr>
        <w:t>они</w:t>
      </w:r>
      <w:proofErr w:type="gramEnd"/>
      <w:r w:rsidR="004707A6" w:rsidRPr="005B0C1F">
        <w:rPr>
          <w:rStyle w:val="c1"/>
          <w:color w:val="000000"/>
          <w:sz w:val="28"/>
          <w:szCs w:val="28"/>
        </w:rPr>
        <w:t xml:space="preserve"> какой любимый цвет мамы? Блюдо? Что любит одевать? Что любит делать в свободное время?</w:t>
      </w:r>
    </w:p>
    <w:p w:rsidR="004707A6" w:rsidRPr="005B0C1F" w:rsidRDefault="00BE286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А сейчас мы посмотрим эмоции у мамы. </w:t>
      </w:r>
      <w:proofErr w:type="gramStart"/>
      <w:r w:rsidR="004707A6" w:rsidRPr="005B0C1F">
        <w:rPr>
          <w:rStyle w:val="c0"/>
          <w:rFonts w:eastAsiaTheme="majorEastAsia"/>
          <w:color w:val="000000"/>
          <w:sz w:val="28"/>
          <w:szCs w:val="28"/>
        </w:rPr>
        <w:t>Игра</w:t>
      </w:r>
      <w:proofErr w:type="gramEnd"/>
      <w:r w:rsidR="004707A6" w:rsidRPr="005B0C1F">
        <w:rPr>
          <w:rStyle w:val="c0"/>
          <w:rFonts w:eastAsiaTheme="majorEastAsia"/>
          <w:color w:val="000000"/>
          <w:sz w:val="28"/>
          <w:szCs w:val="28"/>
        </w:rPr>
        <w:t xml:space="preserve"> «Какая мама, когда вы ...»</w:t>
      </w:r>
    </w:p>
    <w:p w:rsidR="004707A6" w:rsidRPr="005B0C1F" w:rsidRDefault="00286FB9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 xml:space="preserve">Детям психолог показывает плакат </w:t>
      </w:r>
      <w:r w:rsidR="004707A6" w:rsidRPr="005B0C1F">
        <w:rPr>
          <w:rStyle w:val="c1"/>
          <w:color w:val="000000"/>
          <w:sz w:val="28"/>
          <w:szCs w:val="28"/>
        </w:rPr>
        <w:t>с различ</w:t>
      </w:r>
      <w:r w:rsidRPr="005B0C1F">
        <w:rPr>
          <w:rStyle w:val="c1"/>
          <w:color w:val="000000"/>
          <w:sz w:val="28"/>
          <w:szCs w:val="28"/>
        </w:rPr>
        <w:t>ными эмоциями и обсуждает с ними</w:t>
      </w:r>
      <w:r w:rsidR="004707A6" w:rsidRPr="005B0C1F">
        <w:rPr>
          <w:rStyle w:val="c1"/>
          <w:color w:val="000000"/>
          <w:sz w:val="28"/>
          <w:szCs w:val="28"/>
        </w:rPr>
        <w:t xml:space="preserve"> состояния</w:t>
      </w:r>
      <w:r w:rsidRPr="005B0C1F">
        <w:rPr>
          <w:rStyle w:val="c1"/>
          <w:color w:val="000000"/>
          <w:sz w:val="28"/>
          <w:szCs w:val="28"/>
        </w:rPr>
        <w:t>,</w:t>
      </w:r>
      <w:r w:rsidR="004707A6" w:rsidRPr="005B0C1F">
        <w:rPr>
          <w:rStyle w:val="c1"/>
          <w:color w:val="000000"/>
          <w:sz w:val="28"/>
          <w:szCs w:val="28"/>
        </w:rPr>
        <w:t xml:space="preserve"> в которых бывает мама</w:t>
      </w:r>
      <w:r w:rsidRPr="005B0C1F">
        <w:rPr>
          <w:rStyle w:val="c1"/>
          <w:color w:val="000000"/>
          <w:sz w:val="28"/>
          <w:szCs w:val="28"/>
        </w:rPr>
        <w:t xml:space="preserve">. Дети показывают на плакате настроение </w:t>
      </w:r>
      <w:r w:rsidR="002F521A" w:rsidRPr="005B0C1F">
        <w:rPr>
          <w:rStyle w:val="c1"/>
          <w:color w:val="000000"/>
          <w:sz w:val="28"/>
          <w:szCs w:val="28"/>
        </w:rPr>
        <w:t xml:space="preserve">своих </w:t>
      </w:r>
      <w:r w:rsidRPr="005B0C1F">
        <w:rPr>
          <w:rStyle w:val="c1"/>
          <w:color w:val="000000"/>
          <w:sz w:val="28"/>
          <w:szCs w:val="28"/>
        </w:rPr>
        <w:t>мам</w:t>
      </w:r>
      <w:r w:rsidR="002F521A" w:rsidRPr="005B0C1F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2F521A" w:rsidRPr="005B0C1F">
        <w:rPr>
          <w:rStyle w:val="c1"/>
          <w:color w:val="000000"/>
          <w:sz w:val="28"/>
          <w:szCs w:val="28"/>
        </w:rPr>
        <w:t>с</w:t>
      </w:r>
      <w:proofErr w:type="gramEnd"/>
      <w:r w:rsidR="002F521A" w:rsidRPr="005B0C1F">
        <w:rPr>
          <w:rStyle w:val="c1"/>
          <w:color w:val="000000"/>
          <w:sz w:val="28"/>
          <w:szCs w:val="28"/>
        </w:rPr>
        <w:t xml:space="preserve"> разных ситуациях</w:t>
      </w:r>
      <w:r w:rsidRPr="005B0C1F">
        <w:rPr>
          <w:rStyle w:val="c1"/>
          <w:color w:val="000000"/>
          <w:sz w:val="28"/>
          <w:szCs w:val="28"/>
        </w:rPr>
        <w:t>.</w:t>
      </w:r>
      <w:r w:rsidR="002F521A" w:rsidRPr="005B0C1F">
        <w:rPr>
          <w:rStyle w:val="c1"/>
          <w:color w:val="000000"/>
          <w:sz w:val="28"/>
          <w:szCs w:val="28"/>
        </w:rPr>
        <w:t xml:space="preserve"> Затем психолог проговаривает события, которое могут быть, а дети должны выбрать на плакате эмоцию</w:t>
      </w:r>
      <w:r w:rsidR="004707A6" w:rsidRPr="005B0C1F">
        <w:rPr>
          <w:rStyle w:val="c1"/>
          <w:color w:val="000000"/>
          <w:sz w:val="28"/>
          <w:szCs w:val="28"/>
        </w:rPr>
        <w:t>, изображающую, по их мнению, что чувствует мама в этот момент.</w:t>
      </w:r>
    </w:p>
    <w:p w:rsidR="004707A6" w:rsidRPr="005B0C1F" w:rsidRDefault="004707A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 xml:space="preserve">Мама такая, когда вы: подмели пол, разбросали одежду, помогли помыть посуду, ударились коленом, заболели, не хотите собирать игрушки, обнимаете маму и </w:t>
      </w:r>
      <w:proofErr w:type="gramStart"/>
      <w:r w:rsidRPr="005B0C1F">
        <w:rPr>
          <w:rStyle w:val="c1"/>
          <w:color w:val="000000"/>
          <w:sz w:val="28"/>
          <w:szCs w:val="28"/>
        </w:rPr>
        <w:t>говорите</w:t>
      </w:r>
      <w:proofErr w:type="gramEnd"/>
      <w:r w:rsidRPr="005B0C1F">
        <w:rPr>
          <w:rStyle w:val="c1"/>
          <w:color w:val="000000"/>
          <w:sz w:val="28"/>
          <w:szCs w:val="28"/>
        </w:rPr>
        <w:t xml:space="preserve"> как сильно ее любите, целуете ее, перебегаете дорогу сами, там, где ездят машины ...</w:t>
      </w:r>
    </w:p>
    <w:p w:rsidR="004707A6" w:rsidRPr="005B0C1F" w:rsidRDefault="00BE286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А сейчас игра «Продолжи предложение».</w:t>
      </w:r>
    </w:p>
    <w:p w:rsidR="004707A6" w:rsidRPr="005B0C1F" w:rsidRDefault="004707A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Дети становятся в ряд. Психолог бросает мяч и говорит начало предложения. Детям нужно закончить предложение. Примеры: моя мама ..., моя мама лучше делает ..., я горжусь тем, что моя мама ..., моя мама радуется, когда я ..., моя мама грустит когда ... моя мама вкусно готовит ..., мне нравится в моей маме, что ... Вопрос можно повторять для того, чтобы дети поняли, сколько всего может их мама! В конце можно дать попробовать любому из участников стать ведущим.</w:t>
      </w:r>
    </w:p>
    <w:p w:rsidR="004707A6" w:rsidRPr="005B0C1F" w:rsidRDefault="00BE286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Релаксация.</w:t>
      </w:r>
      <w:r w:rsidR="004707A6" w:rsidRPr="005B0C1F">
        <w:rPr>
          <w:rStyle w:val="c0"/>
          <w:rFonts w:eastAsiaTheme="majorEastAsia"/>
          <w:color w:val="000000"/>
          <w:sz w:val="28"/>
          <w:szCs w:val="28"/>
        </w:rPr>
        <w:t xml:space="preserve"> «Нарисуй маму</w:t>
      </w:r>
      <w:r w:rsidR="008D06C7" w:rsidRPr="005B0C1F">
        <w:rPr>
          <w:rStyle w:val="c0"/>
          <w:rFonts w:eastAsiaTheme="majorEastAsia"/>
          <w:color w:val="000000"/>
          <w:sz w:val="28"/>
          <w:szCs w:val="28"/>
        </w:rPr>
        <w:t xml:space="preserve"> в своем воображении</w:t>
      </w:r>
      <w:r w:rsidR="004707A6" w:rsidRPr="005B0C1F">
        <w:rPr>
          <w:rStyle w:val="c0"/>
          <w:rFonts w:eastAsiaTheme="majorEastAsia"/>
          <w:color w:val="000000"/>
          <w:sz w:val="28"/>
          <w:szCs w:val="28"/>
        </w:rPr>
        <w:t>»</w:t>
      </w:r>
      <w:r w:rsidR="008D06C7" w:rsidRPr="005B0C1F">
        <w:rPr>
          <w:rStyle w:val="c0"/>
          <w:rFonts w:eastAsiaTheme="majorEastAsia"/>
          <w:color w:val="000000"/>
          <w:sz w:val="28"/>
          <w:szCs w:val="28"/>
        </w:rPr>
        <w:t xml:space="preserve"> Психолог включает спокойную музыку.</w:t>
      </w:r>
    </w:p>
    <w:p w:rsidR="004707A6" w:rsidRDefault="004707A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rStyle w:val="c1"/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Инструкция детям:</w:t>
      </w:r>
      <w:r w:rsidR="0099268C" w:rsidRPr="005B0C1F">
        <w:rPr>
          <w:rStyle w:val="c1"/>
          <w:color w:val="000000"/>
          <w:sz w:val="28"/>
          <w:szCs w:val="28"/>
        </w:rPr>
        <w:t xml:space="preserve"> «Закройте глаза и вспомните, как</w:t>
      </w:r>
      <w:r w:rsidRPr="005B0C1F">
        <w:rPr>
          <w:rStyle w:val="c1"/>
          <w:color w:val="000000"/>
          <w:sz w:val="28"/>
          <w:szCs w:val="28"/>
        </w:rPr>
        <w:t xml:space="preserve"> выглядит ваша мама, какого цвета у неё глаз</w:t>
      </w:r>
      <w:r w:rsidR="008D06C7" w:rsidRPr="005B0C1F">
        <w:rPr>
          <w:rStyle w:val="c1"/>
          <w:color w:val="000000"/>
          <w:sz w:val="28"/>
          <w:szCs w:val="28"/>
        </w:rPr>
        <w:t>а, волосы, как она улыбается»</w:t>
      </w:r>
      <w:proofErr w:type="gramStart"/>
      <w:r w:rsidR="008D06C7" w:rsidRPr="005B0C1F">
        <w:rPr>
          <w:rStyle w:val="c1"/>
          <w:color w:val="000000"/>
          <w:sz w:val="28"/>
          <w:szCs w:val="28"/>
        </w:rPr>
        <w:t>.М</w:t>
      </w:r>
      <w:proofErr w:type="gramEnd"/>
      <w:r w:rsidR="008D06C7" w:rsidRPr="005B0C1F">
        <w:rPr>
          <w:rStyle w:val="c1"/>
          <w:color w:val="000000"/>
          <w:sz w:val="28"/>
          <w:szCs w:val="28"/>
        </w:rPr>
        <w:t>узыка заканчивается, психолог говорит:« Откройте глаза и расскажите о своей маме». Дети по очереди рассказывают о своих мамах.</w:t>
      </w:r>
    </w:p>
    <w:p w:rsidR="00BE2866" w:rsidRPr="005B0C1F" w:rsidRDefault="00BE286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флексия.</w:t>
      </w:r>
    </w:p>
    <w:p w:rsidR="004707A6" w:rsidRPr="005B0C1F" w:rsidRDefault="004707A6" w:rsidP="005B0C1F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5B0C1F">
        <w:rPr>
          <w:rStyle w:val="c1"/>
          <w:color w:val="000000"/>
          <w:sz w:val="28"/>
          <w:szCs w:val="28"/>
        </w:rPr>
        <w:t>Психолог: «Ребята, вам понравился наш разговор о маме? А ваши портреты? Мне они тоже очень понравились. Мы с вами устроим выставку для ваших мам, где они смогут их увидеть.</w:t>
      </w:r>
    </w:p>
    <w:p w:rsidR="0099268C" w:rsidRPr="005B0C1F" w:rsidRDefault="0099268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BE2866" w:rsidRDefault="00BE2866" w:rsidP="00561A10">
      <w:pPr>
        <w:spacing w:after="0"/>
        <w:ind w:firstLine="284"/>
        <w:contextualSpacing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BE2866" w:rsidRDefault="00BE2866" w:rsidP="00561A10">
      <w:pPr>
        <w:spacing w:after="0"/>
        <w:ind w:firstLine="284"/>
        <w:contextualSpacing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BE2866" w:rsidRDefault="00BE2866" w:rsidP="00561A10">
      <w:pPr>
        <w:spacing w:after="0"/>
        <w:ind w:firstLine="284"/>
        <w:contextualSpacing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BE2866" w:rsidRDefault="00BE2866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07315</wp:posOffset>
            </wp:positionV>
            <wp:extent cx="3132455" cy="2343785"/>
            <wp:effectExtent l="19050" t="0" r="0" b="0"/>
            <wp:wrapSquare wrapText="bothSides"/>
            <wp:docPr id="7" name="Рисунок 2" descr="C:\Documents and Settings\User\Рабочий стол\бойкова фото\DSCN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ойкова фото\DSCN7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F15C44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F15C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F15C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E45FCB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69285</wp:posOffset>
            </wp:positionH>
            <wp:positionV relativeFrom="paragraph">
              <wp:posOffset>2080895</wp:posOffset>
            </wp:positionV>
            <wp:extent cx="3001645" cy="2674620"/>
            <wp:effectExtent l="19050" t="0" r="8255" b="0"/>
            <wp:wrapSquare wrapText="bothSides"/>
            <wp:docPr id="21" name="Рисунок 4" descr="C:\Documents and Settings\User\Рабочий стол\бойкова фото\DSCN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бойкова фото\DSCN7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54" t="2283" r="14670"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3093801" cy="2334415"/>
            <wp:effectExtent l="19050" t="0" r="0" b="0"/>
            <wp:docPr id="18" name="Рисунок 3" descr="C:\Documents and Settings\User\Рабочий стол\бойкова фото\DSCN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бойкова фото\DSCN7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70" t="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42" cy="23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E45FCB" w:rsidRDefault="00E45FCB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E45FCB" w:rsidRDefault="00E45FCB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E45FCB" w:rsidRDefault="00E45FCB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E45FCB" w:rsidRDefault="00E45FCB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E45FCB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</w:t>
      </w:r>
      <w:r w:rsidR="00F15C44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3332144" cy="2198451"/>
            <wp:effectExtent l="19050" t="0" r="1606" b="0"/>
            <wp:docPr id="26" name="Рисунок 5" descr="C:\Documents and Settings\User\Рабочий стол\бойкова фото\DSCN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бойкова фото\DSCN7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862" t="21091" r="3778" b="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53" cy="219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15C44" w:rsidRDefault="00F15C44" w:rsidP="00EF70B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BE2866" w:rsidRDefault="00F15C44" w:rsidP="00AE124B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 </w:t>
      </w:r>
    </w:p>
    <w:p w:rsidR="0099268C" w:rsidRPr="005B0C1F" w:rsidRDefault="00181BE9" w:rsidP="00561A10">
      <w:pPr>
        <w:spacing w:after="0"/>
        <w:ind w:firstLine="284"/>
        <w:contextualSpacing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                                                  Приложение 3.</w:t>
      </w:r>
    </w:p>
    <w:p w:rsidR="0099268C" w:rsidRPr="005B0C1F" w:rsidRDefault="0099268C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B0C1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Конспект интегрированного </w:t>
      </w:r>
      <w:r w:rsidR="00AC7143" w:rsidRPr="005B0C1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развивающего </w:t>
      </w:r>
      <w:r w:rsidRPr="005B0C1F">
        <w:rPr>
          <w:rStyle w:val="a4"/>
          <w:color w:val="111111"/>
          <w:sz w:val="28"/>
          <w:szCs w:val="28"/>
          <w:bdr w:val="none" w:sz="0" w:space="0" w:color="auto" w:frame="1"/>
        </w:rPr>
        <w:t>занятия педагога – психолога</w:t>
      </w:r>
      <w:r w:rsidR="004707A6" w:rsidRPr="005B0C1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4707A6" w:rsidRPr="005B0C1F">
        <w:rPr>
          <w:rStyle w:val="a4"/>
          <w:color w:val="111111"/>
          <w:sz w:val="28"/>
          <w:szCs w:val="28"/>
          <w:bdr w:val="none" w:sz="0" w:space="0" w:color="auto" w:frame="1"/>
        </w:rPr>
        <w:t>Бойковой</w:t>
      </w:r>
      <w:proofErr w:type="spellEnd"/>
      <w:r w:rsidR="004707A6" w:rsidRPr="005B0C1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Л.А.</w:t>
      </w:r>
      <w:r w:rsidRPr="005B0C1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 детьми </w:t>
      </w:r>
      <w:r w:rsidR="004707A6" w:rsidRPr="005B0C1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одготовительной </w:t>
      </w:r>
      <w:r w:rsidRPr="005B0C1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группы </w:t>
      </w:r>
      <w:r w:rsidRPr="005B0C1F">
        <w:rPr>
          <w:b/>
          <w:iCs/>
          <w:color w:val="111111"/>
          <w:sz w:val="28"/>
          <w:szCs w:val="28"/>
          <w:bdr w:val="none" w:sz="0" w:space="0" w:color="auto" w:frame="1"/>
        </w:rPr>
        <w:t>«Моя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Pr="005B0C1F">
        <w:rPr>
          <w:rStyle w:val="a4"/>
          <w:iCs/>
          <w:color w:val="111111"/>
          <w:sz w:val="28"/>
          <w:szCs w:val="28"/>
          <w:bdr w:val="none" w:sz="0" w:space="0" w:color="auto" w:frame="1"/>
        </w:rPr>
        <w:t>семья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AC7143" w:rsidRPr="005B0C1F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C7143" w:rsidRPr="005B0C1F" w:rsidRDefault="00AC7143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Цель</w:t>
      </w:r>
      <w:r w:rsidRPr="005B0C1F">
        <w:rPr>
          <w:color w:val="111111"/>
          <w:sz w:val="28"/>
          <w:szCs w:val="28"/>
        </w:rPr>
        <w:t xml:space="preserve">: позитивная социализация детей дошкольного возраста, приобщение их к </w:t>
      </w:r>
      <w:proofErr w:type="spellStart"/>
      <w:r w:rsidRPr="005B0C1F">
        <w:rPr>
          <w:color w:val="111111"/>
          <w:sz w:val="28"/>
          <w:szCs w:val="28"/>
        </w:rPr>
        <w:t>социокультурным</w:t>
      </w:r>
      <w:proofErr w:type="spellEnd"/>
      <w:r w:rsidRPr="005B0C1F">
        <w:rPr>
          <w:color w:val="111111"/>
          <w:sz w:val="28"/>
          <w:szCs w:val="28"/>
        </w:rPr>
        <w:t xml:space="preserve"> нормам и традициям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5B0C1F">
        <w:rPr>
          <w:color w:val="111111"/>
          <w:sz w:val="28"/>
          <w:szCs w:val="28"/>
        </w:rPr>
        <w:t>: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Коррекционно-образовательные</w:t>
      </w:r>
      <w:r w:rsidR="00AC7143"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1. Уточнить понимание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ьми слова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5B0C1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семья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AC7143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2. Р</w:t>
      </w:r>
      <w:r w:rsidR="00925008" w:rsidRPr="005B0C1F">
        <w:rPr>
          <w:color w:val="111111"/>
          <w:sz w:val="28"/>
          <w:szCs w:val="28"/>
        </w:rPr>
        <w:t>асширять и систематизировать представления о </w:t>
      </w:r>
      <w:r w:rsidR="00925008"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="00925008" w:rsidRPr="005B0C1F">
        <w:rPr>
          <w:color w:val="111111"/>
          <w:sz w:val="28"/>
          <w:szCs w:val="28"/>
        </w:rPr>
        <w:t>;</w:t>
      </w:r>
    </w:p>
    <w:p w:rsidR="00925008" w:rsidRPr="005B0C1F" w:rsidRDefault="00AC7143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 xml:space="preserve">3. </w:t>
      </w:r>
      <w:proofErr w:type="gramStart"/>
      <w:r w:rsidRPr="005B0C1F">
        <w:rPr>
          <w:color w:val="111111"/>
          <w:sz w:val="28"/>
          <w:szCs w:val="28"/>
        </w:rPr>
        <w:t>Р</w:t>
      </w:r>
      <w:r w:rsidR="00925008" w:rsidRPr="005B0C1F">
        <w:rPr>
          <w:color w:val="111111"/>
          <w:sz w:val="28"/>
          <w:szCs w:val="28"/>
        </w:rPr>
        <w:t>асширять словарный запас за счет имен существительных (родители, дочь, сын, брат, сестра, внук, внучка, имен – прилагательных (красивая, добрая, ласковая, трудолюбивая, глаголов </w:t>
      </w:r>
      <w:r w:rsidR="00925008" w:rsidRPr="005B0C1F">
        <w:rPr>
          <w:iCs/>
          <w:color w:val="111111"/>
          <w:sz w:val="28"/>
          <w:szCs w:val="28"/>
          <w:bdr w:val="none" w:sz="0" w:space="0" w:color="auto" w:frame="1"/>
        </w:rPr>
        <w:t>(мою, поливаю, заправляю, подметаю, вытираю)</w:t>
      </w:r>
      <w:r w:rsidR="00925008" w:rsidRPr="005B0C1F">
        <w:rPr>
          <w:color w:val="111111"/>
          <w:sz w:val="28"/>
          <w:szCs w:val="28"/>
        </w:rPr>
        <w:t>;</w:t>
      </w:r>
      <w:proofErr w:type="gramEnd"/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4. Учить отвечать на вопросы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зрослого</w:t>
      </w:r>
      <w:r w:rsidRPr="005B0C1F">
        <w:rPr>
          <w:color w:val="111111"/>
          <w:sz w:val="28"/>
          <w:szCs w:val="28"/>
        </w:rPr>
        <w:t>, строить простые распространенные предложения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Коррекционно-развивающие</w:t>
      </w:r>
      <w:r w:rsidR="00AC7143" w:rsidRPr="005B0C1F">
        <w:rPr>
          <w:color w:val="111111"/>
          <w:sz w:val="28"/>
          <w:szCs w:val="28"/>
        </w:rPr>
        <w:t>.</w:t>
      </w:r>
    </w:p>
    <w:p w:rsidR="00925008" w:rsidRPr="005B0C1F" w:rsidRDefault="00AC7143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1. Р</w:t>
      </w:r>
      <w:r w:rsidR="00925008" w:rsidRPr="005B0C1F">
        <w:rPr>
          <w:color w:val="111111"/>
          <w:sz w:val="28"/>
          <w:szCs w:val="28"/>
        </w:rPr>
        <w:t>азвивать общую и мелкую моторику;</w:t>
      </w:r>
    </w:p>
    <w:p w:rsidR="00925008" w:rsidRPr="005B0C1F" w:rsidRDefault="00AC7143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2. Р</w:t>
      </w:r>
      <w:r w:rsidR="00925008" w:rsidRPr="005B0C1F">
        <w:rPr>
          <w:color w:val="111111"/>
          <w:sz w:val="28"/>
          <w:szCs w:val="28"/>
        </w:rPr>
        <w:t>азвивать умение воссоздавать целостный образ предмета на основе зрительного соотнесения частей (игра </w:t>
      </w:r>
      <w:r w:rsidR="00925008" w:rsidRPr="005B0C1F">
        <w:rPr>
          <w:iCs/>
          <w:color w:val="111111"/>
          <w:sz w:val="28"/>
          <w:szCs w:val="28"/>
          <w:bdr w:val="none" w:sz="0" w:space="0" w:color="auto" w:frame="1"/>
        </w:rPr>
        <w:t>«Сложи картинку»</w:t>
      </w:r>
      <w:r w:rsidR="00925008" w:rsidRPr="005B0C1F">
        <w:rPr>
          <w:color w:val="111111"/>
          <w:sz w:val="28"/>
          <w:szCs w:val="28"/>
        </w:rPr>
        <w:t>)</w:t>
      </w:r>
    </w:p>
    <w:p w:rsidR="00925008" w:rsidRPr="005B0C1F" w:rsidRDefault="00AC7143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3. Р</w:t>
      </w:r>
      <w:r w:rsidR="00925008" w:rsidRPr="005B0C1F">
        <w:rPr>
          <w:color w:val="111111"/>
          <w:sz w:val="28"/>
          <w:szCs w:val="28"/>
        </w:rPr>
        <w:t>азвивать внимание, память, словесно – логическое мышление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Коррекционно-воспитательные</w:t>
      </w:r>
      <w:r w:rsidR="00AC7143"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1. Воспитывать любовь и привязанность к своей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5B0C1F">
        <w:rPr>
          <w:color w:val="111111"/>
          <w:sz w:val="28"/>
          <w:szCs w:val="28"/>
        </w:rPr>
        <w:t>, дому, желание оказать посильную помощь взрослым;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2. Воспитывать уважение и заботливое отношение к членам своей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5B0C1F">
        <w:rPr>
          <w:color w:val="111111"/>
          <w:sz w:val="28"/>
          <w:szCs w:val="28"/>
        </w:rPr>
        <w:t>;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3. Способствовать сплочению детского коллектива, развивать чувство принадлежности к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5B0C1F">
        <w:rPr>
          <w:color w:val="111111"/>
          <w:sz w:val="28"/>
          <w:szCs w:val="28"/>
        </w:rPr>
        <w:t>;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4. Формировать готовности к совместной деятельности со сверстниками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Целевые ориентиры</w:t>
      </w:r>
      <w:r w:rsidRPr="005B0C1F">
        <w:rPr>
          <w:color w:val="111111"/>
          <w:sz w:val="28"/>
          <w:szCs w:val="28"/>
        </w:rPr>
        <w:t>: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- развитие познавательной активности детей;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- развитие </w:t>
      </w:r>
      <w:proofErr w:type="spellStart"/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щеинтеллектуальных</w:t>
      </w:r>
      <w:proofErr w:type="spellEnd"/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умений</w:t>
      </w:r>
      <w:r w:rsidRPr="005B0C1F">
        <w:rPr>
          <w:color w:val="111111"/>
          <w:sz w:val="28"/>
          <w:szCs w:val="28"/>
        </w:rPr>
        <w:t>: приемов анализа, сравнения, обобщения, навыков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ировки и классификации</w:t>
      </w:r>
      <w:r w:rsidRPr="005B0C1F">
        <w:rPr>
          <w:color w:val="111111"/>
          <w:sz w:val="28"/>
          <w:szCs w:val="28"/>
        </w:rPr>
        <w:t>;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- формирование умения ориентироваться в задании, воспитание самоконтроля и самооценки;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 xml:space="preserve">- </w:t>
      </w:r>
      <w:proofErr w:type="spellStart"/>
      <w:r w:rsidRPr="005B0C1F">
        <w:rPr>
          <w:color w:val="111111"/>
          <w:sz w:val="28"/>
          <w:szCs w:val="28"/>
        </w:rPr>
        <w:t>психокоррекция</w:t>
      </w:r>
      <w:proofErr w:type="spellEnd"/>
      <w:r w:rsidRPr="005B0C1F">
        <w:rPr>
          <w:color w:val="111111"/>
          <w:sz w:val="28"/>
          <w:szCs w:val="28"/>
        </w:rPr>
        <w:t xml:space="preserve"> поведения ребенка;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lastRenderedPageBreak/>
        <w:t>- социальная профилактика, формирование навыков общения, правильного поведения.</w:t>
      </w:r>
    </w:p>
    <w:p w:rsidR="004707A6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proofErr w:type="gramStart"/>
      <w:r w:rsidRPr="005B0C1F">
        <w:rPr>
          <w:color w:val="111111"/>
          <w:sz w:val="28"/>
          <w:szCs w:val="28"/>
          <w:bdr w:val="none" w:sz="0" w:space="0" w:color="auto" w:frame="1"/>
        </w:rPr>
        <w:t>Материалы</w:t>
      </w:r>
      <w:r w:rsidRPr="005B0C1F">
        <w:rPr>
          <w:color w:val="111111"/>
          <w:sz w:val="28"/>
          <w:szCs w:val="28"/>
        </w:rPr>
        <w:t>: звезда с загадкой про маму, шаблоны с изображением мамы, папы, дедушки, бабушки и р</w:t>
      </w:r>
      <w:r w:rsidR="004707A6" w:rsidRPr="005B0C1F">
        <w:rPr>
          <w:color w:val="111111"/>
          <w:sz w:val="28"/>
          <w:szCs w:val="28"/>
        </w:rPr>
        <w:t>ебенка; корзина, клубок,</w:t>
      </w:r>
      <w:r w:rsidRPr="005B0C1F">
        <w:rPr>
          <w:color w:val="111111"/>
          <w:sz w:val="28"/>
          <w:szCs w:val="28"/>
        </w:rPr>
        <w:t xml:space="preserve"> гантели, инструменты, разрезные картинки, листы, карандаши, фло</w:t>
      </w:r>
      <w:r w:rsidR="00AC7143" w:rsidRPr="005B0C1F">
        <w:rPr>
          <w:color w:val="111111"/>
          <w:sz w:val="28"/>
          <w:szCs w:val="28"/>
        </w:rPr>
        <w:t>мастеры, мольберт</w:t>
      </w:r>
      <w:r w:rsidR="004707A6" w:rsidRPr="005B0C1F">
        <w:rPr>
          <w:color w:val="111111"/>
          <w:sz w:val="28"/>
          <w:szCs w:val="28"/>
        </w:rPr>
        <w:t>.</w:t>
      </w:r>
      <w:proofErr w:type="gramEnd"/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Образовательные области</w:t>
      </w:r>
      <w:r w:rsidRPr="005B0C1F">
        <w:rPr>
          <w:color w:val="111111"/>
          <w:sz w:val="28"/>
          <w:szCs w:val="28"/>
        </w:rPr>
        <w:t>: социализация, познание, физическая культура, музыка.</w:t>
      </w:r>
    </w:p>
    <w:p w:rsidR="00925008" w:rsidRPr="005B0C1F" w:rsidRDefault="00925008" w:rsidP="005B0C1F">
      <w:pPr>
        <w:pStyle w:val="2"/>
        <w:spacing w:before="0"/>
        <w:ind w:firstLine="284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0C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д занятия:</w:t>
      </w:r>
    </w:p>
    <w:p w:rsidR="00925008" w:rsidRPr="005B0C1F" w:rsidRDefault="00CF359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I Вводная</w:t>
      </w:r>
      <w:r w:rsidR="00925008" w:rsidRPr="005B0C1F">
        <w:rPr>
          <w:color w:val="111111"/>
          <w:sz w:val="28"/>
          <w:szCs w:val="28"/>
        </w:rPr>
        <w:t xml:space="preserve"> часть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1. Звучит музыка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дети встают в круг)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Собрались все дети в круг.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Я твой друг, и ты – мой друг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Мы сначала будем топать</w:t>
      </w:r>
      <w:r w:rsidRPr="005B0C1F">
        <w:rPr>
          <w:color w:val="111111"/>
          <w:sz w:val="28"/>
          <w:szCs w:val="28"/>
        </w:rPr>
        <w:t>: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Топ – топ – топ, топ – топ – топ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А потом мы будем хлопать</w:t>
      </w:r>
      <w:r w:rsidRPr="005B0C1F">
        <w:rPr>
          <w:color w:val="111111"/>
          <w:sz w:val="28"/>
          <w:szCs w:val="28"/>
        </w:rPr>
        <w:t>: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Хлоп – хлоп – хлоп, хлоп – хлоп – хлоп.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 xml:space="preserve">А потом мы </w:t>
      </w:r>
      <w:proofErr w:type="gramStart"/>
      <w:r w:rsidRPr="005B0C1F">
        <w:rPr>
          <w:color w:val="111111"/>
          <w:sz w:val="28"/>
          <w:szCs w:val="28"/>
        </w:rPr>
        <w:t>повернемся</w:t>
      </w:r>
      <w:proofErr w:type="gramEnd"/>
      <w:r w:rsidRPr="005B0C1F">
        <w:rPr>
          <w:color w:val="111111"/>
          <w:sz w:val="28"/>
          <w:szCs w:val="28"/>
        </w:rPr>
        <w:t xml:space="preserve"> и друг другу улыбнемся.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Барометр настроения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Детям предлагается показать свое настроение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как барометр показывает погоду)</w:t>
      </w:r>
      <w:r w:rsidRPr="005B0C1F">
        <w:rPr>
          <w:color w:val="111111"/>
          <w:sz w:val="28"/>
          <w:szCs w:val="28"/>
        </w:rPr>
        <w:t> только </w:t>
      </w:r>
      <w:r w:rsidRPr="005B0C1F">
        <w:rPr>
          <w:color w:val="111111"/>
          <w:sz w:val="28"/>
          <w:szCs w:val="28"/>
          <w:bdr w:val="none" w:sz="0" w:space="0" w:color="auto" w:frame="1"/>
        </w:rPr>
        <w:t>руками</w:t>
      </w:r>
      <w:r w:rsidRPr="005B0C1F">
        <w:rPr>
          <w:color w:val="111111"/>
          <w:sz w:val="28"/>
          <w:szCs w:val="28"/>
        </w:rPr>
        <w:t>: плохое настроение – ладони опущены вниз, на выдохе произносится звук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У-У-У»</w:t>
      </w:r>
      <w:r w:rsidRPr="005B0C1F">
        <w:rPr>
          <w:color w:val="111111"/>
          <w:sz w:val="28"/>
          <w:szCs w:val="28"/>
        </w:rPr>
        <w:t>, хорошее - руки подняты вверх, разведены в стороны, на выдохе произносится звук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А-А-А»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II Основная часть</w:t>
      </w:r>
    </w:p>
    <w:p w:rsidR="00925008" w:rsidRPr="005B0C1F" w:rsidRDefault="00CF3596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</w:t>
      </w:r>
      <w:r w:rsidR="00925008"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ихолог</w:t>
      </w:r>
      <w:r w:rsidR="00925008" w:rsidRPr="005B0C1F">
        <w:rPr>
          <w:color w:val="111111"/>
          <w:sz w:val="28"/>
          <w:szCs w:val="28"/>
        </w:rPr>
        <w:t>: А что такое ребус, вы знаете? </w:t>
      </w:r>
      <w:r w:rsidR="00925008" w:rsidRPr="005B0C1F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181BE9" w:rsidRPr="005B0C1F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25008" w:rsidRPr="005B0C1F">
        <w:rPr>
          <w:color w:val="111111"/>
          <w:sz w:val="28"/>
          <w:szCs w:val="28"/>
        </w:rPr>
        <w:t>Попробуйте догадаться по этой картинке, какое слово здесь зашифровано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Показывает карточку, на которой </w:t>
      </w:r>
      <w:r w:rsidRPr="005B0C1F">
        <w:rPr>
          <w:color w:val="111111"/>
          <w:sz w:val="28"/>
          <w:szCs w:val="28"/>
          <w:bdr w:val="none" w:sz="0" w:space="0" w:color="auto" w:frame="1"/>
        </w:rPr>
        <w:t>изображено</w:t>
      </w:r>
      <w:r w:rsidRPr="005B0C1F">
        <w:rPr>
          <w:color w:val="111111"/>
          <w:sz w:val="28"/>
          <w:szCs w:val="28"/>
        </w:rPr>
        <w:t>: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7 я»</w:t>
      </w:r>
      <w:r w:rsidRPr="005B0C1F">
        <w:rPr>
          <w:color w:val="111111"/>
          <w:sz w:val="28"/>
          <w:szCs w:val="28"/>
        </w:rPr>
        <w:t>. Дети называют </w:t>
      </w:r>
      <w:r w:rsidRPr="005B0C1F">
        <w:rPr>
          <w:color w:val="111111"/>
          <w:sz w:val="28"/>
          <w:szCs w:val="28"/>
          <w:bdr w:val="none" w:sz="0" w:space="0" w:color="auto" w:frame="1"/>
        </w:rPr>
        <w:t>слово</w:t>
      </w:r>
      <w:r w:rsidRPr="005B0C1F">
        <w:rPr>
          <w:color w:val="111111"/>
          <w:sz w:val="28"/>
          <w:szCs w:val="28"/>
        </w:rPr>
        <w:t>: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ак вы думаете, что обозначает это слово -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5B0C1F">
        <w:rPr>
          <w:color w:val="111111"/>
          <w:sz w:val="28"/>
          <w:szCs w:val="28"/>
        </w:rPr>
        <w:t>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Это значит, что вы как бы повторяетесь в родной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 семь раз</w:t>
      </w:r>
      <w:r w:rsidRPr="005B0C1F">
        <w:rPr>
          <w:color w:val="111111"/>
          <w:sz w:val="28"/>
          <w:szCs w:val="28"/>
        </w:rPr>
        <w:t>. Приглядитесь внимательнее к своим родным. Ваша улыбка напоминает улыбку мамы, походка - походку папы, цвет глаз такой же, как у бабушки, овал лица и родинка - как у дедушки. Вы похожи на своих братьев и сестёр. Но сходство проявляется не только во внешности, вы унаследовали от родителей, бабушек и дедушек многие черты характера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Динамическая пауза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Кто живет у нас в квартире?»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1, 2, 3, 4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то живет у нас в квартире?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1, 2, 3, 4, 5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lastRenderedPageBreak/>
        <w:t>Всех могу пересчитать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Мама. Папа, брат, сестра,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ошка Мурка, два котенка,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Мой сверчок, щегол и я –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Вот и вся моя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5B0C1F">
        <w:rPr>
          <w:color w:val="111111"/>
          <w:sz w:val="28"/>
          <w:szCs w:val="28"/>
        </w:rPr>
        <w:t>!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Беседа о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5B0C1F">
        <w:rPr>
          <w:color w:val="111111"/>
          <w:sz w:val="28"/>
          <w:szCs w:val="28"/>
        </w:rPr>
        <w:t>: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Поиграли мы в игру, а о ком эта игра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 – психолог</w:t>
      </w:r>
      <w:r w:rsidRPr="005B0C1F">
        <w:rPr>
          <w:color w:val="111111"/>
          <w:sz w:val="28"/>
          <w:szCs w:val="28"/>
        </w:rPr>
        <w:t>: Ребята, из тех, кто живет в квартире, кого мы считаем членами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5B0C1F">
        <w:rPr>
          <w:color w:val="111111"/>
          <w:sz w:val="28"/>
          <w:szCs w:val="28"/>
        </w:rPr>
        <w:t>?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 – это люди</w:t>
      </w:r>
      <w:r w:rsidRPr="005B0C1F">
        <w:rPr>
          <w:color w:val="111111"/>
          <w:sz w:val="28"/>
          <w:szCs w:val="28"/>
        </w:rPr>
        <w:t xml:space="preserve">, которые любят друг друга, заботятся друг о друге, помогают, жалеют, относятся с уважением </w:t>
      </w:r>
      <w:proofErr w:type="gramStart"/>
      <w:r w:rsidRPr="005B0C1F">
        <w:rPr>
          <w:color w:val="111111"/>
          <w:sz w:val="28"/>
          <w:szCs w:val="28"/>
        </w:rPr>
        <w:t>к</w:t>
      </w:r>
      <w:proofErr w:type="gramEnd"/>
      <w:r w:rsidRPr="005B0C1F">
        <w:rPr>
          <w:color w:val="111111"/>
          <w:sz w:val="28"/>
          <w:szCs w:val="28"/>
        </w:rPr>
        <w:t xml:space="preserve"> </w:t>
      </w:r>
      <w:proofErr w:type="gramStart"/>
      <w:r w:rsidRPr="005B0C1F">
        <w:rPr>
          <w:color w:val="111111"/>
          <w:sz w:val="28"/>
          <w:szCs w:val="28"/>
        </w:rPr>
        <w:t>друг</w:t>
      </w:r>
      <w:proofErr w:type="gramEnd"/>
      <w:r w:rsidRPr="005B0C1F">
        <w:rPr>
          <w:color w:val="111111"/>
          <w:sz w:val="28"/>
          <w:szCs w:val="28"/>
        </w:rPr>
        <w:t xml:space="preserve"> другу, говорят друг с другом ласково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ак хорошо, что у каждого из Вас есть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5B0C1F">
        <w:rPr>
          <w:color w:val="111111"/>
          <w:sz w:val="28"/>
          <w:szCs w:val="28"/>
        </w:rPr>
        <w:t>! Вы самые счастливые дети на свете!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акие бывают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5B0C1F">
        <w:rPr>
          <w:color w:val="111111"/>
          <w:sz w:val="28"/>
          <w:szCs w:val="28"/>
        </w:rPr>
        <w:t>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 бывают разными</w:t>
      </w:r>
      <w:r w:rsidRPr="005B0C1F">
        <w:rPr>
          <w:color w:val="111111"/>
          <w:sz w:val="28"/>
          <w:szCs w:val="28"/>
        </w:rPr>
        <w:t>: есть большая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5B0C1F">
        <w:rPr>
          <w:color w:val="111111"/>
          <w:sz w:val="28"/>
          <w:szCs w:val="28"/>
        </w:rPr>
        <w:t>, когда есть мама, папа и несколько детей, а бывают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 маленькие</w:t>
      </w:r>
      <w:r w:rsidRPr="005B0C1F">
        <w:rPr>
          <w:color w:val="111111"/>
          <w:sz w:val="28"/>
          <w:szCs w:val="28"/>
        </w:rPr>
        <w:t>, например, мама и ребенок, но если они любят друг друга, заботятся друг о друге – это тоже настоящая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Игра с клубком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И мы с Вами тоже одна большая дружная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Ребята, посмотрите, этот клубочек - волшебный. Ой-ой, клубочек начинает шевелиться, он куда-то нас зовет (клубочек катится в сторону столика, на котором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лены атрибуты</w:t>
      </w:r>
      <w:r w:rsidRPr="005B0C1F">
        <w:rPr>
          <w:color w:val="111111"/>
          <w:sz w:val="28"/>
          <w:szCs w:val="28"/>
        </w:rPr>
        <w:t>). Смотрите, куда это он нас привел? Что это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звезда</w:t>
      </w:r>
      <w:proofErr w:type="gramStart"/>
      <w:r w:rsidRPr="005B0C1F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5B0C1F">
        <w:rPr>
          <w:color w:val="111111"/>
          <w:sz w:val="28"/>
          <w:szCs w:val="28"/>
        </w:rPr>
        <w:t>Э</w:t>
      </w:r>
      <w:proofErr w:type="gramEnd"/>
      <w:r w:rsidRPr="005B0C1F">
        <w:rPr>
          <w:color w:val="111111"/>
          <w:sz w:val="28"/>
          <w:szCs w:val="28"/>
        </w:rPr>
        <w:t>то волшебная звезда, а на ней загадка, давайте её отгадаем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воспитатель читает загадку о маме)</w:t>
      </w:r>
      <w:r w:rsidRPr="005B0C1F">
        <w:rPr>
          <w:color w:val="111111"/>
          <w:sz w:val="28"/>
          <w:szCs w:val="28"/>
        </w:rPr>
        <w:t>: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Ласково и нежно деток обнимает,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Лучшими словами в мире называет.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Самая красивая, самая родная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Это же, конечно….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мама)</w:t>
      </w:r>
      <w:r w:rsidRPr="005B0C1F">
        <w:rPr>
          <w:color w:val="111111"/>
          <w:sz w:val="28"/>
          <w:szCs w:val="28"/>
        </w:rPr>
        <w:t> дорогая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 – психолог</w:t>
      </w:r>
      <w:r w:rsidRPr="005B0C1F">
        <w:rPr>
          <w:color w:val="111111"/>
          <w:sz w:val="28"/>
          <w:szCs w:val="28"/>
        </w:rPr>
        <w:t>: А как вы догадались, что это загадка про маму? Ребята у меня тоже есть мама, и я её сильно люблю. Давайте сейчас назовем, какая бывает мама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ответы детей: красивая, добрая, ласковая, трудолюбивая)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Ой, смотрите, в моей корзине что-то появилось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воспитатель достает образ с изображением мамы)</w:t>
      </w:r>
      <w:r w:rsidRPr="005B0C1F">
        <w:rPr>
          <w:color w:val="111111"/>
          <w:sz w:val="28"/>
          <w:szCs w:val="28"/>
        </w:rPr>
        <w:t>. Давайте прикрепим картинку с изображением мамы на мольберт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 – психолог</w:t>
      </w:r>
      <w:r w:rsidRPr="005B0C1F">
        <w:rPr>
          <w:color w:val="111111"/>
          <w:sz w:val="28"/>
          <w:szCs w:val="28"/>
        </w:rPr>
        <w:t>: Смотрите, клубок дальше показывает дорогу, что же здесь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воспитатель подходит к столу, на котором стоит коробка с гантелями)</w:t>
      </w:r>
      <w:r w:rsidRPr="005B0C1F">
        <w:rPr>
          <w:color w:val="111111"/>
          <w:sz w:val="28"/>
          <w:szCs w:val="28"/>
        </w:rPr>
        <w:t xml:space="preserve"> Чьи же это предметы, кому они принадлежат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папе)</w:t>
      </w:r>
      <w:r w:rsidRPr="005B0C1F">
        <w:rPr>
          <w:color w:val="111111"/>
          <w:sz w:val="28"/>
          <w:szCs w:val="28"/>
        </w:rPr>
        <w:t xml:space="preserve"> Правильно, а каким </w:t>
      </w:r>
      <w:r w:rsidRPr="005B0C1F">
        <w:rPr>
          <w:color w:val="111111"/>
          <w:sz w:val="28"/>
          <w:szCs w:val="28"/>
        </w:rPr>
        <w:lastRenderedPageBreak/>
        <w:t>должен быть папа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5B0C1F">
        <w:rPr>
          <w:color w:val="111111"/>
          <w:sz w:val="28"/>
          <w:szCs w:val="28"/>
        </w:rPr>
        <w:t>. А что нужно для этого делать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заниматься спортом)</w:t>
      </w:r>
      <w:r w:rsidRPr="005B0C1F">
        <w:rPr>
          <w:color w:val="111111"/>
          <w:sz w:val="28"/>
          <w:szCs w:val="28"/>
        </w:rPr>
        <w:t> А вы любите заниматься спортом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Да)</w:t>
      </w:r>
      <w:r w:rsidRPr="005B0C1F">
        <w:rPr>
          <w:color w:val="111111"/>
          <w:sz w:val="28"/>
          <w:szCs w:val="28"/>
        </w:rPr>
        <w:t> Давайте покажем, как мы умеем заниматься спортом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под музыку дети делают физические упражнения)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Молодцы! (воспитатель достает образ с изображением папы, прикрепляет на мольберт рядом с мамой)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 – психолог</w:t>
      </w:r>
      <w:r w:rsidRPr="005B0C1F">
        <w:rPr>
          <w:color w:val="111111"/>
          <w:sz w:val="28"/>
          <w:szCs w:val="28"/>
        </w:rPr>
        <w:t>: Клубочек катится дальше, пойдемте за ним? (воспитатель вместе с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ьми подходит к столу</w:t>
      </w:r>
      <w:r w:rsidRPr="005B0C1F">
        <w:rPr>
          <w:color w:val="111111"/>
          <w:sz w:val="28"/>
          <w:szCs w:val="28"/>
        </w:rPr>
        <w:t>, на котором лежит открытка со стихотворение):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то нам песенку споет,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Сказочку расскажет,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то нам пуговки пришьет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И носочки свяжет,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то с подарками спешит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 нам на день рожденье,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то нас чаем напоит,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Угостит печеньем?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proofErr w:type="gramStart"/>
      <w:r w:rsidRPr="005B0C1F">
        <w:rPr>
          <w:color w:val="111111"/>
          <w:sz w:val="28"/>
          <w:szCs w:val="28"/>
        </w:rPr>
        <w:t>Ребята, кто это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бабушка)</w:t>
      </w:r>
      <w:r w:rsidRPr="005B0C1F">
        <w:rPr>
          <w:color w:val="111111"/>
          <w:sz w:val="28"/>
          <w:szCs w:val="28"/>
        </w:rPr>
        <w:t> Что любят делать ваши бабушки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готовить, шить, вязать)</w:t>
      </w:r>
      <w:r w:rsidRPr="005B0C1F">
        <w:rPr>
          <w:color w:val="111111"/>
          <w:sz w:val="28"/>
          <w:szCs w:val="28"/>
        </w:rPr>
        <w:t> Да, наши бабушки любят своих внуков, им радостно, когда нам радостно.</w:t>
      </w:r>
      <w:proofErr w:type="gramEnd"/>
      <w:r w:rsidRPr="005B0C1F">
        <w:rPr>
          <w:color w:val="111111"/>
          <w:sz w:val="28"/>
          <w:szCs w:val="28"/>
        </w:rPr>
        <w:t xml:space="preserve"> Но им обязательно нужно помогать, чтоб бабушкам было приятно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Игра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Корзинка добрых дел»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 xml:space="preserve">Дети становятся в круг вокруг корзины. По очереди передают корзину, берут картинку. </w:t>
      </w:r>
      <w:proofErr w:type="gramStart"/>
      <w:r w:rsidRPr="005B0C1F">
        <w:rPr>
          <w:color w:val="111111"/>
          <w:sz w:val="28"/>
          <w:szCs w:val="28"/>
        </w:rPr>
        <w:t>Описывают </w:t>
      </w:r>
      <w:r w:rsidRPr="005B0C1F">
        <w:rPr>
          <w:color w:val="111111"/>
          <w:sz w:val="28"/>
          <w:szCs w:val="28"/>
          <w:bdr w:val="none" w:sz="0" w:space="0" w:color="auto" w:frame="1"/>
        </w:rPr>
        <w:t>увиденное</w:t>
      </w:r>
      <w:r w:rsidRPr="005B0C1F">
        <w:rPr>
          <w:color w:val="111111"/>
          <w:sz w:val="28"/>
          <w:szCs w:val="28"/>
        </w:rPr>
        <w:t>: мою посуду, поливаю цветы, заправляю кровать…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во время игры звучит спокойная музыка)</w:t>
      </w:r>
      <w:r w:rsidRPr="005B0C1F">
        <w:rPr>
          <w:color w:val="111111"/>
          <w:sz w:val="28"/>
          <w:szCs w:val="28"/>
        </w:rPr>
        <w:t>.</w:t>
      </w:r>
      <w:proofErr w:type="gramEnd"/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 – психолог</w:t>
      </w:r>
      <w:r w:rsidRPr="005B0C1F">
        <w:rPr>
          <w:color w:val="111111"/>
          <w:sz w:val="28"/>
          <w:szCs w:val="28"/>
        </w:rPr>
        <w:t>: Молодцы, какие вы у нас трудолюбивые, заботливые помощники у бабушек растут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воспитатель достает образ с изображением бабушки)</w:t>
      </w:r>
      <w:r w:rsidRPr="005B0C1F">
        <w:rPr>
          <w:color w:val="111111"/>
          <w:sz w:val="28"/>
          <w:szCs w:val="28"/>
        </w:rPr>
        <w:t xml:space="preserve">. 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 – психолог</w:t>
      </w:r>
      <w:r w:rsidRPr="005B0C1F">
        <w:rPr>
          <w:color w:val="111111"/>
          <w:sz w:val="28"/>
          <w:szCs w:val="28"/>
        </w:rPr>
        <w:t>: Клубок опять зовет нас дальше, следуем за ним (</w:t>
      </w:r>
      <w:proofErr w:type="gramStart"/>
      <w:r w:rsidRPr="005B0C1F">
        <w:rPr>
          <w:color w:val="111111"/>
          <w:sz w:val="28"/>
          <w:szCs w:val="28"/>
        </w:rPr>
        <w:t>воспитатель вместе с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ьми садятся</w:t>
      </w:r>
      <w:proofErr w:type="gramEnd"/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за стол</w:t>
      </w:r>
      <w:r w:rsidRPr="005B0C1F">
        <w:rPr>
          <w:color w:val="111111"/>
          <w:sz w:val="28"/>
          <w:szCs w:val="28"/>
        </w:rPr>
        <w:t>, на котором лежат инструменты). Ребята, кто любит мастерить, как вы думаете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5B0C1F">
        <w:rPr>
          <w:color w:val="111111"/>
          <w:sz w:val="28"/>
          <w:szCs w:val="28"/>
        </w:rPr>
        <w:t>  Что изображено на картинках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Молодцы. Ребята, хорошо справились с заданием</w:t>
      </w:r>
      <w:proofErr w:type="gramStart"/>
      <w:r w:rsidRPr="005B0C1F">
        <w:rPr>
          <w:color w:val="111111"/>
          <w:sz w:val="28"/>
          <w:szCs w:val="28"/>
        </w:rPr>
        <w:t>.</w:t>
      </w:r>
      <w:proofErr w:type="gramEnd"/>
      <w:r w:rsidRPr="005B0C1F">
        <w:rPr>
          <w:color w:val="111111"/>
          <w:sz w:val="28"/>
          <w:szCs w:val="28"/>
        </w:rPr>
        <w:t xml:space="preserve"> (</w:t>
      </w:r>
      <w:proofErr w:type="gramStart"/>
      <w:r w:rsidRPr="005B0C1F">
        <w:rPr>
          <w:color w:val="111111"/>
          <w:sz w:val="28"/>
          <w:szCs w:val="28"/>
        </w:rPr>
        <w:t>в</w:t>
      </w:r>
      <w:proofErr w:type="gramEnd"/>
      <w:r w:rsidRPr="005B0C1F">
        <w:rPr>
          <w:color w:val="111111"/>
          <w:sz w:val="28"/>
          <w:szCs w:val="28"/>
        </w:rPr>
        <w:t>оспитатель достает образ с изображением дедушки и прицепляет его на мольберт)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 – психолог</w:t>
      </w:r>
      <w:r w:rsidRPr="005B0C1F">
        <w:rPr>
          <w:color w:val="111111"/>
          <w:sz w:val="28"/>
          <w:szCs w:val="28"/>
        </w:rPr>
        <w:t>: Смотрите, какая у нас получилась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тересная семейка</w:t>
      </w:r>
      <w:r w:rsidRPr="005B0C1F">
        <w:rPr>
          <w:color w:val="111111"/>
          <w:sz w:val="28"/>
          <w:szCs w:val="28"/>
        </w:rPr>
        <w:t>. Ой, но кого-то не хватает? Кого?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ребенка)</w:t>
      </w:r>
      <w:r w:rsidRPr="005B0C1F">
        <w:rPr>
          <w:color w:val="111111"/>
          <w:sz w:val="28"/>
          <w:szCs w:val="28"/>
        </w:rPr>
        <w:t> есть дети – мальчики, есть – девочки. Если у мамы и папы ребенок – мальчик. То для них он кто? СЫН А если – девочка, то для родителей она кто? ДОЧЬ. А ты кто для своих родителей, дочь или сын? А еще, когда в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 несколько детей</w:t>
      </w:r>
      <w:r w:rsidRPr="005B0C1F">
        <w:rPr>
          <w:color w:val="111111"/>
          <w:sz w:val="28"/>
          <w:szCs w:val="28"/>
        </w:rPr>
        <w:t>, то они друг другу приходятся б</w:t>
      </w:r>
      <w:r w:rsidR="004707A6" w:rsidRPr="005B0C1F">
        <w:rPr>
          <w:color w:val="111111"/>
          <w:sz w:val="28"/>
          <w:szCs w:val="28"/>
        </w:rPr>
        <w:t>ратьями и сестрами. У тебя Вика</w:t>
      </w:r>
      <w:r w:rsidRPr="005B0C1F">
        <w:rPr>
          <w:color w:val="111111"/>
          <w:sz w:val="28"/>
          <w:szCs w:val="28"/>
        </w:rPr>
        <w:t xml:space="preserve">, есть брат или сестра? </w:t>
      </w:r>
      <w:r w:rsidRPr="005B0C1F">
        <w:rPr>
          <w:color w:val="111111"/>
          <w:sz w:val="28"/>
          <w:szCs w:val="28"/>
        </w:rPr>
        <w:lastRenderedPageBreak/>
        <w:t>Как зовут? Ты для него кто? А он для тебя? (Воспитатель достает образ с изображением ребенка и прицепляет его на мольберт)</w:t>
      </w:r>
    </w:p>
    <w:p w:rsidR="004707A6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Просто замечательно, сегодня мы с вами вспомнили и повторили названия всех членов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5B0C1F">
        <w:rPr>
          <w:color w:val="111111"/>
          <w:sz w:val="28"/>
          <w:szCs w:val="28"/>
        </w:rPr>
        <w:t>, вы очень хорошо поработали, правильно отвечали на вопросы. И сейчас мы для вас приготовили последнее </w:t>
      </w:r>
      <w:r w:rsidRPr="005B0C1F">
        <w:rPr>
          <w:color w:val="111111"/>
          <w:sz w:val="28"/>
          <w:szCs w:val="28"/>
          <w:bdr w:val="none" w:sz="0" w:space="0" w:color="auto" w:frame="1"/>
        </w:rPr>
        <w:t>задание</w:t>
      </w:r>
      <w:r w:rsidRPr="005B0C1F">
        <w:rPr>
          <w:color w:val="111111"/>
          <w:sz w:val="28"/>
          <w:szCs w:val="28"/>
        </w:rPr>
        <w:t>: посмотрите на наш волшебный экран, там будет появляться картинка с изображением члена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5B0C1F">
        <w:rPr>
          <w:color w:val="111111"/>
          <w:sz w:val="28"/>
          <w:szCs w:val="28"/>
        </w:rPr>
        <w:t>, а вам нужно назвать его ласково.</w:t>
      </w:r>
      <w:r w:rsidR="004707A6" w:rsidRPr="005B0C1F">
        <w:rPr>
          <w:color w:val="111111"/>
          <w:sz w:val="28"/>
          <w:szCs w:val="28"/>
        </w:rPr>
        <w:t xml:space="preserve"> </w:t>
      </w:r>
    </w:p>
    <w:p w:rsidR="004707A6" w:rsidRPr="005B0C1F" w:rsidRDefault="004707A6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А теперь ребята пришла пора отдохнуть.</w:t>
      </w:r>
    </w:p>
    <w:p w:rsidR="004707A6" w:rsidRPr="005B0C1F" w:rsidRDefault="004707A6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Релаксация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Волшебный сон»</w:t>
      </w:r>
      <w:r w:rsidRPr="005B0C1F">
        <w:rPr>
          <w:color w:val="111111"/>
          <w:sz w:val="28"/>
          <w:szCs w:val="28"/>
        </w:rPr>
        <w:t> (звучит тихая музыка, дети ложатся на специально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ленные коврики</w:t>
      </w:r>
      <w:r w:rsidRPr="005B0C1F">
        <w:rPr>
          <w:color w:val="111111"/>
          <w:sz w:val="28"/>
          <w:szCs w:val="28"/>
        </w:rPr>
        <w:t>)</w:t>
      </w:r>
    </w:p>
    <w:p w:rsidR="004707A6" w:rsidRPr="005B0C1F" w:rsidRDefault="004707A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Реснички опускаются, глазки закрываются,</w:t>
      </w:r>
    </w:p>
    <w:p w:rsidR="004707A6" w:rsidRPr="005B0C1F" w:rsidRDefault="004707A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Мы спокойно отдыхаем, сном волшебным засыпаем.</w:t>
      </w:r>
    </w:p>
    <w:p w:rsidR="004707A6" w:rsidRPr="005B0C1F" w:rsidRDefault="004707A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Дышится легко, ровно, глубоко,</w:t>
      </w:r>
    </w:p>
    <w:p w:rsidR="004707A6" w:rsidRPr="005B0C1F" w:rsidRDefault="004707A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Напряженье улетело и расслаблено,</w:t>
      </w:r>
    </w:p>
    <w:p w:rsidR="004707A6" w:rsidRPr="005B0C1F" w:rsidRDefault="004707A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Греет солнышко сейчас, руки теплые у нас.</w:t>
      </w:r>
    </w:p>
    <w:p w:rsidR="004707A6" w:rsidRPr="005B0C1F" w:rsidRDefault="004707A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Хорошо нам отдыхать, пора глазки открывать.</w:t>
      </w:r>
    </w:p>
    <w:p w:rsidR="004707A6" w:rsidRPr="005B0C1F" w:rsidRDefault="004707A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Крепче кулачки сжимайте их повыше поднимайте.</w:t>
      </w:r>
    </w:p>
    <w:p w:rsidR="004707A6" w:rsidRPr="005B0C1F" w:rsidRDefault="004707A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Потянулись! Улыбнулись!</w:t>
      </w:r>
    </w:p>
    <w:p w:rsidR="00925008" w:rsidRPr="005B0C1F" w:rsidRDefault="004707A6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И друг к другу повернулись.</w:t>
      </w:r>
    </w:p>
    <w:p w:rsidR="00925008" w:rsidRPr="005B0C1F" w:rsidRDefault="00925008" w:rsidP="005B0C1F">
      <w:pPr>
        <w:pStyle w:val="a3"/>
        <w:spacing w:before="225" w:beforeAutospacing="0" w:after="225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III. Заключительная часть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Рефлексия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5B0C1F">
        <w:rPr>
          <w:color w:val="111111"/>
          <w:sz w:val="28"/>
          <w:szCs w:val="28"/>
        </w:rPr>
        <w:t>: У меня в руках семейная свеча счастья и благополучия. Мы будем друг другу передавать свечу и говорить свое самое заветное желание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Пусть»</w:t>
      </w:r>
      <w:r w:rsidRPr="005B0C1F">
        <w:rPr>
          <w:color w:val="111111"/>
          <w:sz w:val="28"/>
          <w:szCs w:val="28"/>
        </w:rPr>
        <w:t> в вашей </w:t>
      </w:r>
      <w:r w:rsidRPr="005B0C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</w:rPr>
        <w:t>Своё предложение вы начинаете со слов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Пусть…»</w:t>
      </w:r>
      <w:r w:rsidRPr="005B0C1F">
        <w:rPr>
          <w:color w:val="111111"/>
          <w:sz w:val="28"/>
          <w:szCs w:val="28"/>
        </w:rPr>
        <w:t>.</w:t>
      </w:r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iCs/>
          <w:color w:val="111111"/>
          <w:sz w:val="28"/>
          <w:szCs w:val="28"/>
          <w:bdr w:val="none" w:sz="0" w:space="0" w:color="auto" w:frame="1"/>
        </w:rPr>
        <w:t>«Пусть всегда будет.»</w:t>
      </w:r>
      <w:r w:rsidRPr="005B0C1F">
        <w:rPr>
          <w:color w:val="111111"/>
          <w:sz w:val="28"/>
          <w:szCs w:val="28"/>
        </w:rPr>
        <w:t>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(смех, цветы, птицы, папа, счастье, любовь)</w:t>
      </w:r>
      <w:proofErr w:type="gramStart"/>
      <w:r w:rsidRPr="005B0C1F">
        <w:rPr>
          <w:color w:val="111111"/>
          <w:sz w:val="28"/>
          <w:szCs w:val="28"/>
        </w:rPr>
        <w:t> .</w:t>
      </w:r>
      <w:proofErr w:type="gramEnd"/>
    </w:p>
    <w:p w:rsidR="00925008" w:rsidRPr="005B0C1F" w:rsidRDefault="00925008" w:rsidP="005B0C1F">
      <w:pPr>
        <w:pStyle w:val="a3"/>
        <w:spacing w:before="0" w:beforeAutospacing="0" w:after="0" w:afterAutospacing="0" w:line="276" w:lineRule="auto"/>
        <w:ind w:firstLine="284"/>
        <w:contextualSpacing/>
        <w:rPr>
          <w:color w:val="111111"/>
          <w:sz w:val="28"/>
          <w:szCs w:val="28"/>
        </w:rPr>
      </w:pPr>
      <w:r w:rsidRPr="005B0C1F">
        <w:rPr>
          <w:color w:val="111111"/>
          <w:sz w:val="28"/>
          <w:szCs w:val="28"/>
          <w:bdr w:val="none" w:sz="0" w:space="0" w:color="auto" w:frame="1"/>
        </w:rPr>
        <w:t>Итог</w:t>
      </w:r>
      <w:r w:rsidRPr="005B0C1F">
        <w:rPr>
          <w:color w:val="111111"/>
          <w:sz w:val="28"/>
          <w:szCs w:val="28"/>
        </w:rPr>
        <w:t>: Ребята, вы все сегодня поняли самое главное –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5B0C1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Семья нам всем нужна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!»</w:t>
      </w:r>
      <w:r w:rsidRPr="005B0C1F">
        <w:rPr>
          <w:color w:val="111111"/>
          <w:sz w:val="28"/>
          <w:szCs w:val="28"/>
        </w:rPr>
        <w:t>, 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«Вся </w:t>
      </w:r>
      <w:r w:rsidRPr="005B0C1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семья вместе</w:t>
      </w:r>
      <w:r w:rsidRPr="005B0C1F">
        <w:rPr>
          <w:iCs/>
          <w:color w:val="111111"/>
          <w:sz w:val="28"/>
          <w:szCs w:val="28"/>
          <w:bdr w:val="none" w:sz="0" w:space="0" w:color="auto" w:frame="1"/>
        </w:rPr>
        <w:t>, так и душа на месте»</w:t>
      </w:r>
      <w:r w:rsidRPr="005B0C1F">
        <w:rPr>
          <w:color w:val="111111"/>
          <w:sz w:val="28"/>
          <w:szCs w:val="28"/>
        </w:rPr>
        <w:t>. Молодцы дети, все старались, хорошо занимались. Спасибо!</w:t>
      </w:r>
    </w:p>
    <w:p w:rsidR="00925008" w:rsidRPr="005B0C1F" w:rsidRDefault="00925008" w:rsidP="005B0C1F">
      <w:pPr>
        <w:ind w:firstLine="284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81BE9" w:rsidRDefault="00181BE9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561A10" w:rsidRDefault="00561A10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561A10" w:rsidRDefault="00561A10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561A10" w:rsidRDefault="00561A10" w:rsidP="000E3EB8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A4B5F" w:rsidRDefault="00FA4B5F" w:rsidP="000E3EB8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A4B5F" w:rsidRDefault="00FA4B5F" w:rsidP="000E3EB8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A4B5F" w:rsidRDefault="00FA4B5F" w:rsidP="000E3EB8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561A10" w:rsidRPr="005B0C1F" w:rsidRDefault="00561A10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81BE9" w:rsidRPr="005B0C1F" w:rsidRDefault="00181BE9" w:rsidP="00561A10">
      <w:pPr>
        <w:spacing w:after="0"/>
        <w:ind w:firstLine="284"/>
        <w:contextualSpacing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DD1766"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</w:t>
      </w: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</w:t>
      </w:r>
      <w:r w:rsidR="00DD1766"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</w:t>
      </w: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жение 4.</w:t>
      </w:r>
    </w:p>
    <w:p w:rsidR="00AF6A51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000000"/>
          <w:sz w:val="28"/>
          <w:szCs w:val="28"/>
        </w:rPr>
      </w:pPr>
      <w:r w:rsidRPr="005B0C1F">
        <w:rPr>
          <w:b/>
          <w:color w:val="000000"/>
          <w:sz w:val="28"/>
          <w:szCs w:val="28"/>
        </w:rPr>
        <w:t xml:space="preserve">Беседа </w:t>
      </w:r>
      <w:r w:rsidR="004707A6" w:rsidRPr="005B0C1F">
        <w:rPr>
          <w:b/>
          <w:color w:val="000000"/>
          <w:sz w:val="28"/>
          <w:szCs w:val="28"/>
        </w:rPr>
        <w:t xml:space="preserve">воспитателя Молчановой Г.А. </w:t>
      </w:r>
      <w:r w:rsidRPr="005B0C1F">
        <w:rPr>
          <w:b/>
          <w:color w:val="000000"/>
          <w:sz w:val="28"/>
          <w:szCs w:val="28"/>
        </w:rPr>
        <w:t>в подготовительной группе</w:t>
      </w:r>
    </w:p>
    <w:p w:rsidR="00BE3935" w:rsidRPr="00561A10" w:rsidRDefault="00BE3935" w:rsidP="00561A10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jc w:val="center"/>
        <w:rPr>
          <w:b/>
          <w:color w:val="000000"/>
          <w:sz w:val="28"/>
          <w:szCs w:val="28"/>
        </w:rPr>
      </w:pPr>
      <w:r w:rsidRPr="005B0C1F">
        <w:rPr>
          <w:b/>
          <w:color w:val="000000"/>
          <w:sz w:val="28"/>
          <w:szCs w:val="28"/>
        </w:rPr>
        <w:t xml:space="preserve"> на тему: «Моя семья»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t>Цель: Воспитывать любовь и уважение к членам своей семьи.</w:t>
      </w:r>
      <w:r w:rsidRPr="005B0C1F">
        <w:rPr>
          <w:color w:val="000000"/>
          <w:sz w:val="28"/>
          <w:szCs w:val="28"/>
        </w:rPr>
        <w:br/>
        <w:t>Задачи:</w:t>
      </w:r>
      <w:r w:rsidRPr="005B0C1F">
        <w:rPr>
          <w:bCs/>
          <w:color w:val="000000"/>
          <w:sz w:val="28"/>
          <w:szCs w:val="28"/>
        </w:rPr>
        <w:br/>
      </w:r>
      <w:r w:rsidRPr="005B0C1F">
        <w:rPr>
          <w:color w:val="000000"/>
          <w:sz w:val="28"/>
          <w:szCs w:val="28"/>
        </w:rPr>
        <w:t>• Расширить представление детей о семье как о людях, которые живут вместе, уточнить понятия «семья», «родственники».</w:t>
      </w:r>
      <w:r w:rsidRPr="005B0C1F">
        <w:rPr>
          <w:color w:val="000000"/>
          <w:sz w:val="28"/>
          <w:szCs w:val="28"/>
        </w:rPr>
        <w:br/>
        <w:t>• Сформировать элементарные представления о родственных связях в семье.</w:t>
      </w:r>
      <w:r w:rsidRPr="005B0C1F">
        <w:rPr>
          <w:color w:val="000000"/>
          <w:sz w:val="28"/>
          <w:szCs w:val="28"/>
        </w:rPr>
        <w:br/>
        <w:t>• Совершенствовать умение составлять короткий рассказ, употреблять в речи имена и отчества родных.</w:t>
      </w:r>
      <w:r w:rsidRPr="005B0C1F">
        <w:rPr>
          <w:color w:val="000000"/>
          <w:sz w:val="28"/>
          <w:szCs w:val="28"/>
        </w:rPr>
        <w:br/>
        <w:t>• Закреплять умение понимать и объяснять смысл русских пословиц о семье; развивать связную речь, познавательный интерес, логическое мышление.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t>Материал: дидактическая папка «Моя семья»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t>Ход беседы.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bCs/>
          <w:color w:val="000000"/>
          <w:sz w:val="28"/>
          <w:szCs w:val="28"/>
        </w:rPr>
        <w:t>Воспитатель:</w:t>
      </w:r>
      <w:r w:rsidRPr="005B0C1F">
        <w:rPr>
          <w:color w:val="000000"/>
          <w:sz w:val="28"/>
          <w:szCs w:val="28"/>
        </w:rPr>
        <w:t xml:space="preserve">  Добрый день, ребята! Мы сегодня с вами будем говорить об очень важном, очень нужном и самом дорогом, что у нас есть. О чем? Я загадаю загадку </w:t>
      </w:r>
      <w:proofErr w:type="gramStart"/>
      <w:r w:rsidRPr="005B0C1F">
        <w:rPr>
          <w:color w:val="000000"/>
          <w:sz w:val="28"/>
          <w:szCs w:val="28"/>
        </w:rPr>
        <w:t>и</w:t>
      </w:r>
      <w:proofErr w:type="gramEnd"/>
      <w:r w:rsidRPr="005B0C1F">
        <w:rPr>
          <w:color w:val="000000"/>
          <w:sz w:val="28"/>
          <w:szCs w:val="28"/>
        </w:rPr>
        <w:t xml:space="preserve"> ответив на неё, вы мне скажете, о чем же мы будем беседовать.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t>Без чего на белом свете</w:t>
      </w:r>
      <w:r w:rsidRPr="005B0C1F">
        <w:rPr>
          <w:color w:val="000000"/>
          <w:sz w:val="28"/>
          <w:szCs w:val="28"/>
        </w:rPr>
        <w:br/>
        <w:t>Взрослым не прожить и детям?</w:t>
      </w:r>
      <w:r w:rsidRPr="005B0C1F">
        <w:rPr>
          <w:color w:val="000000"/>
          <w:sz w:val="28"/>
          <w:szCs w:val="28"/>
        </w:rPr>
        <w:br/>
        <w:t>Кто поддержит вас, друзья?</w:t>
      </w:r>
      <w:r w:rsidRPr="005B0C1F">
        <w:rPr>
          <w:color w:val="000000"/>
          <w:sz w:val="28"/>
          <w:szCs w:val="28"/>
        </w:rPr>
        <w:br/>
        <w:t>Ваша дружная... (семья)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t>Это слово каждый знает,</w:t>
      </w:r>
      <w:r w:rsidRPr="005B0C1F">
        <w:rPr>
          <w:color w:val="000000"/>
          <w:sz w:val="28"/>
          <w:szCs w:val="28"/>
        </w:rPr>
        <w:br/>
        <w:t>Ни на что не променяет!</w:t>
      </w:r>
      <w:r w:rsidRPr="005B0C1F">
        <w:rPr>
          <w:color w:val="000000"/>
          <w:sz w:val="28"/>
          <w:szCs w:val="28"/>
        </w:rPr>
        <w:br/>
        <w:t>К цифре «семь» добавлю «я» —</w:t>
      </w:r>
      <w:r w:rsidRPr="005B0C1F">
        <w:rPr>
          <w:color w:val="000000"/>
          <w:sz w:val="28"/>
          <w:szCs w:val="28"/>
        </w:rPr>
        <w:br/>
        <w:t>Что получится? (Семья)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bCs/>
          <w:color w:val="000000"/>
          <w:sz w:val="28"/>
          <w:szCs w:val="28"/>
        </w:rPr>
        <w:t>Воспитатель:</w:t>
      </w:r>
      <w:r w:rsidRPr="005B0C1F">
        <w:rPr>
          <w:color w:val="000000"/>
          <w:sz w:val="28"/>
          <w:szCs w:val="28"/>
        </w:rPr>
        <w:t xml:space="preserve"> Верно! Давайте, сегодня поговорим о семье. Что же такое семья?  </w:t>
      </w:r>
      <w:proofErr w:type="gramStart"/>
      <w:r w:rsidRPr="005B0C1F">
        <w:rPr>
          <w:color w:val="000000"/>
          <w:sz w:val="28"/>
          <w:szCs w:val="28"/>
        </w:rPr>
        <w:t>(Дети:</w:t>
      </w:r>
      <w:proofErr w:type="gramEnd"/>
      <w:r w:rsidRPr="005B0C1F">
        <w:rPr>
          <w:color w:val="000000"/>
          <w:sz w:val="28"/>
          <w:szCs w:val="28"/>
        </w:rPr>
        <w:t xml:space="preserve"> </w:t>
      </w:r>
      <w:proofErr w:type="gramStart"/>
      <w:r w:rsidRPr="005B0C1F">
        <w:rPr>
          <w:color w:val="000000"/>
          <w:sz w:val="28"/>
          <w:szCs w:val="28"/>
        </w:rPr>
        <w:t>Это когда есть рядом мама, папа, бабушка, дедушка, братья, сестры и т. д.)</w:t>
      </w:r>
      <w:r w:rsidRPr="005B0C1F">
        <w:rPr>
          <w:color w:val="000000"/>
          <w:sz w:val="28"/>
          <w:szCs w:val="28"/>
        </w:rPr>
        <w:br/>
      </w:r>
      <w:r w:rsidRPr="005B0C1F">
        <w:rPr>
          <w:bCs/>
          <w:color w:val="000000"/>
          <w:sz w:val="28"/>
          <w:szCs w:val="28"/>
        </w:rPr>
        <w:t>Воспитатель:</w:t>
      </w:r>
      <w:proofErr w:type="gramEnd"/>
      <w:r w:rsidRPr="005B0C1F">
        <w:rPr>
          <w:color w:val="000000"/>
          <w:sz w:val="28"/>
          <w:szCs w:val="28"/>
        </w:rPr>
        <w:t> Люди родные друг другу называются родственниками. Это: сестры, братья, дедушки, бабушки, папы, мамы, тети, дяди. А теперь давайте поиграем в игру, кто из этих л</w:t>
      </w:r>
      <w:r w:rsidR="00AF6A51" w:rsidRPr="005B0C1F">
        <w:rPr>
          <w:color w:val="000000"/>
          <w:sz w:val="28"/>
          <w:szCs w:val="28"/>
        </w:rPr>
        <w:t>юдей не является родственником?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proofErr w:type="gramStart"/>
      <w:r w:rsidRPr="005B0C1F">
        <w:rPr>
          <w:color w:val="000000"/>
          <w:sz w:val="28"/>
          <w:szCs w:val="28"/>
        </w:rPr>
        <w:t>Дидактическая игра «Четвертый лишний»</w:t>
      </w:r>
      <w:r w:rsidRPr="005B0C1F">
        <w:rPr>
          <w:color w:val="000000"/>
          <w:sz w:val="28"/>
          <w:szCs w:val="28"/>
        </w:rPr>
        <w:br/>
        <w:t>Мама, соседка, бабушка, сестра</w:t>
      </w:r>
      <w:r w:rsidRPr="005B0C1F">
        <w:rPr>
          <w:color w:val="000000"/>
          <w:sz w:val="28"/>
          <w:szCs w:val="28"/>
        </w:rPr>
        <w:br/>
        <w:t>Бабушка, подруга, сестра, мама</w:t>
      </w:r>
      <w:r w:rsidRPr="005B0C1F">
        <w:rPr>
          <w:color w:val="000000"/>
          <w:sz w:val="28"/>
          <w:szCs w:val="28"/>
        </w:rPr>
        <w:br/>
        <w:t>Сестра, продавец, бабушка, брат</w:t>
      </w:r>
      <w:r w:rsidRPr="005B0C1F">
        <w:rPr>
          <w:color w:val="000000"/>
          <w:sz w:val="28"/>
          <w:szCs w:val="28"/>
        </w:rPr>
        <w:br/>
        <w:t>Дворник, папа, брат, дедушка.</w:t>
      </w:r>
      <w:proofErr w:type="gramEnd"/>
      <w:r w:rsidRPr="005B0C1F">
        <w:rPr>
          <w:color w:val="000000"/>
          <w:sz w:val="28"/>
          <w:szCs w:val="28"/>
        </w:rPr>
        <w:br/>
      </w:r>
      <w:r w:rsidRPr="005B0C1F">
        <w:rPr>
          <w:bCs/>
          <w:color w:val="000000"/>
          <w:sz w:val="28"/>
          <w:szCs w:val="28"/>
        </w:rPr>
        <w:t>Воспитатель:</w:t>
      </w:r>
      <w:r w:rsidRPr="005B0C1F">
        <w:rPr>
          <w:color w:val="000000"/>
          <w:sz w:val="28"/>
          <w:szCs w:val="28"/>
        </w:rPr>
        <w:t> так зачем чело</w:t>
      </w:r>
      <w:r w:rsidR="00AF6A51" w:rsidRPr="005B0C1F">
        <w:rPr>
          <w:color w:val="000000"/>
          <w:sz w:val="28"/>
          <w:szCs w:val="28"/>
        </w:rPr>
        <w:t>веку нужна семья</w:t>
      </w:r>
      <w:proofErr w:type="gramStart"/>
      <w:r w:rsidR="00AF6A51" w:rsidRPr="005B0C1F">
        <w:rPr>
          <w:color w:val="000000"/>
          <w:sz w:val="28"/>
          <w:szCs w:val="28"/>
        </w:rPr>
        <w:t>?(</w:t>
      </w:r>
      <w:proofErr w:type="gramEnd"/>
      <w:r w:rsidR="00AF6A51" w:rsidRPr="005B0C1F">
        <w:rPr>
          <w:color w:val="000000"/>
          <w:sz w:val="28"/>
          <w:szCs w:val="28"/>
        </w:rPr>
        <w:t>Ответы детей)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lastRenderedPageBreak/>
        <w:t>Игра «Как мы помогаем родным?».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t> Играют 2 – 6 человек.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t> Разда</w:t>
      </w:r>
      <w:r w:rsidR="00561A10">
        <w:rPr>
          <w:color w:val="000000"/>
          <w:sz w:val="28"/>
          <w:szCs w:val="28"/>
        </w:rPr>
        <w:t>ю по 1 карточке</w:t>
      </w:r>
      <w:r w:rsidRPr="005B0C1F">
        <w:rPr>
          <w:color w:val="000000"/>
          <w:sz w:val="28"/>
          <w:szCs w:val="28"/>
        </w:rPr>
        <w:t>. Маленькие карточки с предметами переворачиваются рисунком вниз и перемешиваются. Игроки по очереди берут по 1 карточке с предметом и отвечают на вопрос в соответствии с ней: «Как я помогаю своей бабушке?» (маме, тете и т.д.)</w:t>
      </w:r>
      <w:proofErr w:type="gramStart"/>
      <w:r w:rsidRPr="005B0C1F">
        <w:rPr>
          <w:color w:val="000000"/>
          <w:sz w:val="28"/>
          <w:szCs w:val="28"/>
        </w:rPr>
        <w:t>.</w:t>
      </w:r>
      <w:proofErr w:type="gramEnd"/>
      <w:r w:rsidRPr="005B0C1F">
        <w:rPr>
          <w:color w:val="000000"/>
          <w:sz w:val="28"/>
          <w:szCs w:val="28"/>
        </w:rPr>
        <w:t xml:space="preserve"> </w:t>
      </w:r>
      <w:proofErr w:type="gramStart"/>
      <w:r w:rsidRPr="005B0C1F">
        <w:rPr>
          <w:color w:val="000000"/>
          <w:sz w:val="28"/>
          <w:szCs w:val="28"/>
        </w:rPr>
        <w:t>н</w:t>
      </w:r>
      <w:proofErr w:type="gramEnd"/>
      <w:r w:rsidRPr="005B0C1F">
        <w:rPr>
          <w:color w:val="000000"/>
          <w:sz w:val="28"/>
          <w:szCs w:val="28"/>
        </w:rPr>
        <w:t>апример: «Я помогаю своей бабушке варить суп», если ребенок сказал правильно, он оставляет себе карточку, если нет – возвращает в стопку. Игра ведется до тех пор, пока у кого-то из игроков не окажется 5 карточек или не закончатся карточки в стопке. Победит тот, у кого будет 5 карточек или больше всех карточек.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bCs/>
          <w:color w:val="000000"/>
          <w:sz w:val="28"/>
          <w:szCs w:val="28"/>
        </w:rPr>
        <w:t>Воспитатель:</w:t>
      </w:r>
      <w:r w:rsidRPr="005B0C1F">
        <w:rPr>
          <w:color w:val="000000"/>
          <w:sz w:val="28"/>
          <w:szCs w:val="28"/>
        </w:rPr>
        <w:t> а как вы думаете, как должны люди относиться друг к другу в семье? (Дети: в семье должны уважать друг друга, защищать, ухаживать, любить, заботиться друг о друге)</w:t>
      </w:r>
      <w:r w:rsidRPr="005B0C1F">
        <w:rPr>
          <w:color w:val="000000"/>
          <w:sz w:val="28"/>
          <w:szCs w:val="28"/>
        </w:rPr>
        <w:br/>
      </w:r>
      <w:r w:rsidRPr="005B0C1F">
        <w:rPr>
          <w:bCs/>
          <w:color w:val="000000"/>
          <w:sz w:val="28"/>
          <w:szCs w:val="28"/>
        </w:rPr>
        <w:t>Воспитатель:</w:t>
      </w:r>
      <w:r w:rsidRPr="005B0C1F">
        <w:rPr>
          <w:color w:val="000000"/>
          <w:sz w:val="28"/>
          <w:szCs w:val="28"/>
        </w:rPr>
        <w:t> ребята, вы все молодцы, все знаете про семью и родствен</w:t>
      </w:r>
      <w:r w:rsidR="00AF6A51" w:rsidRPr="005B0C1F">
        <w:rPr>
          <w:color w:val="000000"/>
          <w:sz w:val="28"/>
          <w:szCs w:val="28"/>
        </w:rPr>
        <w:t>ников! Давайте с вами поиграем?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t>Игра «Назови пропущенное слово»</w:t>
      </w:r>
      <w:r w:rsidRPr="005B0C1F">
        <w:rPr>
          <w:color w:val="000000"/>
          <w:sz w:val="28"/>
          <w:szCs w:val="28"/>
        </w:rPr>
        <w:br/>
      </w:r>
      <w:r w:rsidRPr="005B0C1F">
        <w:rPr>
          <w:bCs/>
          <w:color w:val="000000"/>
          <w:sz w:val="28"/>
          <w:szCs w:val="28"/>
        </w:rPr>
        <w:t>Воспитатель:</w:t>
      </w:r>
      <w:r w:rsidRPr="005B0C1F">
        <w:rPr>
          <w:color w:val="000000"/>
          <w:sz w:val="28"/>
          <w:szCs w:val="28"/>
        </w:rPr>
        <w:t> я буду зачитывать пословицы, а вы постарайтесь вспомнить окончание пословиц</w:t>
      </w:r>
      <w:proofErr w:type="gramStart"/>
      <w:r w:rsidRPr="005B0C1F">
        <w:rPr>
          <w:color w:val="000000"/>
          <w:sz w:val="28"/>
          <w:szCs w:val="28"/>
        </w:rPr>
        <w:t xml:space="preserve"> .</w:t>
      </w:r>
      <w:proofErr w:type="gramEnd"/>
      <w:r w:rsidRPr="005B0C1F">
        <w:rPr>
          <w:color w:val="000000"/>
          <w:sz w:val="28"/>
          <w:szCs w:val="28"/>
        </w:rPr>
        <w:br/>
        <w:t>«При солнышке тепло, при (матери) – добро».</w:t>
      </w:r>
      <w:r w:rsidRPr="005B0C1F">
        <w:rPr>
          <w:color w:val="000000"/>
          <w:sz w:val="28"/>
          <w:szCs w:val="28"/>
        </w:rPr>
        <w:br/>
        <w:t>«Нет милее дружка, чем родная (матушка) ».</w:t>
      </w:r>
      <w:r w:rsidRPr="005B0C1F">
        <w:rPr>
          <w:color w:val="000000"/>
          <w:sz w:val="28"/>
          <w:szCs w:val="28"/>
        </w:rPr>
        <w:br/>
        <w:t>«Золото и серебро не стареют,</w:t>
      </w:r>
      <w:r w:rsidR="00AF6A51" w:rsidRPr="005B0C1F">
        <w:rPr>
          <w:color w:val="000000"/>
          <w:sz w:val="28"/>
          <w:szCs w:val="28"/>
        </w:rPr>
        <w:t xml:space="preserve"> (отец и мать) цены не имеют». 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r w:rsidRPr="005B0C1F">
        <w:rPr>
          <w:bCs/>
          <w:color w:val="000000"/>
          <w:sz w:val="28"/>
          <w:szCs w:val="28"/>
        </w:rPr>
        <w:t>Воспитатель:</w:t>
      </w:r>
      <w:r w:rsidRPr="005B0C1F">
        <w:rPr>
          <w:color w:val="000000"/>
          <w:sz w:val="28"/>
          <w:szCs w:val="28"/>
        </w:rPr>
        <w:t> а сейчас давайте отдохнем, поиграем в игру «Из семени в дерево»</w:t>
      </w:r>
      <w:r w:rsidRPr="005B0C1F">
        <w:rPr>
          <w:color w:val="000000"/>
          <w:sz w:val="28"/>
          <w:szCs w:val="28"/>
        </w:rPr>
        <w:br/>
        <w:t>Я буду садовник, который ухаживает за семенем, вода это родители, без которой не сможет вырасти семечко, а вы будете семенами растения.</w:t>
      </w:r>
      <w:proofErr w:type="gramStart"/>
      <w:r w:rsidRPr="005B0C1F">
        <w:rPr>
          <w:color w:val="000000"/>
          <w:sz w:val="28"/>
          <w:szCs w:val="28"/>
        </w:rPr>
        <w:br/>
        <w:t>-</w:t>
      </w:r>
      <w:proofErr w:type="gramEnd"/>
      <w:r w:rsidRPr="005B0C1F">
        <w:rPr>
          <w:color w:val="000000"/>
          <w:sz w:val="28"/>
          <w:szCs w:val="28"/>
        </w:rPr>
        <w:t xml:space="preserve">Вы превращаетесь в маленькое семечко, сморщенное (дети сжимаются в комочек, закрывают голову руками). Я буду Садовник, который ухаживает за семенем, родители-вода, </w:t>
      </w:r>
      <w:proofErr w:type="gramStart"/>
      <w:r w:rsidRPr="005B0C1F">
        <w:rPr>
          <w:color w:val="000000"/>
          <w:sz w:val="28"/>
          <w:szCs w:val="28"/>
        </w:rPr>
        <w:t>без</w:t>
      </w:r>
      <w:proofErr w:type="gramEnd"/>
      <w:r w:rsidRPr="005B0C1F">
        <w:rPr>
          <w:color w:val="000000"/>
          <w:sz w:val="28"/>
          <w:szCs w:val="28"/>
        </w:rPr>
        <w:t xml:space="preserve"> которой не может расти семечко, а вы будете семечко.</w:t>
      </w:r>
      <w:r w:rsidRPr="005B0C1F">
        <w:rPr>
          <w:color w:val="000000"/>
          <w:sz w:val="28"/>
          <w:szCs w:val="28"/>
        </w:rPr>
        <w:br/>
        <w:t xml:space="preserve">Вы превращаетесь в маленькое семечко, сморщенное, сжимайтесь в комочек, закрывайте голову руками. </w:t>
      </w:r>
      <w:proofErr w:type="gramStart"/>
      <w:r w:rsidRPr="005B0C1F">
        <w:rPr>
          <w:color w:val="000000"/>
          <w:sz w:val="28"/>
          <w:szCs w:val="28"/>
        </w:rPr>
        <w:t>Я, Садовник, очень бережно отношусь к семенам, поливаю их водой (поглаживает по голове)</w:t>
      </w:r>
      <w:r w:rsidRPr="005B0C1F">
        <w:rPr>
          <w:color w:val="000000"/>
          <w:sz w:val="28"/>
          <w:szCs w:val="28"/>
        </w:rPr>
        <w:br/>
        <w:t>С теплым весенним солнышком семечко начинает расти (дети поднимаются)</w:t>
      </w:r>
      <w:r w:rsidRPr="005B0C1F">
        <w:rPr>
          <w:color w:val="000000"/>
          <w:sz w:val="28"/>
          <w:szCs w:val="28"/>
        </w:rPr>
        <w:br/>
        <w:t>У него раскрываются листочки (руки тянутся вверх, растет стебелек (вытягивается тело, появляются веточки с почками (руки разводятся в стороны, пальцы сжимаются в кулачки, и наступает момент, когда почки лопаются (пальцы резко разжимаются, и росток превращается в прекрасное дерево</w:t>
      </w:r>
      <w:proofErr w:type="gramEnd"/>
      <w:r w:rsidRPr="005B0C1F">
        <w:rPr>
          <w:color w:val="000000"/>
          <w:sz w:val="28"/>
          <w:szCs w:val="28"/>
        </w:rPr>
        <w:t>.</w:t>
      </w:r>
      <w:r w:rsidRPr="005B0C1F">
        <w:rPr>
          <w:color w:val="000000"/>
          <w:sz w:val="28"/>
          <w:szCs w:val="28"/>
        </w:rPr>
        <w:br/>
        <w:t>Наступает лето, дерево хорошее, любуется собой, улыбается деревьям-</w:t>
      </w:r>
      <w:r w:rsidRPr="005B0C1F">
        <w:rPr>
          <w:color w:val="000000"/>
          <w:sz w:val="28"/>
          <w:szCs w:val="28"/>
        </w:rPr>
        <w:lastRenderedPageBreak/>
        <w:t>соседям.</w:t>
      </w:r>
      <w:r w:rsidRPr="005B0C1F">
        <w:rPr>
          <w:color w:val="000000"/>
          <w:sz w:val="28"/>
          <w:szCs w:val="28"/>
        </w:rPr>
        <w:br/>
      </w:r>
      <w:r w:rsidRPr="005B0C1F">
        <w:rPr>
          <w:bCs/>
          <w:color w:val="000000"/>
          <w:sz w:val="28"/>
          <w:szCs w:val="28"/>
        </w:rPr>
        <w:t>Воспитатель</w:t>
      </w:r>
      <w:r w:rsidRPr="005B0C1F">
        <w:rPr>
          <w:color w:val="000000"/>
          <w:sz w:val="28"/>
          <w:szCs w:val="28"/>
        </w:rPr>
        <w:t>: а сейчас представьте себе, что вы отправляетесь в гости к бабушке и дедушке. А дедушка и бабушка обязательно приготовят для вас угощение.</w:t>
      </w:r>
      <w:r w:rsidRPr="005B0C1F">
        <w:rPr>
          <w:color w:val="000000"/>
          <w:sz w:val="28"/>
          <w:szCs w:val="28"/>
        </w:rPr>
        <w:br/>
        <w:t>Игра «Угадайте что»</w:t>
      </w:r>
    </w:p>
    <w:p w:rsidR="00561A10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bCs/>
          <w:color w:val="000000"/>
          <w:sz w:val="28"/>
          <w:szCs w:val="28"/>
        </w:rPr>
      </w:pPr>
      <w:r w:rsidRPr="005B0C1F">
        <w:rPr>
          <w:color w:val="000000"/>
          <w:sz w:val="28"/>
          <w:szCs w:val="28"/>
        </w:rPr>
        <w:t>Из фруктов сварят – (фруктовый компот)</w:t>
      </w:r>
      <w:r w:rsidRPr="005B0C1F">
        <w:rPr>
          <w:color w:val="000000"/>
          <w:sz w:val="28"/>
          <w:szCs w:val="28"/>
        </w:rPr>
        <w:br/>
        <w:t>Из овощей сделают – (овощной салат)</w:t>
      </w:r>
      <w:r w:rsidRPr="005B0C1F">
        <w:rPr>
          <w:color w:val="000000"/>
          <w:sz w:val="28"/>
          <w:szCs w:val="28"/>
        </w:rPr>
        <w:br/>
        <w:t>Из муки испекут – (вкусные пироги, блины)</w:t>
      </w:r>
      <w:r w:rsidRPr="005B0C1F">
        <w:rPr>
          <w:color w:val="000000"/>
          <w:sz w:val="28"/>
          <w:szCs w:val="28"/>
        </w:rPr>
        <w:br/>
      </w:r>
      <w:r w:rsidRPr="005B0C1F">
        <w:rPr>
          <w:bCs/>
          <w:color w:val="000000"/>
          <w:sz w:val="28"/>
          <w:szCs w:val="28"/>
        </w:rPr>
        <w:t>Воспитатель</w:t>
      </w:r>
      <w:r w:rsidRPr="005B0C1F">
        <w:rPr>
          <w:color w:val="000000"/>
          <w:sz w:val="28"/>
          <w:szCs w:val="28"/>
        </w:rPr>
        <w:t xml:space="preserve">: Ребята посмотрите, у нас в саду открылась выставка рисунков «Моя семья». Подойдите, посмотрите, на свои рисунки? Кто хочет рассказать о своей семье? </w:t>
      </w:r>
      <w:proofErr w:type="gramStart"/>
      <w:r w:rsidRPr="005B0C1F">
        <w:rPr>
          <w:color w:val="000000"/>
          <w:sz w:val="28"/>
          <w:szCs w:val="28"/>
        </w:rPr>
        <w:t>(Дети составляют рассказы о своих родных, по своим работам.</w:t>
      </w:r>
      <w:proofErr w:type="gramEnd"/>
      <w:r w:rsidRPr="005B0C1F">
        <w:rPr>
          <w:color w:val="000000"/>
          <w:sz w:val="28"/>
          <w:szCs w:val="28"/>
        </w:rPr>
        <w:t xml:space="preserve"> По ходу воспитатель может задавать вопросы о членах семьи: как зовут маму, папу? Кто самый старший в семье? Кто самый младший? Есть у тебя брат или сестра? Кто за тобой больше ухаживает? Как ты заботишься о своих родных? Чтобы ты хотел пожелать своей семье?</w:t>
      </w:r>
      <w:r w:rsidRPr="005B0C1F">
        <w:rPr>
          <w:color w:val="000000"/>
          <w:sz w:val="28"/>
          <w:szCs w:val="28"/>
        </w:rPr>
        <w:br/>
      </w:r>
      <w:r w:rsidRPr="005B0C1F">
        <w:rPr>
          <w:bCs/>
          <w:color w:val="000000"/>
          <w:sz w:val="28"/>
          <w:szCs w:val="28"/>
        </w:rPr>
        <w:t>Воспитатель:</w:t>
      </w:r>
      <w:r w:rsidRPr="005B0C1F">
        <w:rPr>
          <w:color w:val="000000"/>
          <w:sz w:val="28"/>
          <w:szCs w:val="28"/>
        </w:rPr>
        <w:t> а я в свою очередь хочу пожелать, чтобы у вас была крепкая, дружная, любящая семья, где всегда поддержат, примут и поймут.</w:t>
      </w:r>
      <w:r w:rsidRPr="005B0C1F">
        <w:rPr>
          <w:color w:val="000000"/>
          <w:sz w:val="28"/>
          <w:szCs w:val="28"/>
        </w:rPr>
        <w:br/>
      </w:r>
      <w:r w:rsidRPr="005B0C1F">
        <w:rPr>
          <w:bCs/>
          <w:color w:val="000000"/>
          <w:sz w:val="28"/>
          <w:szCs w:val="28"/>
        </w:rPr>
        <w:t>Читает стихотворение.</w:t>
      </w:r>
      <w:r w:rsidRPr="005B0C1F">
        <w:rPr>
          <w:color w:val="000000"/>
          <w:sz w:val="28"/>
          <w:szCs w:val="28"/>
        </w:rPr>
        <w:br/>
        <w:t>«Семья»</w:t>
      </w:r>
      <w:r w:rsidRPr="005B0C1F">
        <w:rPr>
          <w:color w:val="000000"/>
          <w:sz w:val="28"/>
          <w:szCs w:val="28"/>
        </w:rPr>
        <w:br/>
        <w:t>Семья – это счастье, любовь и удача,</w:t>
      </w:r>
      <w:r w:rsidRPr="005B0C1F">
        <w:rPr>
          <w:color w:val="000000"/>
          <w:sz w:val="28"/>
          <w:szCs w:val="28"/>
        </w:rPr>
        <w:br/>
        <w:t>Семья – это летом поездки на дачу.</w:t>
      </w:r>
      <w:r w:rsidRPr="005B0C1F">
        <w:rPr>
          <w:color w:val="000000"/>
          <w:sz w:val="28"/>
          <w:szCs w:val="28"/>
        </w:rPr>
        <w:br/>
        <w:t>Семья – это праздник, семейные даты,</w:t>
      </w:r>
      <w:r w:rsidRPr="005B0C1F">
        <w:rPr>
          <w:color w:val="000000"/>
          <w:sz w:val="28"/>
          <w:szCs w:val="28"/>
        </w:rPr>
        <w:br/>
        <w:t>Подарки, покупки, приятные траты.</w:t>
      </w:r>
      <w:r w:rsidRPr="005B0C1F">
        <w:rPr>
          <w:color w:val="000000"/>
          <w:sz w:val="28"/>
          <w:szCs w:val="28"/>
        </w:rPr>
        <w:br/>
        <w:t>Рождение детей, первый шаг, первый лепет,</w:t>
      </w:r>
      <w:r w:rsidRPr="005B0C1F">
        <w:rPr>
          <w:color w:val="000000"/>
          <w:sz w:val="28"/>
          <w:szCs w:val="28"/>
        </w:rPr>
        <w:br/>
        <w:t xml:space="preserve">Мечты о </w:t>
      </w:r>
      <w:proofErr w:type="gramStart"/>
      <w:r w:rsidRPr="005B0C1F">
        <w:rPr>
          <w:color w:val="000000"/>
          <w:sz w:val="28"/>
          <w:szCs w:val="28"/>
        </w:rPr>
        <w:t>хорошем</w:t>
      </w:r>
      <w:proofErr w:type="gramEnd"/>
      <w:r w:rsidRPr="005B0C1F">
        <w:rPr>
          <w:color w:val="000000"/>
          <w:sz w:val="28"/>
          <w:szCs w:val="28"/>
        </w:rPr>
        <w:t xml:space="preserve"> - волнение и трепет.</w:t>
      </w:r>
      <w:r w:rsidRPr="005B0C1F">
        <w:rPr>
          <w:color w:val="000000"/>
          <w:sz w:val="28"/>
          <w:szCs w:val="28"/>
        </w:rPr>
        <w:br/>
        <w:t>Семья – это труд, друг о друге забота,</w:t>
      </w:r>
      <w:r w:rsidRPr="005B0C1F">
        <w:rPr>
          <w:color w:val="000000"/>
          <w:sz w:val="28"/>
          <w:szCs w:val="28"/>
        </w:rPr>
        <w:br/>
        <w:t>Семья – это много домашней работы.</w:t>
      </w:r>
      <w:r w:rsidRPr="005B0C1F">
        <w:rPr>
          <w:color w:val="000000"/>
          <w:sz w:val="28"/>
          <w:szCs w:val="28"/>
        </w:rPr>
        <w:br/>
        <w:t>Семья – это важно!</w:t>
      </w:r>
      <w:r w:rsidRPr="005B0C1F">
        <w:rPr>
          <w:color w:val="000000"/>
          <w:sz w:val="28"/>
          <w:szCs w:val="28"/>
        </w:rPr>
        <w:br/>
        <w:t>Семья – это сложно!</w:t>
      </w:r>
      <w:r w:rsidRPr="005B0C1F">
        <w:rPr>
          <w:color w:val="000000"/>
          <w:sz w:val="28"/>
          <w:szCs w:val="28"/>
        </w:rPr>
        <w:br/>
        <w:t>Но счастливо жить одному невозможно!</w:t>
      </w:r>
      <w:r w:rsidRPr="005B0C1F">
        <w:rPr>
          <w:color w:val="000000"/>
          <w:sz w:val="28"/>
          <w:szCs w:val="28"/>
        </w:rPr>
        <w:br/>
        <w:t>Всегда будьте вместе, любовь берегите,</w:t>
      </w:r>
      <w:r w:rsidRPr="005B0C1F">
        <w:rPr>
          <w:color w:val="000000"/>
          <w:sz w:val="28"/>
          <w:szCs w:val="28"/>
        </w:rPr>
        <w:br/>
      </w:r>
      <w:proofErr w:type="gramStart"/>
      <w:r w:rsidRPr="005B0C1F">
        <w:rPr>
          <w:color w:val="000000"/>
          <w:sz w:val="28"/>
          <w:szCs w:val="28"/>
        </w:rPr>
        <w:t>Обиды</w:t>
      </w:r>
      <w:proofErr w:type="gramEnd"/>
      <w:r w:rsidRPr="005B0C1F">
        <w:rPr>
          <w:color w:val="000000"/>
          <w:sz w:val="28"/>
          <w:szCs w:val="28"/>
        </w:rPr>
        <w:t xml:space="preserve"> и ссоры подальше гоните,</w:t>
      </w:r>
      <w:r w:rsidRPr="005B0C1F">
        <w:rPr>
          <w:color w:val="000000"/>
          <w:sz w:val="28"/>
          <w:szCs w:val="28"/>
        </w:rPr>
        <w:br/>
        <w:t>Хочу, чтоб про нас говорили друзья:</w:t>
      </w:r>
      <w:r w:rsidRPr="005B0C1F">
        <w:rPr>
          <w:color w:val="000000"/>
          <w:sz w:val="28"/>
          <w:szCs w:val="28"/>
        </w:rPr>
        <w:br/>
        <w:t>Какая хорошая Ваша семья!</w:t>
      </w:r>
      <w:r w:rsidRPr="005B0C1F">
        <w:rPr>
          <w:color w:val="000000"/>
          <w:sz w:val="28"/>
          <w:szCs w:val="28"/>
        </w:rPr>
        <w:br/>
      </w:r>
      <w:r w:rsidR="00561A10">
        <w:rPr>
          <w:bCs/>
          <w:color w:val="000000"/>
          <w:sz w:val="28"/>
          <w:szCs w:val="28"/>
        </w:rPr>
        <w:t>Рефлексия.</w:t>
      </w:r>
    </w:p>
    <w:p w:rsidR="00BE3935" w:rsidRPr="005B0C1F" w:rsidRDefault="00BE3935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color w:val="000000"/>
          <w:sz w:val="28"/>
          <w:szCs w:val="28"/>
        </w:rPr>
      </w:pPr>
      <w:proofErr w:type="gramStart"/>
      <w:r w:rsidRPr="005B0C1F">
        <w:rPr>
          <w:bCs/>
          <w:color w:val="000000"/>
          <w:sz w:val="28"/>
          <w:szCs w:val="28"/>
        </w:rPr>
        <w:t>Воспитатель:</w:t>
      </w:r>
      <w:r w:rsidRPr="005B0C1F">
        <w:rPr>
          <w:color w:val="000000"/>
          <w:sz w:val="28"/>
          <w:szCs w:val="28"/>
        </w:rPr>
        <w:t> а теперь, давайте вспомним, что нового вы узнали? (дети встают в круг, воспитатель берет мяч</w:t>
      </w:r>
      <w:proofErr w:type="gramEnd"/>
    </w:p>
    <w:p w:rsidR="002C26B4" w:rsidRPr="005B0C1F" w:rsidRDefault="002C26B4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BA4714" w:rsidRPr="005B0C1F" w:rsidRDefault="00181BE9" w:rsidP="00AE124B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                   </w:t>
      </w:r>
      <w:r w:rsidR="00AE12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</w:t>
      </w:r>
    </w:p>
    <w:p w:rsidR="00561A10" w:rsidRDefault="00BA4714" w:rsidP="00AE124B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              </w:t>
      </w:r>
      <w:r w:rsidR="00AE12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</w:t>
      </w:r>
    </w:p>
    <w:p w:rsidR="002C26B4" w:rsidRPr="005B0C1F" w:rsidRDefault="00BA4714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                    </w:t>
      </w:r>
      <w:r w:rsidR="00561A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</w:t>
      </w:r>
      <w:r w:rsidR="00181BE9"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ложение 5.</w:t>
      </w:r>
    </w:p>
    <w:p w:rsidR="002C26B4" w:rsidRPr="005B0C1F" w:rsidRDefault="002C26B4" w:rsidP="005B0C1F">
      <w:pPr>
        <w:pStyle w:val="headline"/>
        <w:shd w:val="clear" w:color="auto" w:fill="FFFFFF"/>
        <w:spacing w:before="225" w:beforeAutospacing="0" w:after="225" w:afterAutospacing="0" w:line="276" w:lineRule="auto"/>
        <w:ind w:firstLine="284"/>
        <w:contextualSpacing/>
        <w:jc w:val="center"/>
        <w:rPr>
          <w:b/>
          <w:sz w:val="28"/>
          <w:szCs w:val="28"/>
        </w:rPr>
      </w:pPr>
      <w:r w:rsidRPr="005B0C1F">
        <w:rPr>
          <w:b/>
          <w:sz w:val="28"/>
          <w:szCs w:val="28"/>
        </w:rPr>
        <w:t xml:space="preserve">Конспект НОД </w:t>
      </w:r>
      <w:r w:rsidR="00B97CF3" w:rsidRPr="005B0C1F">
        <w:rPr>
          <w:b/>
          <w:sz w:val="28"/>
          <w:szCs w:val="28"/>
        </w:rPr>
        <w:t>воспитателя Молчановой Г.А. в подготовительной группе на тему:</w:t>
      </w:r>
      <w:r w:rsidR="0099268C" w:rsidRPr="005B0C1F">
        <w:rPr>
          <w:b/>
          <w:sz w:val="28"/>
          <w:szCs w:val="28"/>
        </w:rPr>
        <w:t xml:space="preserve"> </w:t>
      </w:r>
      <w:r w:rsidRPr="005B0C1F">
        <w:rPr>
          <w:b/>
          <w:sz w:val="28"/>
          <w:szCs w:val="28"/>
        </w:rPr>
        <w:t>«Моя мама лучшая на свете»</w:t>
      </w:r>
      <w:r w:rsidR="00B97CF3" w:rsidRPr="005B0C1F">
        <w:rPr>
          <w:b/>
          <w:sz w:val="28"/>
          <w:szCs w:val="28"/>
        </w:rPr>
        <w:t>.</w:t>
      </w:r>
    </w:p>
    <w:p w:rsidR="00DD1766" w:rsidRPr="005B0C1F" w:rsidRDefault="00DD1766" w:rsidP="005B0C1F">
      <w:pPr>
        <w:pStyle w:val="headline"/>
        <w:shd w:val="clear" w:color="auto" w:fill="FFFFFF"/>
        <w:spacing w:before="225" w:beforeAutospacing="0" w:after="225" w:afterAutospacing="0" w:line="276" w:lineRule="auto"/>
        <w:ind w:firstLine="284"/>
        <w:contextualSpacing/>
        <w:jc w:val="center"/>
        <w:rPr>
          <w:b/>
          <w:sz w:val="28"/>
          <w:szCs w:val="28"/>
        </w:rPr>
      </w:pP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Цели: 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повысить значимость матери в жизни ребенка.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воспитывать у детей чувство глубокой любви и привязанности к самому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близкому и родному человеку – маме;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учить проявлять заботу, внимание, желание помогать маме, радовать её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добрыми делами и поступками;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развив</w:t>
      </w:r>
      <w:r w:rsidR="00BA4714" w:rsidRPr="005B0C1F">
        <w:rPr>
          <w:rFonts w:ascii="Times New Roman" w:eastAsia="Times New Roman" w:hAnsi="Times New Roman" w:cs="Times New Roman"/>
          <w:sz w:val="28"/>
          <w:szCs w:val="28"/>
        </w:rPr>
        <w:t>ать эмоциональную отзывчивость.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Категория участников: дети 6 -7лет.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Музыкальное сопровождение: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«Мама, мамочка» (сл. Е. </w:t>
      </w:r>
      <w:proofErr w:type="spellStart"/>
      <w:r w:rsidRPr="005B0C1F">
        <w:rPr>
          <w:rFonts w:ascii="Times New Roman" w:eastAsia="Times New Roman" w:hAnsi="Times New Roman" w:cs="Times New Roman"/>
          <w:sz w:val="28"/>
          <w:szCs w:val="28"/>
        </w:rPr>
        <w:t>Лешко</w:t>
      </w:r>
      <w:proofErr w:type="spellEnd"/>
      <w:r w:rsidRPr="005B0C1F">
        <w:rPr>
          <w:rFonts w:ascii="Times New Roman" w:eastAsia="Times New Roman" w:hAnsi="Times New Roman" w:cs="Times New Roman"/>
          <w:sz w:val="28"/>
          <w:szCs w:val="28"/>
        </w:rPr>
        <w:t>, муз.</w:t>
      </w:r>
      <w:proofErr w:type="gramEnd"/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0C1F">
        <w:rPr>
          <w:rFonts w:ascii="Times New Roman" w:eastAsia="Times New Roman" w:hAnsi="Times New Roman" w:cs="Times New Roman"/>
          <w:sz w:val="28"/>
          <w:szCs w:val="28"/>
        </w:rPr>
        <w:t>С. Юдиной).</w:t>
      </w:r>
      <w:proofErr w:type="gramEnd"/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ая работа: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беседы о семье, чтение художественных произведений о маме, рассматривание иллюстраций, репродукций картин известных художников, семейных фотографий, совместное обсуждение смысла пословиц о маме.</w:t>
      </w:r>
    </w:p>
    <w:p w:rsidR="00DD1766" w:rsidRPr="005B0C1F" w:rsidRDefault="00DD1766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Ход занятия: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 – самое прекрасное слово на Земле и самое первое, которое произносит человек! У мамы самые добрые и ласковые руки, они всё умеют. У мамы самое верное и чуткое сердце, в нём никогда не гаснет любовь к своим детям.</w:t>
      </w:r>
      <w:r w:rsidR="00B97CF3" w:rsidRPr="005B0C1F">
        <w:rPr>
          <w:sz w:val="28"/>
          <w:szCs w:val="28"/>
        </w:rPr>
        <w:t xml:space="preserve"> Расскажите про своих мам.</w:t>
      </w:r>
    </w:p>
    <w:p w:rsidR="00DD1766" w:rsidRPr="005B0C1F" w:rsidRDefault="00DD1766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Настя</w:t>
      </w:r>
      <w:r w:rsidR="002C26B4" w:rsidRPr="005B0C1F">
        <w:rPr>
          <w:sz w:val="28"/>
          <w:szCs w:val="28"/>
        </w:rPr>
        <w:t>: Моя </w:t>
      </w:r>
      <w:r w:rsidR="002C26B4"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="002C26B4" w:rsidRPr="005B0C1F">
        <w:rPr>
          <w:sz w:val="28"/>
          <w:szCs w:val="28"/>
        </w:rPr>
        <w:t> – это мой самый близкий человек. Я её очень люблю. Люблю мамину улыбку и её голубые глаза, её теплые и заботливые руки. Она нежная и добрая, справедливая и отзывчивая.</w:t>
      </w:r>
      <w:r w:rsidR="00181BE9" w:rsidRPr="005B0C1F">
        <w:rPr>
          <w:sz w:val="28"/>
          <w:szCs w:val="28"/>
        </w:rPr>
        <w:t xml:space="preserve"> </w:t>
      </w:r>
    </w:p>
    <w:p w:rsidR="002C26B4" w:rsidRPr="005B0C1F" w:rsidRDefault="00DD1766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 xml:space="preserve">Данил. </w:t>
      </w:r>
      <w:r w:rsidR="002C26B4" w:rsidRPr="005B0C1F">
        <w:rPr>
          <w:sz w:val="28"/>
          <w:szCs w:val="28"/>
        </w:rPr>
        <w:t>Она учит меня полезным вещам, поддерживает меня во всех моих начинаниях!</w:t>
      </w:r>
    </w:p>
    <w:p w:rsidR="00DD1766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 xml:space="preserve"> </w:t>
      </w:r>
      <w:r w:rsidR="00DD1766" w:rsidRPr="005B0C1F">
        <w:rPr>
          <w:sz w:val="28"/>
          <w:szCs w:val="28"/>
        </w:rPr>
        <w:t xml:space="preserve">Ира. </w:t>
      </w:r>
      <w:r w:rsidRPr="005B0C1F">
        <w:rPr>
          <w:sz w:val="28"/>
          <w:szCs w:val="28"/>
        </w:rPr>
        <w:t>Моя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 очень вкусно готовит, и я люблю помогать ей в этом.</w:t>
      </w:r>
      <w:r w:rsidR="00DD1766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Ещё я очень люблю гулять с ней – мне всегда интересно.</w:t>
      </w:r>
      <w:r w:rsidR="00DD1766" w:rsidRPr="005B0C1F">
        <w:rPr>
          <w:sz w:val="28"/>
          <w:szCs w:val="28"/>
        </w:rPr>
        <w:t xml:space="preserve"> </w:t>
      </w:r>
    </w:p>
    <w:p w:rsidR="00DD1766" w:rsidRPr="005B0C1F" w:rsidRDefault="00DD1766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 xml:space="preserve">Вадим. </w:t>
      </w:r>
      <w:r w:rsidR="002C26B4" w:rsidRPr="005B0C1F">
        <w:rPr>
          <w:sz w:val="28"/>
          <w:szCs w:val="28"/>
        </w:rPr>
        <w:t>Мы ходим в гости, в кино, в театр, на выставки, просто дышим свежим воздухом.</w:t>
      </w:r>
      <w:r w:rsidRPr="005B0C1F">
        <w:rPr>
          <w:sz w:val="28"/>
          <w:szCs w:val="28"/>
        </w:rPr>
        <w:t xml:space="preserve"> </w:t>
      </w:r>
    </w:p>
    <w:p w:rsidR="00DD1766" w:rsidRPr="005B0C1F" w:rsidRDefault="00DD1766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 xml:space="preserve">Варя. </w:t>
      </w:r>
      <w:r w:rsidR="002C26B4" w:rsidRPr="005B0C1F">
        <w:rPr>
          <w:sz w:val="28"/>
          <w:szCs w:val="28"/>
        </w:rPr>
        <w:t>Моя мамочка - это мой родной человек, которого никто не заменит. Ей я могу доверить свои тайны и переживания, она всегда меня поймёт, утешит и поможет!</w:t>
      </w:r>
      <w:r w:rsidR="00B97CF3" w:rsidRPr="005B0C1F">
        <w:rPr>
          <w:sz w:val="28"/>
          <w:szCs w:val="28"/>
        </w:rPr>
        <w:t xml:space="preserve"> </w:t>
      </w:r>
      <w:r w:rsidR="002C26B4" w:rsidRPr="005B0C1F">
        <w:rPr>
          <w:sz w:val="28"/>
          <w:szCs w:val="28"/>
        </w:rPr>
        <w:t>Когда я вырасту, хочу быть похожей на свою маму.</w:t>
      </w:r>
      <w:r w:rsidRPr="005B0C1F">
        <w:rPr>
          <w:sz w:val="28"/>
          <w:szCs w:val="28"/>
        </w:rPr>
        <w:t xml:space="preserve"> </w:t>
      </w:r>
    </w:p>
    <w:p w:rsidR="00DD1766" w:rsidRPr="005B0C1F" w:rsidRDefault="00DD1766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lastRenderedPageBreak/>
        <w:t xml:space="preserve">Вика. </w:t>
      </w:r>
      <w:r w:rsidR="002C26B4" w:rsidRPr="005B0C1F">
        <w:rPr>
          <w:sz w:val="28"/>
          <w:szCs w:val="28"/>
        </w:rPr>
        <w:t>Моя </w:t>
      </w:r>
      <w:r w:rsidR="002C26B4"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="002C26B4" w:rsidRPr="005B0C1F">
        <w:rPr>
          <w:sz w:val="28"/>
          <w:szCs w:val="28"/>
        </w:rPr>
        <w:t> мечтает</w:t>
      </w:r>
      <w:r w:rsidRPr="005B0C1F">
        <w:rPr>
          <w:sz w:val="28"/>
          <w:szCs w:val="28"/>
        </w:rPr>
        <w:t>,</w:t>
      </w:r>
      <w:r w:rsidR="002C26B4" w:rsidRPr="005B0C1F">
        <w:rPr>
          <w:sz w:val="28"/>
          <w:szCs w:val="28"/>
        </w:rPr>
        <w:t xml:space="preserve"> чтобы я выросла счастливым, хорошим человеком, а я мечтаю, чтобы моя </w:t>
      </w:r>
      <w:r w:rsidR="002C26B4"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="002C26B4" w:rsidRPr="005B0C1F">
        <w:rPr>
          <w:sz w:val="28"/>
          <w:szCs w:val="28"/>
        </w:rPr>
        <w:t> была здоровой и чтобы всегда была со мной.</w:t>
      </w:r>
      <w:r w:rsidRPr="005B0C1F">
        <w:rPr>
          <w:sz w:val="28"/>
          <w:szCs w:val="28"/>
        </w:rPr>
        <w:t xml:space="preserve"> </w:t>
      </w:r>
    </w:p>
    <w:p w:rsidR="002C26B4" w:rsidRPr="005B0C1F" w:rsidRDefault="00DD1766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 xml:space="preserve">Олег. </w:t>
      </w:r>
      <w:r w:rsidR="002C26B4"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 xml:space="preserve"> моя</w:t>
      </w:r>
      <w:r w:rsidRPr="005B0C1F">
        <w:rPr>
          <w:sz w:val="28"/>
          <w:szCs w:val="28"/>
        </w:rPr>
        <w:t>,</w:t>
      </w:r>
      <w:r w:rsidR="002C26B4" w:rsidRPr="005B0C1F">
        <w:rPr>
          <w:sz w:val="28"/>
          <w:szCs w:val="28"/>
        </w:rPr>
        <w:t xml:space="preserve"> самая </w:t>
      </w:r>
      <w:r w:rsidR="002C26B4" w:rsidRPr="005B0C1F">
        <w:rPr>
          <w:rStyle w:val="a4"/>
          <w:b w:val="0"/>
          <w:sz w:val="28"/>
          <w:szCs w:val="28"/>
          <w:bdr w:val="none" w:sz="0" w:space="0" w:color="auto" w:frame="1"/>
        </w:rPr>
        <w:t>лучшая</w:t>
      </w:r>
      <w:r w:rsidRPr="005B0C1F">
        <w:rPr>
          <w:sz w:val="28"/>
          <w:szCs w:val="28"/>
        </w:rPr>
        <w:t>! Спасибо, что она</w:t>
      </w:r>
      <w:r w:rsidR="002C26B4" w:rsidRPr="005B0C1F">
        <w:rPr>
          <w:sz w:val="28"/>
          <w:szCs w:val="28"/>
        </w:rPr>
        <w:t xml:space="preserve"> есть!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 А что для каждого из нас означает слово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?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i/>
          <w:iCs/>
          <w:sz w:val="28"/>
          <w:szCs w:val="28"/>
          <w:bdr w:val="none" w:sz="0" w:space="0" w:color="auto" w:frame="1"/>
        </w:rPr>
        <w:t>(Загадки)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Кто открыл мне этот мир,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Не жалея своих сил?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И всегда оберегала?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proofErr w:type="gramStart"/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Лучшая</w:t>
      </w:r>
      <w:proofErr w:type="gramEnd"/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 xml:space="preserve"> на свете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Дети</w:t>
      </w:r>
      <w:r w:rsidRPr="005B0C1F">
        <w:rPr>
          <w:sz w:val="28"/>
          <w:szCs w:val="28"/>
        </w:rPr>
        <w:t>: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.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Кто советом помогал мне,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Когда падаешь и больно,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И слезинки утирал мне,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Говоря</w:t>
      </w:r>
      <w:r w:rsidRPr="005B0C1F">
        <w:rPr>
          <w:sz w:val="28"/>
          <w:szCs w:val="28"/>
        </w:rPr>
        <w:t>: </w:t>
      </w:r>
      <w:r w:rsidRPr="005B0C1F">
        <w:rPr>
          <w:i/>
          <w:iCs/>
          <w:sz w:val="28"/>
          <w:szCs w:val="28"/>
          <w:bdr w:val="none" w:sz="0" w:space="0" w:color="auto" w:frame="1"/>
        </w:rPr>
        <w:t>«Не плачь, довольно…»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Дети</w:t>
      </w:r>
      <w:r w:rsidRPr="005B0C1F">
        <w:rPr>
          <w:sz w:val="28"/>
          <w:szCs w:val="28"/>
        </w:rPr>
        <w:t>: Мамочка моя!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В мире нет её роднее,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Справедливей и добрее.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Я скажу, друзья вам прямо –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Лучше всех на свете…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Дети</w:t>
      </w:r>
      <w:r w:rsidRPr="005B0C1F">
        <w:rPr>
          <w:sz w:val="28"/>
          <w:szCs w:val="28"/>
        </w:rPr>
        <w:t>: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!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 учит нас мудрости</w:t>
      </w:r>
      <w:r w:rsidRPr="005B0C1F">
        <w:rPr>
          <w:sz w:val="28"/>
          <w:szCs w:val="28"/>
        </w:rPr>
        <w:t>, даёт советы, передаёт нам свои знания и оберегает нас!</w:t>
      </w:r>
      <w:r w:rsidR="00DD1766" w:rsidRPr="005B0C1F">
        <w:rPr>
          <w:sz w:val="28"/>
          <w:szCs w:val="28"/>
        </w:rPr>
        <w:t xml:space="preserve"> 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 наш первый учитель и друг!</w:t>
      </w:r>
      <w:r w:rsidR="00DD1766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Она учит нас мудрости, воспитывает, чтобы мы выросли хорошими людьми,</w:t>
      </w:r>
      <w:r w:rsidR="00DD1766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передаёт нам свои знания и умения, оберегает нас!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Мы доверяем маме наши секреты, а она всегда даёт нам мудрые советы!</w:t>
      </w:r>
      <w:r w:rsidR="00DD1766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А вы знаете, что за праздник </w:t>
      </w:r>
      <w:r w:rsidR="00B97CF3" w:rsidRPr="005B0C1F">
        <w:rPr>
          <w:i/>
          <w:iCs/>
          <w:sz w:val="28"/>
          <w:szCs w:val="28"/>
          <w:bdr w:val="none" w:sz="0" w:space="0" w:color="auto" w:frame="1"/>
        </w:rPr>
        <w:t>«8 Марта</w:t>
      </w:r>
      <w:r w:rsidRPr="005B0C1F">
        <w:rPr>
          <w:i/>
          <w:iCs/>
          <w:sz w:val="28"/>
          <w:szCs w:val="28"/>
          <w:bdr w:val="none" w:sz="0" w:space="0" w:color="auto" w:frame="1"/>
        </w:rPr>
        <w:t>»</w:t>
      </w:r>
      <w:r w:rsidR="00B97CF3" w:rsidRPr="005B0C1F">
        <w:rPr>
          <w:i/>
          <w:iCs/>
          <w:sz w:val="28"/>
          <w:szCs w:val="28"/>
          <w:bdr w:val="none" w:sz="0" w:space="0" w:color="auto" w:frame="1"/>
        </w:rPr>
        <w:t>?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Дети</w:t>
      </w:r>
      <w:r w:rsidR="00BA4714" w:rsidRPr="005B0C1F">
        <w:rPr>
          <w:sz w:val="28"/>
          <w:szCs w:val="28"/>
        </w:rPr>
        <w:t>: Это праздник всех женщин.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</w:t>
      </w:r>
      <w:r w:rsidR="00B97CF3" w:rsidRPr="005B0C1F">
        <w:rPr>
          <w:i/>
          <w:iCs/>
          <w:sz w:val="28"/>
          <w:szCs w:val="28"/>
          <w:bdr w:val="none" w:sz="0" w:space="0" w:color="auto" w:frame="1"/>
        </w:rPr>
        <w:t>«8 Марта</w:t>
      </w:r>
      <w:r w:rsidRPr="005B0C1F">
        <w:rPr>
          <w:i/>
          <w:iCs/>
          <w:sz w:val="28"/>
          <w:szCs w:val="28"/>
          <w:bdr w:val="none" w:sz="0" w:space="0" w:color="auto" w:frame="1"/>
        </w:rPr>
        <w:t>»</w:t>
      </w:r>
      <w:r w:rsidRPr="005B0C1F">
        <w:rPr>
          <w:sz w:val="28"/>
          <w:szCs w:val="28"/>
        </w:rPr>
        <w:t> отмечают в разных странах мира. В этот день принято поздравлять всех мам и бабушек, делать им подарки, благодарить их. А теперь давайте все </w:t>
      </w:r>
      <w:r w:rsidRPr="005B0C1F">
        <w:rPr>
          <w:sz w:val="28"/>
          <w:szCs w:val="28"/>
          <w:bdr w:val="none" w:sz="0" w:space="0" w:color="auto" w:frame="1"/>
        </w:rPr>
        <w:t>вместе</w:t>
      </w:r>
      <w:r w:rsidRPr="005B0C1F">
        <w:rPr>
          <w:sz w:val="28"/>
          <w:szCs w:val="28"/>
        </w:rPr>
        <w:t>: Моя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, Какая она?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Моя Мамочка самая…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Дети</w:t>
      </w:r>
      <w:r w:rsidRPr="005B0C1F">
        <w:rPr>
          <w:sz w:val="28"/>
          <w:szCs w:val="28"/>
        </w:rPr>
        <w:t>: Любимая, Добрая, Ласковая, Нежная,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Заботливая, Красивая,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Лучшая</w:t>
      </w:r>
      <w:r w:rsidRPr="005B0C1F">
        <w:rPr>
          <w:sz w:val="28"/>
          <w:szCs w:val="28"/>
        </w:rPr>
        <w:t>,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Единственная!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 Мамы разные нужны, мамы разные важны!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У каждой мамы свой характер, цвет глаз и волос!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Мама</w:t>
      </w:r>
      <w:r w:rsidRPr="005B0C1F">
        <w:rPr>
          <w:sz w:val="28"/>
          <w:szCs w:val="28"/>
        </w:rPr>
        <w:t> – это хозяйка дома и хранительница очага!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 xml:space="preserve"> создаёт уют и тепло в нашем доме, заботится </w:t>
      </w:r>
      <w:proofErr w:type="gramStart"/>
      <w:r w:rsidRPr="005B0C1F">
        <w:rPr>
          <w:sz w:val="28"/>
          <w:szCs w:val="28"/>
        </w:rPr>
        <w:t>о</w:t>
      </w:r>
      <w:proofErr w:type="gramEnd"/>
      <w:r w:rsidRPr="005B0C1F">
        <w:rPr>
          <w:sz w:val="28"/>
          <w:szCs w:val="28"/>
        </w:rPr>
        <w:t xml:space="preserve"> всей семье!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Но ещё наши мамы великие труженицы. Невозможно представить, что было бы, если бы наши мамы не работали! Ведь многие отрасли народного хозяйства держатся на женщинах! Они имеют разные </w:t>
      </w:r>
      <w:r w:rsidRPr="005B0C1F">
        <w:rPr>
          <w:sz w:val="28"/>
          <w:szCs w:val="28"/>
          <w:bdr w:val="none" w:sz="0" w:space="0" w:color="auto" w:frame="1"/>
        </w:rPr>
        <w:t>профессии</w:t>
      </w:r>
      <w:r w:rsidR="00BF4C79" w:rsidRPr="005B0C1F">
        <w:rPr>
          <w:sz w:val="28"/>
          <w:szCs w:val="28"/>
        </w:rPr>
        <w:t>. Кем работают ваши мамы?</w:t>
      </w:r>
    </w:p>
    <w:p w:rsidR="002C26B4" w:rsidRPr="005B0C1F" w:rsidRDefault="00BF4C79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Дети: врач, воспитатель, учитель, продавец, повар</w:t>
      </w:r>
      <w:r w:rsidR="002C26B4" w:rsidRPr="005B0C1F">
        <w:rPr>
          <w:sz w:val="28"/>
          <w:szCs w:val="28"/>
        </w:rPr>
        <w:t xml:space="preserve">, </w:t>
      </w:r>
      <w:r w:rsidRPr="005B0C1F">
        <w:rPr>
          <w:sz w:val="28"/>
          <w:szCs w:val="28"/>
        </w:rPr>
        <w:t>бухгалтер</w:t>
      </w:r>
      <w:r w:rsidR="0099268C" w:rsidRPr="005B0C1F">
        <w:rPr>
          <w:sz w:val="28"/>
          <w:szCs w:val="28"/>
        </w:rPr>
        <w:t>, швея, медсестра.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А вы знаете</w:t>
      </w:r>
      <w:r w:rsidR="00BA4714" w:rsidRPr="005B0C1F">
        <w:rPr>
          <w:sz w:val="28"/>
          <w:szCs w:val="28"/>
        </w:rPr>
        <w:t>,</w:t>
      </w:r>
      <w:r w:rsidRPr="005B0C1F">
        <w:rPr>
          <w:sz w:val="28"/>
          <w:szCs w:val="28"/>
        </w:rPr>
        <w:t xml:space="preserve"> кто носит почётное звание </w:t>
      </w:r>
      <w:r w:rsidRPr="005B0C1F">
        <w:rPr>
          <w:i/>
          <w:iCs/>
          <w:sz w:val="28"/>
          <w:szCs w:val="28"/>
          <w:bdr w:val="none" w:sz="0" w:space="0" w:color="auto" w:frame="1"/>
        </w:rPr>
        <w:t>«Мать-Героиня»</w:t>
      </w:r>
      <w:r w:rsidRPr="005B0C1F">
        <w:rPr>
          <w:sz w:val="28"/>
          <w:szCs w:val="28"/>
        </w:rPr>
        <w:t>?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Дети</w:t>
      </w:r>
      <w:r w:rsidR="00BF4C79" w:rsidRPr="005B0C1F">
        <w:rPr>
          <w:sz w:val="28"/>
          <w:szCs w:val="28"/>
        </w:rPr>
        <w:t>: у кого много детей</w:t>
      </w:r>
      <w:r w:rsidRPr="005B0C1F">
        <w:rPr>
          <w:sz w:val="28"/>
          <w:szCs w:val="28"/>
        </w:rPr>
        <w:t>.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 Это женщина, которая родила 10 и более детей.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В 1944 году, во время Великой Отечественной войны, был учреждён Орден </w:t>
      </w:r>
      <w:r w:rsidRPr="005B0C1F">
        <w:rPr>
          <w:i/>
          <w:iCs/>
          <w:sz w:val="28"/>
          <w:szCs w:val="28"/>
          <w:bdr w:val="none" w:sz="0" w:space="0" w:color="auto" w:frame="1"/>
        </w:rPr>
        <w:t>«Мать-Героиня»</w:t>
      </w:r>
      <w:r w:rsidRPr="005B0C1F">
        <w:rPr>
          <w:sz w:val="28"/>
          <w:szCs w:val="28"/>
        </w:rPr>
        <w:t xml:space="preserve">. Им </w:t>
      </w:r>
      <w:proofErr w:type="gramStart"/>
      <w:r w:rsidRPr="005B0C1F">
        <w:rPr>
          <w:sz w:val="28"/>
          <w:szCs w:val="28"/>
        </w:rPr>
        <w:t>награждены</w:t>
      </w:r>
      <w:proofErr w:type="gramEnd"/>
      <w:r w:rsidRPr="005B0C1F">
        <w:rPr>
          <w:sz w:val="28"/>
          <w:szCs w:val="28"/>
        </w:rPr>
        <w:t xml:space="preserve"> около 500 тыс. женщин в нашей стране. Многие матери во время войны потеряли своих сыновей и дочерей на поле боя.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В годы Великой Отечественной войны женщине пришлось стать солдатом наравне с мужчиной, чтобы защищать нашу Родину.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Она не только спасала и перевязывала раненых солдат, но и стреляла, бомбила, подрывала мосты, ходила в разведку.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Очень много женщин служили медсёстрами, связистами, летчицами, танкистами, разведчицами.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А также почти все женщины страны, которые остались в тылу врага, работали на заводах и фабриках, шили одежду для солдат и даже делали снаряды и патроны.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Многие из наших с вами прабабушек сражались за Родину с фашистами. Некоторые из них удостоены орденами и медалями, 90 женщин получили звание </w:t>
      </w:r>
      <w:r w:rsidRPr="005B0C1F">
        <w:rPr>
          <w:i/>
          <w:iCs/>
          <w:sz w:val="28"/>
          <w:szCs w:val="28"/>
          <w:bdr w:val="none" w:sz="0" w:space="0" w:color="auto" w:frame="1"/>
        </w:rPr>
        <w:t>«Герой Советского Союза»</w:t>
      </w:r>
      <w:r w:rsidRPr="005B0C1F">
        <w:rPr>
          <w:sz w:val="28"/>
          <w:szCs w:val="28"/>
        </w:rPr>
        <w:t> и </w:t>
      </w:r>
      <w:r w:rsidRPr="005B0C1F">
        <w:rPr>
          <w:i/>
          <w:iCs/>
          <w:sz w:val="28"/>
          <w:szCs w:val="28"/>
          <w:bdr w:val="none" w:sz="0" w:space="0" w:color="auto" w:frame="1"/>
        </w:rPr>
        <w:t>«Герой труда»</w:t>
      </w:r>
      <w:r w:rsidRPr="005B0C1F">
        <w:rPr>
          <w:sz w:val="28"/>
          <w:szCs w:val="28"/>
        </w:rPr>
        <w:t>.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 Я вам загадку загадаю, А вы разгадайте её: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Кто ставит на пятку заплатку,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Кто гладит и чинит бельё?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Кто дом поутру прибирает,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Разводит большой самовар?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Кто с младшей сестрёнкой играет,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И водит гулять на бульвар?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Чьи волосы снега белее,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А руки желты и сухи?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Кого я люблю и жалею,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О ком сочинила стихи?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Дети</w:t>
      </w:r>
      <w:r w:rsidRPr="005B0C1F">
        <w:rPr>
          <w:sz w:val="28"/>
          <w:szCs w:val="28"/>
        </w:rPr>
        <w:t>: Бабушка.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 xml:space="preserve">Если у меня радость, она радуются вместе со мной. А мне если грустно – она успокоит и приласкает. А какие золотые руки у моей бабушки, сколько </w:t>
      </w:r>
      <w:r w:rsidRPr="005B0C1F">
        <w:rPr>
          <w:sz w:val="28"/>
          <w:szCs w:val="28"/>
        </w:rPr>
        <w:lastRenderedPageBreak/>
        <w:t xml:space="preserve">они всего умеют делать! И шить и вязать, и </w:t>
      </w:r>
      <w:proofErr w:type="spellStart"/>
      <w:r w:rsidRPr="005B0C1F">
        <w:rPr>
          <w:sz w:val="28"/>
          <w:szCs w:val="28"/>
        </w:rPr>
        <w:t>тортик</w:t>
      </w:r>
      <w:proofErr w:type="spellEnd"/>
      <w:r w:rsidRPr="005B0C1F">
        <w:rPr>
          <w:sz w:val="28"/>
          <w:szCs w:val="28"/>
        </w:rPr>
        <w:t xml:space="preserve"> испечь…. И книжку прочесть, и сказку рассказать!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Разминка </w:t>
      </w:r>
      <w:r w:rsidRPr="005B0C1F">
        <w:rPr>
          <w:i/>
          <w:iCs/>
          <w:sz w:val="28"/>
          <w:szCs w:val="28"/>
          <w:bdr w:val="none" w:sz="0" w:space="0" w:color="auto" w:frame="1"/>
        </w:rPr>
        <w:t>(можно всем размяться под веселую песенку)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  <w:bdr w:val="none" w:sz="0" w:space="0" w:color="auto" w:frame="1"/>
        </w:rPr>
        <w:t>Воспитатель</w:t>
      </w:r>
      <w:r w:rsidRPr="005B0C1F">
        <w:rPr>
          <w:sz w:val="28"/>
          <w:szCs w:val="28"/>
        </w:rPr>
        <w:t>: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 – это святое и самое дорогое!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 – это человек</w:t>
      </w:r>
      <w:r w:rsidRPr="005B0C1F">
        <w:rPr>
          <w:sz w:val="28"/>
          <w:szCs w:val="28"/>
        </w:rPr>
        <w:t>, который дал нам жизнь, который сидел с нами ночами, не смыкая глаз.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 дарит нам счастливое детство и учит нас всему, что нам пригодится в жизни!</w:t>
      </w:r>
    </w:p>
    <w:p w:rsidR="002C26B4" w:rsidRPr="005B0C1F" w:rsidRDefault="002C26B4" w:rsidP="005B0C1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</w:t>
      </w:r>
      <w:r w:rsidRPr="005B0C1F">
        <w:rPr>
          <w:sz w:val="28"/>
          <w:szCs w:val="28"/>
        </w:rPr>
        <w:t> никогда не разлюбит и не предаст.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Ради своего ребёнка мамы жертвуют многим и всё ради того, чтобы ему было хорошо.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Поэтому никогда нельзя огорчать маму, нужно слушать её, помогать ей во всём, беречь и уважать!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Сегодня, когда вы вернётесь домой, что скажете маме?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Поговорите с ней, спросите, не устала ли она?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Как она себя чувствует?</w:t>
      </w:r>
      <w:r w:rsidR="00BA4714" w:rsidRPr="005B0C1F">
        <w:rPr>
          <w:sz w:val="28"/>
          <w:szCs w:val="28"/>
        </w:rPr>
        <w:t xml:space="preserve"> </w:t>
      </w:r>
      <w:r w:rsidRPr="005B0C1F">
        <w:rPr>
          <w:sz w:val="28"/>
          <w:szCs w:val="28"/>
        </w:rPr>
        <w:t>Поверьте, </w:t>
      </w:r>
      <w:r w:rsidRPr="005B0C1F">
        <w:rPr>
          <w:rStyle w:val="a4"/>
          <w:b w:val="0"/>
          <w:sz w:val="28"/>
          <w:szCs w:val="28"/>
          <w:bdr w:val="none" w:sz="0" w:space="0" w:color="auto" w:frame="1"/>
        </w:rPr>
        <w:t>мамам</w:t>
      </w:r>
      <w:r w:rsidR="0099268C" w:rsidRPr="005B0C1F">
        <w:rPr>
          <w:sz w:val="28"/>
          <w:szCs w:val="28"/>
        </w:rPr>
        <w:t xml:space="preserve"> это будет очень приятно, </w:t>
      </w:r>
      <w:r w:rsidRPr="005B0C1F">
        <w:rPr>
          <w:sz w:val="28"/>
          <w:szCs w:val="28"/>
        </w:rPr>
        <w:t>загляните в мамины глаза, поздравьте её с праздником и </w:t>
      </w:r>
      <w:r w:rsidRPr="005B0C1F">
        <w:rPr>
          <w:sz w:val="28"/>
          <w:szCs w:val="28"/>
          <w:bdr w:val="none" w:sz="0" w:space="0" w:color="auto" w:frame="1"/>
        </w:rPr>
        <w:t>скажите</w:t>
      </w:r>
      <w:r w:rsidRPr="005B0C1F">
        <w:rPr>
          <w:sz w:val="28"/>
          <w:szCs w:val="28"/>
        </w:rPr>
        <w:t>:</w:t>
      </w:r>
    </w:p>
    <w:p w:rsidR="002C26B4" w:rsidRPr="005B0C1F" w:rsidRDefault="002C26B4" w:rsidP="005B0C1F">
      <w:pPr>
        <w:pStyle w:val="a3"/>
        <w:shd w:val="clear" w:color="auto" w:fill="FFFFFF"/>
        <w:spacing w:before="225" w:beforeAutospacing="0" w:after="225" w:afterAutospacing="0" w:line="276" w:lineRule="auto"/>
        <w:ind w:firstLine="284"/>
        <w:contextualSpacing/>
        <w:rPr>
          <w:sz w:val="28"/>
          <w:szCs w:val="28"/>
        </w:rPr>
      </w:pPr>
      <w:r w:rsidRPr="005B0C1F">
        <w:rPr>
          <w:sz w:val="28"/>
          <w:szCs w:val="28"/>
        </w:rPr>
        <w:t>Мамочка, Я люблю тебя!</w:t>
      </w:r>
    </w:p>
    <w:p w:rsidR="00FF114C" w:rsidRPr="005B0C1F" w:rsidRDefault="00304FFA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      </w:t>
      </w: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27684E" w:rsidRDefault="00304FFA" w:rsidP="00AE124B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                                               </w:t>
      </w:r>
      <w:r w:rsidR="00AE124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  </w:t>
      </w:r>
    </w:p>
    <w:p w:rsidR="002C26B4" w:rsidRPr="005B0C1F" w:rsidRDefault="00FF114C" w:rsidP="00711F0B">
      <w:pPr>
        <w:spacing w:after="0"/>
        <w:ind w:firstLine="284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304FFA" w:rsidRPr="005B0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61A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04FFA" w:rsidRPr="005B0C1F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6.</w:t>
      </w:r>
    </w:p>
    <w:p w:rsidR="00984E4F" w:rsidRPr="005B0C1F" w:rsidRDefault="00984E4F" w:rsidP="005B0C1F">
      <w:pPr>
        <w:pStyle w:val="headline"/>
        <w:shd w:val="clear" w:color="auto" w:fill="FFFFFF"/>
        <w:spacing w:before="225" w:beforeAutospacing="0" w:after="225" w:afterAutospacing="0" w:line="276" w:lineRule="auto"/>
        <w:ind w:firstLine="284"/>
        <w:contextualSpacing/>
        <w:jc w:val="center"/>
        <w:rPr>
          <w:b/>
          <w:sz w:val="28"/>
          <w:szCs w:val="28"/>
        </w:rPr>
      </w:pPr>
      <w:r w:rsidRPr="005B0C1F">
        <w:rPr>
          <w:b/>
          <w:sz w:val="28"/>
          <w:szCs w:val="28"/>
        </w:rPr>
        <w:t>Конспект НОД воспитателя Молчановой Г.А. в подготовительной группе на тему: «Моя мамочка»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Цели: 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повысить социальную значимость материнства, показать значимый для ребенка образ мамы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воспитывать у детей чувство глубокой любви и привязанности к самому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близкому и родному человеку – маме;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учить проявлять заботу, внимание, желание помогать маме, радовать её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добрыми делами и поступками;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развивать эмоциональную отзывчивость, творческую самостоятельность,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эстетический вкус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Категория участников: дети 6 лет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Оборудование: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 листы бумаги для каждого ребенка, фломастеры, блестки для украшения, цветная бумага, клей, салфетки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Музыкальное сопровождение: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«Мама, мамочка» (сл. Е. </w:t>
      </w:r>
      <w:proofErr w:type="spellStart"/>
      <w:r w:rsidRPr="005B0C1F">
        <w:rPr>
          <w:rFonts w:ascii="Times New Roman" w:eastAsia="Times New Roman" w:hAnsi="Times New Roman" w:cs="Times New Roman"/>
          <w:sz w:val="28"/>
          <w:szCs w:val="28"/>
        </w:rPr>
        <w:t>Лешко</w:t>
      </w:r>
      <w:proofErr w:type="spellEnd"/>
      <w:r w:rsidRPr="005B0C1F">
        <w:rPr>
          <w:rFonts w:ascii="Times New Roman" w:eastAsia="Times New Roman" w:hAnsi="Times New Roman" w:cs="Times New Roman"/>
          <w:sz w:val="28"/>
          <w:szCs w:val="28"/>
        </w:rPr>
        <w:t>, муз.</w:t>
      </w:r>
      <w:proofErr w:type="gramEnd"/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0C1F">
        <w:rPr>
          <w:rFonts w:ascii="Times New Roman" w:eastAsia="Times New Roman" w:hAnsi="Times New Roman" w:cs="Times New Roman"/>
          <w:sz w:val="28"/>
          <w:szCs w:val="28"/>
        </w:rPr>
        <w:t>С. Юдиной).</w:t>
      </w:r>
      <w:proofErr w:type="gramEnd"/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ая работа: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беседы о семье</w:t>
      </w:r>
      <w:r w:rsidR="00FF114C" w:rsidRPr="005B0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чтение художественных произведений о маме</w:t>
      </w:r>
      <w:r w:rsidR="00FF114C" w:rsidRPr="005B0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, репродукций картин известных художников</w:t>
      </w:r>
      <w:r w:rsidR="00FF114C" w:rsidRPr="005B0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семейных фотографий</w:t>
      </w:r>
      <w:r w:rsidR="00FF114C" w:rsidRPr="005B0C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 совместное об</w:t>
      </w:r>
      <w:r w:rsidR="00FF114C" w:rsidRPr="005B0C1F">
        <w:rPr>
          <w:rFonts w:ascii="Times New Roman" w:eastAsia="Times New Roman" w:hAnsi="Times New Roman" w:cs="Times New Roman"/>
          <w:sz w:val="28"/>
          <w:szCs w:val="28"/>
        </w:rPr>
        <w:t>суждение смысла пословиц о маме.</w:t>
      </w:r>
    </w:p>
    <w:p w:rsidR="00FF114C" w:rsidRPr="005B0C1F" w:rsidRDefault="00FF114C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Ход занятия: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оспитатель: Здравствуйте, ребята! МАМА… Что может быть ближе этого слова для ребенка? Ведь она дала ему жизнь и любит его так, как может любить только одна женщина. Имя ей – мать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Наверное, в благодарность за эту верную материнскую любовь люди и стали в один из памятных дней чествовать своих матерей и назвали этот праздничный день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Днём матери. И сегодняшнее занятие мы посвящаем этому замечательному празднику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Упражнение «Искра»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Воспитатель:  А начнём мы наше занятие с передачи искорки добра и любви. Давайте возьмёмся за руки. Искорка будет в виде легкого пожатия руки. Когда искра вернётся ко  мне, я сообщу. Берёмся за руки, закрываем глаза, я передаю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Беседа о маме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: Ребята, давайте поговорим о самом родном, любимом человеке – о маме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На свете добрых слов живёт немало,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Но всех добрее и важней одно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Из двух слогов простое слово: «Мама»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5B0C1F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слов нужнее, чем оно!  И. </w:t>
      </w:r>
      <w:proofErr w:type="spellStart"/>
      <w:r w:rsidRPr="005B0C1F">
        <w:rPr>
          <w:rFonts w:ascii="Times New Roman" w:eastAsia="Times New Roman" w:hAnsi="Times New Roman" w:cs="Times New Roman"/>
          <w:sz w:val="28"/>
          <w:szCs w:val="28"/>
        </w:rPr>
        <w:t>Мазнин</w:t>
      </w:r>
      <w:proofErr w:type="spellEnd"/>
      <w:r w:rsidRPr="005B0C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Почему именно мама так нужна и важна для каждого человека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Я расскажу вам об этом сказку. А называется она </w:t>
      </w: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«Сердце матери»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«Большая красавица берёза росла в лесу с тремя маленькими дочками берёзками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Не бойтесь, дочки, своими раскидистыми ветвями я защищу вас от жары, –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говорила мама Берёза, когда палил зной.</w:t>
      </w:r>
    </w:p>
    <w:p w:rsidR="00984E4F" w:rsidRPr="005B0C1F" w:rsidRDefault="00984E4F" w:rsidP="00304DF1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Прижмитесь ко мне, дочки, чтобы ветер не обломал ваш веточки, – просила</w:t>
      </w:r>
      <w:r w:rsidR="00304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мама Берёза, когда дул сильный ветер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Берёзки быстро подрастали и радовались жизни. Рядом с мамой они не боялись ничего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Однажды в лесу разыгралась сильная гроза. Гремел гром, на небе  сверкали</w:t>
      </w:r>
    </w:p>
    <w:p w:rsidR="00984E4F" w:rsidRPr="005B0C1F" w:rsidRDefault="00984E4F" w:rsidP="00304DF1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молнии. Маленькие берёзки трепетали от страха. Берёза крепко обняла их ветвями и стала успокаивать: Не бойтесь, молния не заметит вас за моими ветвями. Я – самое высокое</w:t>
      </w:r>
      <w:r w:rsidR="00304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дерево в лесу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 этот момент раздался оглушительный треск, острая молния ударила прямо в Берёзу и опалила сердцевину ствола. Берёза, помня о том, что она защищает дочек, не загорелась. Ливень и ветер пытались повалить Берёзу, но она стояла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Только когда гроза прошла, а над умытой землёй засияло солнце, ствол берёзы покачнулся. Падая, она прошелестела дочкам: «Не бойтесь, я не ухожу от вас. Молнии   не удалось разбить моё сердце. Мой ствол зарастёт мхом и травой, но материнское   сердце не перестанет биться в нём никогда». При падении ствол берёзы не задел ни   одну из трёх тонкоствольных дочек.</w:t>
      </w:r>
      <w:r w:rsidR="00FF114C" w:rsidRPr="005B0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С тех пор вокруг старого пня растут три стройные берёзки. А возле берёзок лежит заросший мхом и травой ствол, в котором бьётся материнское сердце»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Педагог: Как будут жить три дружные сестрицы без мамы? В чём поможет им материнское сердце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Как вы думаете, почему мама всегда защищает своих детей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Почему именно мама так нужна и важна для каждого человека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(Ответы детей)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Расскажите, о своей маме, как зовут вашу маму, что она любит, как ласково вы её называете дома. Подумайте и расскажите, чем вы можете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lastRenderedPageBreak/>
        <w:t>помочь своей маме, если у неё неприятности и плохое настроение? (Ответы детей)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Молодцы, ребята! Как много всего вы рассказали о своих мамах!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Мама вас любит, заботится о вас, даже утром когда вы открываете глаза, то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первым делом многие из вас видят маму, её лицо и улыбку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Игра «Подумаем о маме»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оспитатель: Встаньте в круг. Я буду поочерёдно бросать вам мяч, и задавать какой-либо  вопрос о маме, например: «Нужно ли советоваться с мамой?» Если вы считаете, что  нужно, то ловите мяч; если, по вашему мнению, с мамой советоваться не нужно, то   пропускаете мяч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Нужно ли скучать по маме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Нужно ли постоянно ждать от мамы подарки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Нужно ли жалеть маму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Нужно ли хвалить маму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Нужно ли интересоваться делами мамы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Нужно ли утаивать от мамы правду, чтобы не расстраивать её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Игра «Мамины дела» 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(пантомима)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 Воспитатель: Вы наблюдали когда-нибудь, что делает мама дома по хозяйству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(Ответы детей)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станьте в круг. Выберем ведущего, он встанет в центр круга. А остальные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представят, что они – мамы. Ведущий будет перечислять, что делает мама дома, а мы – показывать. (Дети выполняют задание)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от сколько дел у мамы! Что мы можем сделать, чтобы помочь маме?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Физкультминутка «Помощники»</w:t>
      </w:r>
    </w:p>
    <w:p w:rsidR="00984E4F" w:rsidRPr="005B0C1F" w:rsidRDefault="00601825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оспитатель: </w:t>
      </w:r>
      <w:r w:rsidR="00984E4F" w:rsidRPr="005B0C1F">
        <w:rPr>
          <w:rFonts w:ascii="Times New Roman" w:eastAsia="Times New Roman" w:hAnsi="Times New Roman" w:cs="Times New Roman"/>
          <w:sz w:val="28"/>
          <w:szCs w:val="28"/>
        </w:rPr>
        <w:t>Давайте вспомним, как нужно помогать маме!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,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Мамам надо помогать,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Чтобы чистым был наш дом,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еником мы пол метём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А теперь без суеты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0C1F">
        <w:rPr>
          <w:rFonts w:ascii="Times New Roman" w:eastAsia="Times New Roman" w:hAnsi="Times New Roman" w:cs="Times New Roman"/>
          <w:sz w:val="28"/>
          <w:szCs w:val="28"/>
        </w:rPr>
        <w:t>Моем</w:t>
      </w:r>
      <w:proofErr w:type="gramEnd"/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тряпкою полы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сю посуду перемоем,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Стол к обеду мы накроем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Дружно помогаем маме,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Мы бельё полощем сами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Раз, два, три, четыре –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потянулись, Наклонились,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Хорошо мы потрудились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lastRenderedPageBreak/>
        <w:t>(Дети выполняют движения в соответствии с текстом).</w:t>
      </w:r>
    </w:p>
    <w:p w:rsidR="00984E4F" w:rsidRPr="005B0C1F" w:rsidRDefault="00601825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оспитатель: </w:t>
      </w:r>
      <w:r w:rsidR="00984E4F" w:rsidRPr="005B0C1F">
        <w:rPr>
          <w:rFonts w:ascii="Times New Roman" w:eastAsia="Times New Roman" w:hAnsi="Times New Roman" w:cs="Times New Roman"/>
          <w:sz w:val="28"/>
          <w:szCs w:val="28"/>
        </w:rPr>
        <w:t>А чем мы можем порадовать маму? (Ответы детей)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Рисование «</w:t>
      </w:r>
      <w:proofErr w:type="gramStart"/>
      <w:r w:rsidRPr="005B0C1F">
        <w:rPr>
          <w:rFonts w:ascii="Times New Roman" w:eastAsia="Times New Roman" w:hAnsi="Times New Roman" w:cs="Times New Roman"/>
          <w:sz w:val="28"/>
          <w:szCs w:val="28"/>
        </w:rPr>
        <w:t>Моя</w:t>
      </w:r>
      <w:proofErr w:type="gramEnd"/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 маме»</w:t>
      </w:r>
    </w:p>
    <w:p w:rsidR="00984E4F" w:rsidRPr="005B0C1F" w:rsidRDefault="00601825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оспитатель: </w:t>
      </w:r>
      <w:r w:rsidR="00984E4F" w:rsidRPr="005B0C1F">
        <w:rPr>
          <w:rFonts w:ascii="Times New Roman" w:eastAsia="Times New Roman" w:hAnsi="Times New Roman" w:cs="Times New Roman"/>
          <w:sz w:val="28"/>
          <w:szCs w:val="28"/>
        </w:rPr>
        <w:t>Ребята, вы можете сделать  то, что порадует вашу маму.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Давайте сейчас нарисуем своих мам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Было утром тихо в доме,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Я писала на ладони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Имя мамино,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Не в тетради, на листке,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Не на стенке каменной,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Я писала на руке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Имя мамино.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Было утром тихо в доме,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Стало шумно среди дня.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— Что ты спрятала в ладони?—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Стали спрашивать меня.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br/>
        <w:t>Я ладонь разжала: счастье я держала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ечером маме скажите ласковые, нежные слова, обнимите её и преподнесите ваш подарок.</w:t>
      </w:r>
      <w:r w:rsidR="00601825" w:rsidRPr="005B0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Я думаю, ваши мамы</w:t>
      </w:r>
      <w:r w:rsidR="00601825" w:rsidRPr="005B0C1F">
        <w:rPr>
          <w:rFonts w:ascii="Times New Roman" w:eastAsia="Times New Roman" w:hAnsi="Times New Roman" w:cs="Times New Roman"/>
          <w:sz w:val="28"/>
          <w:szCs w:val="28"/>
        </w:rPr>
        <w:t xml:space="preserve"> будут очень рады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E4F" w:rsidRPr="005B0C1F" w:rsidRDefault="00984E4F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Cs/>
          <w:sz w:val="28"/>
          <w:szCs w:val="28"/>
        </w:rPr>
        <w:t>Рефлексия.</w:t>
      </w:r>
    </w:p>
    <w:p w:rsidR="00984E4F" w:rsidRPr="005B0C1F" w:rsidRDefault="00601825" w:rsidP="005B0C1F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Воспитатель: </w:t>
      </w:r>
      <w:r w:rsidR="00984E4F" w:rsidRPr="005B0C1F">
        <w:rPr>
          <w:rFonts w:ascii="Times New Roman" w:eastAsia="Times New Roman" w:hAnsi="Times New Roman" w:cs="Times New Roman"/>
          <w:sz w:val="28"/>
          <w:szCs w:val="28"/>
        </w:rPr>
        <w:t>Ребята, наше занятие подошло к концу. О ком сегодня мы с вами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E4F" w:rsidRPr="005B0C1F">
        <w:rPr>
          <w:rFonts w:ascii="Times New Roman" w:eastAsia="Times New Roman" w:hAnsi="Times New Roman" w:cs="Times New Roman"/>
          <w:sz w:val="28"/>
          <w:szCs w:val="28"/>
        </w:rPr>
        <w:t>говорили? Что вам особенно запомнилось? Что вам понравилось на занятии (Ответы детей).</w:t>
      </w:r>
    </w:p>
    <w:p w:rsidR="00984E4F" w:rsidRPr="005B0C1F" w:rsidRDefault="00984E4F" w:rsidP="00AE124B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sz w:val="28"/>
          <w:szCs w:val="28"/>
        </w:rPr>
        <w:t>Давайте встанем в круг и нежно возьмёмся за руки. Сейчас по кругу от меня</w:t>
      </w:r>
      <w:r w:rsidR="00AE1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C1F">
        <w:rPr>
          <w:rFonts w:ascii="Times New Roman" w:eastAsia="Times New Roman" w:hAnsi="Times New Roman" w:cs="Times New Roman"/>
          <w:sz w:val="28"/>
          <w:szCs w:val="28"/>
        </w:rPr>
        <w:t>пойдёт «тепло», то есть я с закрытыми глазами легонько пожму своему соседу руку,  он – следующему, и так по кругу. И ещё я хочу подарить вам маленькое сердечко в память о нашем занятии.</w:t>
      </w:r>
    </w:p>
    <w:p w:rsidR="0099268C" w:rsidRPr="005B0C1F" w:rsidRDefault="0099268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114C" w:rsidRPr="005B0C1F" w:rsidRDefault="00304FFA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14C" w:rsidRPr="005B0C1F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E124B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                                             </w:t>
      </w:r>
    </w:p>
    <w:p w:rsidR="00AE124B" w:rsidRDefault="00AE124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684E" w:rsidRDefault="00FF114C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</w:t>
      </w:r>
    </w:p>
    <w:p w:rsidR="0027684E" w:rsidRDefault="0027684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40A6D" w:rsidRDefault="00440A6D" w:rsidP="00440A6D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lastRenderedPageBreak/>
        <w:t xml:space="preserve">                                                                  Приложение </w:t>
      </w:r>
      <w:r w:rsidR="002A193E">
        <w:rPr>
          <w:b/>
          <w:bCs/>
          <w:color w:val="111111"/>
          <w:sz w:val="28"/>
          <w:szCs w:val="28"/>
        </w:rPr>
        <w:t>7</w:t>
      </w:r>
      <w:r>
        <w:rPr>
          <w:b/>
          <w:bCs/>
          <w:color w:val="111111"/>
          <w:sz w:val="28"/>
          <w:szCs w:val="28"/>
        </w:rPr>
        <w:t>.</w:t>
      </w:r>
      <w:r w:rsidR="0027684E" w:rsidRPr="00440A6D">
        <w:rPr>
          <w:b/>
          <w:bCs/>
          <w:color w:val="111111"/>
          <w:sz w:val="28"/>
          <w:szCs w:val="28"/>
        </w:rPr>
        <w:t xml:space="preserve">                 </w:t>
      </w:r>
    </w:p>
    <w:p w:rsidR="00440A6D" w:rsidRDefault="00440A6D" w:rsidP="00440A6D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</w:rPr>
      </w:pPr>
    </w:p>
    <w:p w:rsidR="00440A6D" w:rsidRPr="00440A6D" w:rsidRDefault="0027684E" w:rsidP="00440A6D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40A6D">
        <w:rPr>
          <w:b/>
          <w:bCs/>
          <w:color w:val="111111"/>
          <w:sz w:val="28"/>
          <w:szCs w:val="28"/>
        </w:rPr>
        <w:t xml:space="preserve">   </w:t>
      </w:r>
      <w:r w:rsidR="00440A6D">
        <w:rPr>
          <w:rStyle w:val="c7"/>
          <w:b/>
          <w:color w:val="333333"/>
          <w:sz w:val="28"/>
          <w:szCs w:val="28"/>
        </w:rPr>
        <w:t xml:space="preserve">Конспект НОД </w:t>
      </w:r>
      <w:r w:rsidR="00440A6D" w:rsidRPr="00440A6D">
        <w:rPr>
          <w:rStyle w:val="c7"/>
          <w:b/>
          <w:color w:val="333333"/>
          <w:sz w:val="28"/>
          <w:szCs w:val="28"/>
        </w:rPr>
        <w:t>в подготовительной группе к Международному женскому дню 8 Марта «Открытка для мамы»</w:t>
      </w:r>
    </w:p>
    <w:p w:rsidR="00440A6D" w:rsidRPr="008F50DF" w:rsidRDefault="001F234F" w:rsidP="00440A6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</w:r>
      <w:r>
        <w:rPr>
          <w:noProof/>
          <w:color w:val="000000"/>
          <w:sz w:val="28"/>
          <w:szCs w:val="28"/>
        </w:rPr>
        <w:pict>
          <v:rect id="Прямоугольник 1" o:spid="_x0000_s1026" alt="http://www.clipartbest.com/cliparts/Kij/XLM/KijXLM54T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40A6D" w:rsidRDefault="00440A6D" w:rsidP="00440A6D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>Воспитатель – Молчанова Г.А.</w:t>
      </w:r>
    </w:p>
    <w:p w:rsidR="00440A6D" w:rsidRPr="008F50DF" w:rsidRDefault="00440A6D" w:rsidP="00440A6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 </w:t>
      </w:r>
      <w:r w:rsidRPr="008F50DF">
        <w:rPr>
          <w:rStyle w:val="c15"/>
          <w:b/>
          <w:bCs/>
          <w:color w:val="333333"/>
          <w:sz w:val="28"/>
          <w:szCs w:val="28"/>
          <w:shd w:val="clear" w:color="auto" w:fill="FFFFFF"/>
        </w:rPr>
        <w:t>Цель:</w:t>
      </w:r>
      <w:r w:rsidRPr="008F50DF">
        <w:rPr>
          <w:rStyle w:val="c14"/>
          <w:color w:val="333333"/>
          <w:sz w:val="28"/>
          <w:szCs w:val="28"/>
          <w:shd w:val="clear" w:color="auto" w:fill="FFFFFF"/>
        </w:rPr>
        <w:t> изготовить поздра</w:t>
      </w:r>
      <w:r>
        <w:rPr>
          <w:rStyle w:val="c14"/>
          <w:color w:val="333333"/>
          <w:sz w:val="28"/>
          <w:szCs w:val="28"/>
          <w:shd w:val="clear" w:color="auto" w:fill="FFFFFF"/>
        </w:rPr>
        <w:t>вительную открытку к Международному женскому дню</w:t>
      </w:r>
      <w:r w:rsidRPr="008F50DF">
        <w:rPr>
          <w:rStyle w:val="c14"/>
          <w:color w:val="333333"/>
          <w:sz w:val="28"/>
          <w:szCs w:val="28"/>
          <w:shd w:val="clear" w:color="auto" w:fill="FFFFFF"/>
        </w:rPr>
        <w:t>,</w:t>
      </w:r>
      <w:r w:rsidRPr="008F50DF">
        <w:rPr>
          <w:rStyle w:val="c0"/>
          <w:color w:val="333333"/>
          <w:sz w:val="28"/>
          <w:szCs w:val="28"/>
        </w:rPr>
        <w:t> </w:t>
      </w:r>
      <w:proofErr w:type="gramStart"/>
      <w:r w:rsidRPr="008F50DF">
        <w:rPr>
          <w:rStyle w:val="c0"/>
          <w:color w:val="333333"/>
          <w:sz w:val="28"/>
          <w:szCs w:val="28"/>
        </w:rPr>
        <w:t>показать</w:t>
      </w:r>
      <w:proofErr w:type="gramEnd"/>
      <w:r w:rsidRPr="008F50DF">
        <w:rPr>
          <w:rStyle w:val="c0"/>
          <w:color w:val="333333"/>
          <w:sz w:val="28"/>
          <w:szCs w:val="28"/>
        </w:rPr>
        <w:t xml:space="preserve"> как мама будет рада</w:t>
      </w:r>
      <w:r>
        <w:rPr>
          <w:rStyle w:val="c0"/>
          <w:color w:val="333333"/>
          <w:sz w:val="28"/>
          <w:szCs w:val="28"/>
        </w:rPr>
        <w:t xml:space="preserve"> открытке сделанной ее ребёнком</w:t>
      </w:r>
      <w:bookmarkStart w:id="0" w:name="_GoBack"/>
      <w:bookmarkEnd w:id="0"/>
      <w:r w:rsidRPr="008F50DF">
        <w:rPr>
          <w:rStyle w:val="c0"/>
          <w:color w:val="333333"/>
          <w:sz w:val="28"/>
          <w:szCs w:val="28"/>
        </w:rPr>
        <w:t>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5"/>
          <w:b/>
          <w:bCs/>
          <w:color w:val="333333"/>
          <w:sz w:val="28"/>
          <w:szCs w:val="28"/>
        </w:rPr>
        <w:t>Развивающие: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1. Развивать глазомер, мелкую моторику рук, пространственное изображение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2. Развивать творческие способности, фантазию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3. Развивать художественный и эстетический вкус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4. Развивать наблюдательность и внимательность, умение обсуждать и рассуждать, анализировать, обобщать, выполнять практическую работу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5. Развивать коммуникативную компетентность при работе в группах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6. Развивать навыки мыслительного анализа последовательности изготовления изделия и практического выполнения задания, способности действий пооперационного контроля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5"/>
          <w:b/>
          <w:bCs/>
          <w:color w:val="333333"/>
          <w:sz w:val="28"/>
          <w:szCs w:val="28"/>
        </w:rPr>
        <w:t>Воспитательные: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1. Воспитывать любовь и интерес к празднику «</w:t>
      </w:r>
      <w:r>
        <w:rPr>
          <w:rStyle w:val="c0"/>
          <w:color w:val="333333"/>
          <w:sz w:val="28"/>
          <w:szCs w:val="28"/>
        </w:rPr>
        <w:t>Международный женский день – 8 Марта</w:t>
      </w:r>
      <w:r w:rsidRPr="008F50DF">
        <w:rPr>
          <w:rStyle w:val="c0"/>
          <w:color w:val="333333"/>
          <w:sz w:val="28"/>
          <w:szCs w:val="28"/>
        </w:rPr>
        <w:t>»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2. Воспитывать чувство гордости за своих мам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3. Воспитывать уважение к старшему поколению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4. Воспитывать аккуратность, трудолюбие, усидчивость, волю, культуру труда, желание создать прекрасное своими руками, интерес к творчеству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 </w:t>
      </w:r>
      <w:r w:rsidRPr="008F50DF">
        <w:rPr>
          <w:rStyle w:val="c5"/>
          <w:b/>
          <w:bCs/>
          <w:color w:val="333333"/>
          <w:sz w:val="28"/>
          <w:szCs w:val="28"/>
        </w:rPr>
        <w:t>Материалы и оборудование</w:t>
      </w:r>
      <w:r>
        <w:rPr>
          <w:rStyle w:val="c0"/>
          <w:color w:val="333333"/>
          <w:sz w:val="28"/>
          <w:szCs w:val="28"/>
        </w:rPr>
        <w:t xml:space="preserve">: </w:t>
      </w:r>
      <w:r w:rsidRPr="008F50DF">
        <w:rPr>
          <w:rStyle w:val="c0"/>
          <w:color w:val="333333"/>
          <w:sz w:val="28"/>
          <w:szCs w:val="28"/>
        </w:rPr>
        <w:t xml:space="preserve"> картон, ленты</w:t>
      </w:r>
      <w:r>
        <w:rPr>
          <w:rStyle w:val="c0"/>
          <w:color w:val="333333"/>
          <w:sz w:val="28"/>
          <w:szCs w:val="28"/>
        </w:rPr>
        <w:t>, цветная бумага, клей</w:t>
      </w:r>
      <w:r w:rsidRPr="008F50DF">
        <w:rPr>
          <w:rStyle w:val="c0"/>
          <w:color w:val="333333"/>
          <w:sz w:val="28"/>
          <w:szCs w:val="28"/>
        </w:rPr>
        <w:t xml:space="preserve">, </w:t>
      </w:r>
      <w:r>
        <w:rPr>
          <w:rStyle w:val="c0"/>
          <w:color w:val="333333"/>
          <w:sz w:val="28"/>
          <w:szCs w:val="28"/>
        </w:rPr>
        <w:t>салфетки, ножницы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18"/>
          <w:rFonts w:eastAsiaTheme="majorEastAsia"/>
          <w:color w:val="333333"/>
          <w:sz w:val="28"/>
          <w:szCs w:val="28"/>
          <w:u w:val="single"/>
        </w:rPr>
        <w:t>Предварительная работа</w:t>
      </w:r>
      <w:r w:rsidRPr="008F50DF">
        <w:rPr>
          <w:rStyle w:val="c5"/>
          <w:b/>
          <w:bCs/>
          <w:color w:val="333333"/>
          <w:sz w:val="28"/>
          <w:szCs w:val="28"/>
        </w:rPr>
        <w:t>:</w:t>
      </w:r>
      <w:r w:rsidRPr="008F50DF">
        <w:rPr>
          <w:rStyle w:val="c0"/>
          <w:color w:val="333333"/>
          <w:sz w:val="28"/>
          <w:szCs w:val="28"/>
        </w:rPr>
        <w:t> 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беседы о семье;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составление рассказов о своей маме; о ее труде;</w:t>
      </w:r>
    </w:p>
    <w:p w:rsid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чтение художественных произведений о маме;</w:t>
      </w:r>
    </w:p>
    <w:p w:rsid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заучивание с</w:t>
      </w:r>
      <w:r>
        <w:rPr>
          <w:rStyle w:val="c0"/>
          <w:color w:val="333333"/>
          <w:sz w:val="28"/>
          <w:szCs w:val="28"/>
        </w:rPr>
        <w:t xml:space="preserve">тихотворений и пословиц о маме; 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выставка детских работ </w:t>
      </w:r>
      <w:r>
        <w:rPr>
          <w:i/>
          <w:iCs/>
          <w:color w:val="333333"/>
          <w:sz w:val="28"/>
          <w:szCs w:val="28"/>
        </w:rPr>
        <w:t>«цветы для мамы</w:t>
      </w:r>
      <w:r w:rsidRPr="008F50DF">
        <w:rPr>
          <w:i/>
          <w:iCs/>
          <w:color w:val="333333"/>
          <w:sz w:val="28"/>
          <w:szCs w:val="28"/>
        </w:rPr>
        <w:t>»</w:t>
      </w:r>
      <w:r w:rsidRPr="008F50DF">
        <w:rPr>
          <w:rStyle w:val="c0"/>
          <w:color w:val="333333"/>
          <w:sz w:val="28"/>
          <w:szCs w:val="28"/>
        </w:rPr>
        <w:t>.</w:t>
      </w:r>
    </w:p>
    <w:p w:rsidR="00440A6D" w:rsidRPr="008F50DF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50DF">
        <w:rPr>
          <w:rStyle w:val="c18"/>
          <w:rFonts w:eastAsiaTheme="majorEastAsia"/>
          <w:color w:val="333333"/>
          <w:sz w:val="28"/>
          <w:szCs w:val="28"/>
          <w:u w:val="single"/>
        </w:rPr>
        <w:t>Организационная часть</w:t>
      </w:r>
      <w:r w:rsidRPr="008F50DF">
        <w:rPr>
          <w:rStyle w:val="c5"/>
          <w:b/>
          <w:bCs/>
          <w:color w:val="333333"/>
          <w:sz w:val="28"/>
          <w:szCs w:val="28"/>
        </w:rPr>
        <w:t>:</w:t>
      </w:r>
    </w:p>
    <w:p w:rsidR="00440A6D" w:rsidRPr="00440A6D" w:rsidRDefault="00440A6D" w:rsidP="00440A6D">
      <w:pPr>
        <w:pStyle w:val="c19"/>
        <w:shd w:val="clear" w:color="auto" w:fill="FFFFFF"/>
        <w:spacing w:before="0" w:beforeAutospacing="0" w:after="0" w:afterAutospacing="0" w:line="480" w:lineRule="auto"/>
        <w:contextualSpacing/>
        <w:jc w:val="both"/>
        <w:rPr>
          <w:color w:val="333333"/>
          <w:sz w:val="28"/>
          <w:szCs w:val="28"/>
        </w:rPr>
      </w:pPr>
      <w:r w:rsidRPr="008F50DF">
        <w:rPr>
          <w:rStyle w:val="c0"/>
          <w:color w:val="333333"/>
          <w:sz w:val="28"/>
          <w:szCs w:val="28"/>
        </w:rPr>
        <w:t>Дети садятся полукругом на ковр</w:t>
      </w:r>
      <w:r>
        <w:rPr>
          <w:rStyle w:val="c0"/>
          <w:color w:val="333333"/>
          <w:sz w:val="28"/>
          <w:szCs w:val="28"/>
        </w:rPr>
        <w:t>ике под музыку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17"/>
          <w:b/>
          <w:bCs/>
          <w:color w:val="000000"/>
          <w:sz w:val="28"/>
          <w:szCs w:val="28"/>
        </w:rPr>
        <w:t>Ход занятия: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color w:val="333333"/>
          <w:sz w:val="28"/>
          <w:szCs w:val="28"/>
        </w:rPr>
        <w:t>Воспитатель</w:t>
      </w:r>
      <w:r w:rsidRPr="00440A6D">
        <w:rPr>
          <w:rStyle w:val="c0"/>
          <w:color w:val="333333"/>
          <w:sz w:val="28"/>
          <w:szCs w:val="28"/>
        </w:rPr>
        <w:t>: Здравствуйте ребята.</w:t>
      </w:r>
      <w:r>
        <w:rPr>
          <w:rStyle w:val="c0"/>
          <w:color w:val="333333"/>
          <w:sz w:val="28"/>
          <w:szCs w:val="28"/>
        </w:rPr>
        <w:t xml:space="preserve"> </w:t>
      </w:r>
      <w:r w:rsidRPr="00440A6D">
        <w:rPr>
          <w:rStyle w:val="c0"/>
          <w:color w:val="333333"/>
          <w:sz w:val="28"/>
          <w:szCs w:val="28"/>
        </w:rPr>
        <w:t>Мама — самый родной на свете человек. Сколько всего вложено в слово </w:t>
      </w:r>
      <w:r w:rsidRPr="00440A6D">
        <w:rPr>
          <w:iCs/>
          <w:color w:val="333333"/>
          <w:sz w:val="28"/>
          <w:szCs w:val="28"/>
        </w:rPr>
        <w:t>«МАМА»</w:t>
      </w:r>
      <w:r w:rsidRPr="00440A6D">
        <w:rPr>
          <w:rStyle w:val="c0"/>
          <w:color w:val="333333"/>
          <w:sz w:val="28"/>
          <w:szCs w:val="28"/>
        </w:rPr>
        <w:t> и не перечесть. Но самое главное то, что своей жизнью мы обязаны ей, маме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В нашей стране в начале марта отмечается праздник </w:t>
      </w:r>
      <w:r w:rsidRPr="00440A6D">
        <w:rPr>
          <w:iCs/>
          <w:color w:val="333333"/>
          <w:sz w:val="28"/>
          <w:szCs w:val="28"/>
        </w:rPr>
        <w:t>«Международный женский день»</w:t>
      </w:r>
      <w:r w:rsidRPr="00440A6D">
        <w:rPr>
          <w:rStyle w:val="c0"/>
          <w:color w:val="333333"/>
          <w:sz w:val="28"/>
          <w:szCs w:val="28"/>
        </w:rPr>
        <w:t>. Дети, как вы думаете, какое слово самое лучшее на свете? </w:t>
      </w:r>
      <w:r w:rsidRPr="00440A6D">
        <w:rPr>
          <w:iCs/>
          <w:color w:val="333333"/>
          <w:sz w:val="28"/>
          <w:szCs w:val="28"/>
        </w:rPr>
        <w:t>(ответ детей)</w:t>
      </w:r>
      <w:r w:rsidRPr="00440A6D">
        <w:rPr>
          <w:rStyle w:val="c0"/>
          <w:color w:val="333333"/>
          <w:sz w:val="28"/>
          <w:szCs w:val="28"/>
        </w:rPr>
        <w:t xml:space="preserve">. 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lastRenderedPageBreak/>
        <w:t>Самое лучшее слово на свет</w:t>
      </w:r>
      <w:proofErr w:type="gramStart"/>
      <w:r w:rsidRPr="00440A6D">
        <w:rPr>
          <w:rStyle w:val="c0"/>
          <w:color w:val="333333"/>
          <w:sz w:val="28"/>
          <w:szCs w:val="28"/>
        </w:rPr>
        <w:t>е</w:t>
      </w:r>
      <w:r w:rsidRPr="00440A6D">
        <w:rPr>
          <w:iCs/>
          <w:color w:val="333333"/>
          <w:sz w:val="28"/>
          <w:szCs w:val="28"/>
        </w:rPr>
        <w:t>«</w:t>
      </w:r>
      <w:proofErr w:type="gramEnd"/>
      <w:r w:rsidRPr="00440A6D">
        <w:rPr>
          <w:iCs/>
          <w:color w:val="333333"/>
          <w:sz w:val="28"/>
          <w:szCs w:val="28"/>
        </w:rPr>
        <w:t>МАМА»</w:t>
      </w:r>
      <w:r w:rsidRPr="00440A6D">
        <w:rPr>
          <w:rStyle w:val="c0"/>
          <w:color w:val="333333"/>
          <w:sz w:val="28"/>
          <w:szCs w:val="28"/>
        </w:rPr>
        <w:t>. Слова </w:t>
      </w:r>
      <w:r w:rsidRPr="00440A6D">
        <w:rPr>
          <w:iCs/>
          <w:color w:val="333333"/>
          <w:sz w:val="28"/>
          <w:szCs w:val="28"/>
        </w:rPr>
        <w:t>«мама»</w:t>
      </w:r>
      <w:r w:rsidRPr="00440A6D">
        <w:rPr>
          <w:rStyle w:val="c0"/>
          <w:color w:val="333333"/>
          <w:sz w:val="28"/>
          <w:szCs w:val="28"/>
        </w:rPr>
        <w:t>, </w:t>
      </w:r>
      <w:r w:rsidRPr="00440A6D">
        <w:rPr>
          <w:iCs/>
          <w:color w:val="333333"/>
          <w:sz w:val="28"/>
          <w:szCs w:val="28"/>
        </w:rPr>
        <w:t>«мать»</w:t>
      </w:r>
      <w:r w:rsidRPr="00440A6D">
        <w:rPr>
          <w:rStyle w:val="c0"/>
          <w:color w:val="333333"/>
          <w:sz w:val="28"/>
          <w:szCs w:val="28"/>
        </w:rPr>
        <w:t> - одни из самых древних на Земле и звучат почти одинаково на языках разных народов. Это говорит о том, что все люди почитают и любят </w:t>
      </w:r>
      <w:r w:rsidRPr="00440A6D">
        <w:rPr>
          <w:rStyle w:val="c5"/>
          <w:bCs/>
          <w:color w:val="333333"/>
          <w:sz w:val="28"/>
          <w:szCs w:val="28"/>
        </w:rPr>
        <w:t>матерей</w:t>
      </w:r>
      <w:r w:rsidRPr="00440A6D">
        <w:rPr>
          <w:rStyle w:val="c0"/>
          <w:color w:val="333333"/>
          <w:sz w:val="28"/>
          <w:szCs w:val="28"/>
        </w:rPr>
        <w:t xml:space="preserve">. 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А как ласково можно назвать маму? </w:t>
      </w:r>
      <w:r w:rsidRPr="00440A6D">
        <w:rPr>
          <w:iCs/>
          <w:color w:val="333333"/>
          <w:sz w:val="28"/>
          <w:szCs w:val="28"/>
        </w:rPr>
        <w:t>(Ответы </w:t>
      </w:r>
      <w:r w:rsidRPr="00440A6D">
        <w:rPr>
          <w:rStyle w:val="c16"/>
          <w:iCs/>
          <w:color w:val="333333"/>
          <w:sz w:val="28"/>
          <w:szCs w:val="28"/>
        </w:rPr>
        <w:t>детей</w:t>
      </w:r>
      <w:r w:rsidRPr="00440A6D">
        <w:rPr>
          <w:iCs/>
          <w:color w:val="333333"/>
          <w:sz w:val="28"/>
          <w:szCs w:val="28"/>
        </w:rPr>
        <w:t xml:space="preserve">: </w:t>
      </w:r>
      <w:proofErr w:type="spellStart"/>
      <w:r w:rsidRPr="00440A6D">
        <w:rPr>
          <w:iCs/>
          <w:color w:val="333333"/>
          <w:sz w:val="28"/>
          <w:szCs w:val="28"/>
        </w:rPr>
        <w:t>мамуля</w:t>
      </w:r>
      <w:proofErr w:type="gramStart"/>
      <w:r w:rsidRPr="00440A6D">
        <w:rPr>
          <w:iCs/>
          <w:color w:val="333333"/>
          <w:sz w:val="28"/>
          <w:szCs w:val="28"/>
        </w:rPr>
        <w:t>,</w:t>
      </w:r>
      <w:r w:rsidRPr="00440A6D">
        <w:rPr>
          <w:rStyle w:val="c11"/>
          <w:bCs/>
          <w:iCs/>
          <w:color w:val="333333"/>
          <w:sz w:val="28"/>
          <w:szCs w:val="28"/>
        </w:rPr>
        <w:t>м</w:t>
      </w:r>
      <w:proofErr w:type="gramEnd"/>
      <w:r w:rsidRPr="00440A6D">
        <w:rPr>
          <w:rStyle w:val="c11"/>
          <w:bCs/>
          <w:iCs/>
          <w:color w:val="333333"/>
          <w:sz w:val="28"/>
          <w:szCs w:val="28"/>
        </w:rPr>
        <w:t>амочка</w:t>
      </w:r>
      <w:proofErr w:type="spellEnd"/>
      <w:r w:rsidRPr="00440A6D">
        <w:rPr>
          <w:iCs/>
          <w:color w:val="333333"/>
          <w:sz w:val="28"/>
          <w:szCs w:val="28"/>
        </w:rPr>
        <w:t>)</w:t>
      </w:r>
      <w:r w:rsidRPr="00440A6D">
        <w:rPr>
          <w:rStyle w:val="c0"/>
          <w:color w:val="333333"/>
          <w:sz w:val="28"/>
          <w:szCs w:val="28"/>
        </w:rPr>
        <w:t>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 w:rsidRPr="00440A6D">
        <w:rPr>
          <w:color w:val="333333"/>
          <w:sz w:val="28"/>
          <w:szCs w:val="28"/>
        </w:rPr>
        <w:t>Воспитатель</w:t>
      </w:r>
      <w:r w:rsidRPr="00440A6D">
        <w:rPr>
          <w:rStyle w:val="c0"/>
          <w:color w:val="333333"/>
          <w:sz w:val="28"/>
          <w:szCs w:val="28"/>
        </w:rPr>
        <w:t>: Ребята, давайте скажем чудесные слова о самом родном, любимом человеке – о маме, каждый по слову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 xml:space="preserve"> У меня есть вот такое красное сердце, предлагаю передавать его и говорить слова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color w:val="333333"/>
          <w:sz w:val="28"/>
          <w:szCs w:val="28"/>
        </w:rPr>
        <w:t>Дети</w:t>
      </w:r>
      <w:r w:rsidRPr="00440A6D">
        <w:rPr>
          <w:rStyle w:val="c0"/>
          <w:color w:val="333333"/>
          <w:sz w:val="28"/>
          <w:szCs w:val="28"/>
        </w:rPr>
        <w:t xml:space="preserve">: Милая, любимая, добрая, красивая, нежная, умная, ненаглядная, </w:t>
      </w:r>
      <w:proofErr w:type="spellStart"/>
      <w:r w:rsidRPr="00440A6D">
        <w:rPr>
          <w:rStyle w:val="c0"/>
          <w:color w:val="333333"/>
          <w:sz w:val="28"/>
          <w:szCs w:val="28"/>
        </w:rPr>
        <w:t>очаровательная</w:t>
      </w:r>
      <w:proofErr w:type="gramStart"/>
      <w:r w:rsidRPr="00440A6D">
        <w:rPr>
          <w:rStyle w:val="c0"/>
          <w:color w:val="333333"/>
          <w:sz w:val="28"/>
          <w:szCs w:val="28"/>
        </w:rPr>
        <w:t>,</w:t>
      </w:r>
      <w:r w:rsidRPr="00440A6D">
        <w:rPr>
          <w:rStyle w:val="c5"/>
          <w:bCs/>
          <w:color w:val="333333"/>
          <w:sz w:val="28"/>
          <w:szCs w:val="28"/>
        </w:rPr>
        <w:t>в</w:t>
      </w:r>
      <w:proofErr w:type="gramEnd"/>
      <w:r w:rsidRPr="00440A6D">
        <w:rPr>
          <w:rStyle w:val="c5"/>
          <w:bCs/>
          <w:color w:val="333333"/>
          <w:sz w:val="28"/>
          <w:szCs w:val="28"/>
        </w:rPr>
        <w:t>нимательная</w:t>
      </w:r>
      <w:proofErr w:type="spellEnd"/>
      <w:r w:rsidRPr="00440A6D">
        <w:rPr>
          <w:rStyle w:val="c0"/>
          <w:color w:val="333333"/>
          <w:sz w:val="28"/>
          <w:szCs w:val="28"/>
        </w:rPr>
        <w:t>, трудолюбивая, приветливая, чудесная, симпатичная.  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color w:val="333333"/>
          <w:sz w:val="28"/>
          <w:szCs w:val="28"/>
        </w:rPr>
        <w:t>Воспитатель</w:t>
      </w:r>
      <w:r w:rsidRPr="00440A6D">
        <w:rPr>
          <w:rStyle w:val="c0"/>
          <w:color w:val="333333"/>
          <w:sz w:val="28"/>
          <w:szCs w:val="28"/>
        </w:rPr>
        <w:t>: А теперь ребята прочитают стихи о </w:t>
      </w:r>
      <w:r w:rsidRPr="00440A6D">
        <w:rPr>
          <w:color w:val="333333"/>
          <w:sz w:val="28"/>
          <w:szCs w:val="28"/>
        </w:rPr>
        <w:t>маме</w:t>
      </w:r>
      <w:r w:rsidRPr="00440A6D">
        <w:rPr>
          <w:rStyle w:val="c0"/>
          <w:color w:val="333333"/>
          <w:sz w:val="28"/>
          <w:szCs w:val="28"/>
        </w:rPr>
        <w:t>: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5"/>
          <w:bCs/>
          <w:color w:val="333333"/>
          <w:sz w:val="28"/>
          <w:szCs w:val="28"/>
        </w:rPr>
        <w:t>Мамочка дорогая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Кто вас, дети, больше любит,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Кто вас нежно так голубит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И заботится о вас,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Не смыкая ночью глаз?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— </w:t>
      </w:r>
      <w:r w:rsidRPr="00440A6D">
        <w:rPr>
          <w:iCs/>
          <w:color w:val="333333"/>
          <w:sz w:val="28"/>
          <w:szCs w:val="28"/>
        </w:rPr>
        <w:t>«Мама дорогая»</w:t>
      </w:r>
      <w:r w:rsidRPr="00440A6D">
        <w:rPr>
          <w:rStyle w:val="c0"/>
          <w:color w:val="333333"/>
          <w:sz w:val="28"/>
          <w:szCs w:val="28"/>
        </w:rPr>
        <w:t>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Как вы думаете, почему мама всегда защищает своих детей?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Почему именно мама так нужна и важна для каждого человека?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color w:val="333333"/>
          <w:sz w:val="28"/>
          <w:szCs w:val="28"/>
        </w:rPr>
        <w:t>Ответы детей</w:t>
      </w:r>
      <w:r w:rsidRPr="00440A6D">
        <w:rPr>
          <w:rStyle w:val="c0"/>
          <w:color w:val="333333"/>
          <w:sz w:val="28"/>
          <w:szCs w:val="28"/>
        </w:rPr>
        <w:t>: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color w:val="333333"/>
          <w:sz w:val="28"/>
          <w:szCs w:val="28"/>
        </w:rPr>
        <w:t>Воспитатель</w:t>
      </w:r>
      <w:r w:rsidRPr="00440A6D">
        <w:rPr>
          <w:rStyle w:val="c0"/>
          <w:color w:val="333333"/>
          <w:sz w:val="28"/>
          <w:szCs w:val="28"/>
        </w:rPr>
        <w:t>: Ребята! А еще про мам есть пословицы. Давайте послушаем их и побеседуем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Сердце </w:t>
      </w:r>
      <w:r w:rsidRPr="00440A6D">
        <w:rPr>
          <w:rStyle w:val="c5"/>
          <w:bCs/>
          <w:color w:val="333333"/>
          <w:sz w:val="28"/>
          <w:szCs w:val="28"/>
        </w:rPr>
        <w:t>матери отходчиво</w:t>
      </w:r>
      <w:r w:rsidRPr="00440A6D">
        <w:rPr>
          <w:rStyle w:val="c0"/>
          <w:color w:val="333333"/>
          <w:sz w:val="28"/>
          <w:szCs w:val="28"/>
        </w:rPr>
        <w:t>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5"/>
          <w:bCs/>
          <w:color w:val="333333"/>
          <w:sz w:val="28"/>
          <w:szCs w:val="28"/>
        </w:rPr>
        <w:t>Материнская</w:t>
      </w:r>
      <w:r w:rsidRPr="00440A6D">
        <w:rPr>
          <w:rStyle w:val="c0"/>
          <w:color w:val="333333"/>
          <w:sz w:val="28"/>
          <w:szCs w:val="28"/>
        </w:rPr>
        <w:t> молитва со дна моря достанет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Птица радуется весне, а младенец </w:t>
      </w:r>
      <w:r w:rsidRPr="00440A6D">
        <w:rPr>
          <w:rStyle w:val="c5"/>
          <w:bCs/>
          <w:color w:val="333333"/>
          <w:sz w:val="28"/>
          <w:szCs w:val="28"/>
        </w:rPr>
        <w:t>матери</w:t>
      </w:r>
      <w:r w:rsidRPr="00440A6D">
        <w:rPr>
          <w:rStyle w:val="c0"/>
          <w:color w:val="333333"/>
          <w:sz w:val="28"/>
          <w:szCs w:val="28"/>
        </w:rPr>
        <w:t>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Мать кормит детей, как земля людей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Нет такого дружка, как родная матушка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 xml:space="preserve">Мама всегда защитит от невзгод, будет первым и самым большим авторитетом, объяснит все так, что сложные вещи станут простыми, понятными и интересными, а над былыми сложностями после можно даже посмеяться вместе с ней. Если мама наказала, ребенок понимает, что это не просто так, он совершил проступок - обижаться на маму не за что. Можно только на себя, за </w:t>
      </w:r>
      <w:proofErr w:type="gramStart"/>
      <w:r w:rsidRPr="00440A6D">
        <w:rPr>
          <w:rStyle w:val="c0"/>
          <w:color w:val="333333"/>
          <w:sz w:val="28"/>
          <w:szCs w:val="28"/>
        </w:rPr>
        <w:t>то</w:t>
      </w:r>
      <w:proofErr w:type="gramEnd"/>
      <w:r w:rsidRPr="00440A6D">
        <w:rPr>
          <w:rStyle w:val="c0"/>
          <w:color w:val="333333"/>
          <w:sz w:val="28"/>
          <w:szCs w:val="28"/>
        </w:rPr>
        <w:t xml:space="preserve"> что посмел расстроить родного человека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color w:val="333333"/>
          <w:sz w:val="28"/>
          <w:szCs w:val="28"/>
        </w:rPr>
        <w:t>Воспитатель</w:t>
      </w:r>
      <w:r w:rsidRPr="00440A6D">
        <w:rPr>
          <w:rStyle w:val="c0"/>
          <w:color w:val="333333"/>
          <w:sz w:val="28"/>
          <w:szCs w:val="28"/>
        </w:rPr>
        <w:t>: А теперь отгадайте загадки о </w:t>
      </w:r>
      <w:r w:rsidRPr="00440A6D">
        <w:rPr>
          <w:color w:val="333333"/>
          <w:sz w:val="28"/>
          <w:szCs w:val="28"/>
        </w:rPr>
        <w:t>маме</w:t>
      </w:r>
      <w:r w:rsidRPr="00440A6D">
        <w:rPr>
          <w:rStyle w:val="c0"/>
          <w:color w:val="333333"/>
          <w:sz w:val="28"/>
          <w:szCs w:val="28"/>
        </w:rPr>
        <w:t>: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1. Эти шарики на нити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Вы примерить не хотите ль?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На любые ваши вкусы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В маминой шкатулке….</w:t>
      </w:r>
      <w:r w:rsidRPr="00440A6D">
        <w:rPr>
          <w:iCs/>
          <w:color w:val="333333"/>
          <w:sz w:val="28"/>
          <w:szCs w:val="28"/>
        </w:rPr>
        <w:t>(Бусы)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2. В ушках маминых сверкают,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Цветом радуги играют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Серебрятся капли-крошки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Украшения. </w:t>
      </w:r>
      <w:r w:rsidRPr="00440A6D">
        <w:rPr>
          <w:iCs/>
          <w:color w:val="333333"/>
          <w:sz w:val="28"/>
          <w:szCs w:val="28"/>
        </w:rPr>
        <w:t>(Серёжки)</w:t>
      </w:r>
      <w:r w:rsidRPr="00440A6D">
        <w:rPr>
          <w:rStyle w:val="c0"/>
          <w:color w:val="333333"/>
          <w:sz w:val="28"/>
          <w:szCs w:val="28"/>
        </w:rPr>
        <w:t>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3. Край ее зовут полями,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Верх украшен весь цветами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color w:val="333333"/>
          <w:sz w:val="28"/>
          <w:szCs w:val="28"/>
        </w:rPr>
        <w:lastRenderedPageBreak/>
        <w:t>Головной убор-загадка</w:t>
      </w:r>
      <w:r w:rsidRPr="00440A6D">
        <w:rPr>
          <w:rStyle w:val="c0"/>
          <w:color w:val="333333"/>
          <w:sz w:val="28"/>
          <w:szCs w:val="28"/>
        </w:rPr>
        <w:t>: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Есть у мамы нашей. </w:t>
      </w:r>
      <w:r w:rsidRPr="00440A6D">
        <w:rPr>
          <w:iCs/>
          <w:color w:val="333333"/>
          <w:sz w:val="28"/>
          <w:szCs w:val="28"/>
        </w:rPr>
        <w:t>(Шляпка)</w:t>
      </w:r>
      <w:r w:rsidRPr="00440A6D">
        <w:rPr>
          <w:rStyle w:val="c0"/>
          <w:color w:val="333333"/>
          <w:sz w:val="28"/>
          <w:szCs w:val="28"/>
        </w:rPr>
        <w:t>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color w:val="333333"/>
          <w:sz w:val="28"/>
          <w:szCs w:val="28"/>
        </w:rPr>
        <w:t>4. Назовите-ка посуду</w:t>
      </w:r>
      <w:r w:rsidRPr="00440A6D">
        <w:rPr>
          <w:rStyle w:val="c0"/>
          <w:color w:val="333333"/>
          <w:sz w:val="28"/>
          <w:szCs w:val="28"/>
        </w:rPr>
        <w:t>: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Ручка прицепилась к кругу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Блин испечь ей — ерунда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iCs/>
          <w:color w:val="333333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Это же. </w:t>
      </w:r>
      <w:r w:rsidRPr="00440A6D">
        <w:rPr>
          <w:iCs/>
          <w:color w:val="333333"/>
          <w:sz w:val="28"/>
          <w:szCs w:val="28"/>
        </w:rPr>
        <w:t>(Сковорода)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 xml:space="preserve">Вы наблюдали </w:t>
      </w:r>
      <w:proofErr w:type="gramStart"/>
      <w:r w:rsidRPr="00440A6D">
        <w:rPr>
          <w:rStyle w:val="c0"/>
          <w:color w:val="333333"/>
          <w:sz w:val="28"/>
          <w:szCs w:val="28"/>
        </w:rPr>
        <w:t>когда-нибудь</w:t>
      </w:r>
      <w:proofErr w:type="gramEnd"/>
      <w:r w:rsidRPr="00440A6D">
        <w:rPr>
          <w:rStyle w:val="c0"/>
          <w:color w:val="333333"/>
          <w:sz w:val="28"/>
          <w:szCs w:val="28"/>
        </w:rPr>
        <w:t xml:space="preserve"> как мама делает дела по дому? Какие мамины дела вы помните? Один показывает мамино дело, остальные пробуют угадать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40A6D">
        <w:rPr>
          <w:rStyle w:val="c0"/>
          <w:color w:val="333333"/>
          <w:sz w:val="28"/>
          <w:szCs w:val="28"/>
        </w:rPr>
        <w:t>Физкульт-минутка</w:t>
      </w:r>
      <w:proofErr w:type="spellEnd"/>
      <w:proofErr w:type="gramEnd"/>
      <w:r w:rsidRPr="00440A6D">
        <w:rPr>
          <w:rStyle w:val="c0"/>
          <w:color w:val="333333"/>
          <w:sz w:val="28"/>
          <w:szCs w:val="28"/>
        </w:rPr>
        <w:t> </w:t>
      </w:r>
      <w:r w:rsidRPr="00440A6D">
        <w:rPr>
          <w:iCs/>
          <w:color w:val="333333"/>
          <w:sz w:val="28"/>
          <w:szCs w:val="28"/>
        </w:rPr>
        <w:t>«помощники»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Раз, два, три, четыре, пять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Мамам надо помогать,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Что бы чистым был наш дом, веником мы пол метем,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 xml:space="preserve">А теперь без суеты, </w:t>
      </w:r>
      <w:proofErr w:type="gramStart"/>
      <w:r w:rsidRPr="00440A6D">
        <w:rPr>
          <w:rStyle w:val="c0"/>
          <w:color w:val="333333"/>
          <w:sz w:val="28"/>
          <w:szCs w:val="28"/>
        </w:rPr>
        <w:t>моем</w:t>
      </w:r>
      <w:proofErr w:type="gramEnd"/>
      <w:r w:rsidRPr="00440A6D">
        <w:rPr>
          <w:rStyle w:val="c0"/>
          <w:color w:val="333333"/>
          <w:sz w:val="28"/>
          <w:szCs w:val="28"/>
        </w:rPr>
        <w:t xml:space="preserve"> тряпкой полы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Всю посуду перемоем, стол к обеду мы накроем, дружно помогаем маме,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Мы белье стираем сами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1,2,3,4,5 потянулись, наклонились, хорошо мы потрудились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-Ребята послушайте и отгадайте загадку!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Кто вас, дети, больше любит,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Кто вас нежно так голубит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И заботится о вас,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Не смыкая ночью глаз? (Мама)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- Ребята, кто помнит, какой приближается праздник? (Международный женский день)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- Когда отмечается этот праздник? (8 марта)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- Что принято совершать в этот день? (Дарить подарки)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- Сегодня мы будем делать открытку для наших мам своими руками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А как вы думаете, какая открытка дороже для ваших мам, бабушек, сестёр, сделанная своими руками или купленная в магазине? (Открытка, сделанная своими руками)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- Почему?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- Правильно, ведь такой подарок самый дорогой, потому что мы вкладываем в него свою душу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А чем ребятки мы можем порадовать наших мам?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Изготовлением открытки для мамы!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На фоне спокойной музыки</w:t>
      </w:r>
      <w:proofErr w:type="gramStart"/>
      <w:r w:rsidRPr="00440A6D">
        <w:rPr>
          <w:rStyle w:val="c0"/>
          <w:color w:val="333333"/>
          <w:sz w:val="28"/>
          <w:szCs w:val="28"/>
        </w:rPr>
        <w:t xml:space="preserve"> .</w:t>
      </w:r>
      <w:proofErr w:type="gramEnd"/>
      <w:r w:rsidRPr="00440A6D">
        <w:rPr>
          <w:rStyle w:val="c0"/>
          <w:color w:val="333333"/>
          <w:sz w:val="28"/>
          <w:szCs w:val="28"/>
        </w:rPr>
        <w:t xml:space="preserve"> (Звучит песня </w:t>
      </w:r>
      <w:r w:rsidRPr="00440A6D">
        <w:rPr>
          <w:iCs/>
          <w:color w:val="333333"/>
          <w:sz w:val="28"/>
          <w:szCs w:val="28"/>
        </w:rPr>
        <w:t>«Мама»</w:t>
      </w:r>
      <w:r w:rsidRPr="00440A6D">
        <w:rPr>
          <w:rStyle w:val="c0"/>
          <w:color w:val="333333"/>
          <w:sz w:val="28"/>
          <w:szCs w:val="28"/>
        </w:rPr>
        <w:t>), дети садятся за столы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На столах уже готово всё</w:t>
      </w:r>
      <w:r>
        <w:rPr>
          <w:rStyle w:val="c0"/>
          <w:color w:val="333333"/>
          <w:sz w:val="28"/>
          <w:szCs w:val="28"/>
        </w:rPr>
        <w:t>,</w:t>
      </w:r>
      <w:r w:rsidRPr="00440A6D">
        <w:rPr>
          <w:rStyle w:val="c0"/>
          <w:color w:val="333333"/>
          <w:sz w:val="28"/>
          <w:szCs w:val="28"/>
        </w:rPr>
        <w:t xml:space="preserve"> что нужно </w:t>
      </w:r>
      <w:proofErr w:type="gramStart"/>
      <w:r w:rsidRPr="00440A6D">
        <w:rPr>
          <w:rStyle w:val="c0"/>
          <w:color w:val="333333"/>
          <w:sz w:val="28"/>
          <w:szCs w:val="28"/>
        </w:rPr>
        <w:t>для</w:t>
      </w:r>
      <w:proofErr w:type="gramEnd"/>
      <w:r w:rsidRPr="00440A6D">
        <w:rPr>
          <w:rStyle w:val="c0"/>
          <w:color w:val="333333"/>
          <w:sz w:val="28"/>
          <w:szCs w:val="28"/>
        </w:rPr>
        <w:t xml:space="preserve"> </w:t>
      </w:r>
      <w:proofErr w:type="gramStart"/>
      <w:r w:rsidRPr="00440A6D">
        <w:rPr>
          <w:rStyle w:val="c0"/>
          <w:color w:val="333333"/>
          <w:sz w:val="28"/>
          <w:szCs w:val="28"/>
        </w:rPr>
        <w:t>изготовлении</w:t>
      </w:r>
      <w:proofErr w:type="gramEnd"/>
      <w:r w:rsidRPr="00440A6D">
        <w:rPr>
          <w:rStyle w:val="c0"/>
          <w:color w:val="333333"/>
          <w:sz w:val="28"/>
          <w:szCs w:val="28"/>
        </w:rPr>
        <w:t xml:space="preserve"> открытки.</w:t>
      </w:r>
    </w:p>
    <w:p w:rsidR="00440A6D" w:rsidRPr="00440A6D" w:rsidRDefault="00440A6D" w:rsidP="00440A6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A6D">
        <w:rPr>
          <w:rStyle w:val="c0"/>
          <w:color w:val="333333"/>
          <w:sz w:val="28"/>
          <w:szCs w:val="28"/>
        </w:rPr>
        <w:t>Рефлексия. Вспом</w:t>
      </w:r>
      <w:r>
        <w:rPr>
          <w:rStyle w:val="c0"/>
          <w:color w:val="333333"/>
          <w:sz w:val="28"/>
          <w:szCs w:val="28"/>
        </w:rPr>
        <w:t>ните</w:t>
      </w:r>
      <w:r w:rsidRPr="00440A6D">
        <w:rPr>
          <w:rStyle w:val="c0"/>
          <w:color w:val="333333"/>
          <w:sz w:val="28"/>
          <w:szCs w:val="28"/>
        </w:rPr>
        <w:t>, что  вам сегодня понравилось. Что было делать сложно?</w:t>
      </w:r>
    </w:p>
    <w:p w:rsidR="00440A6D" w:rsidRPr="00440A6D" w:rsidRDefault="00440A6D" w:rsidP="00440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A6D" w:rsidRPr="00440A6D" w:rsidRDefault="0027684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440A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       </w:t>
      </w:r>
    </w:p>
    <w:p w:rsidR="00440A6D" w:rsidRPr="00440A6D" w:rsidRDefault="00440A6D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40A6D" w:rsidRDefault="00440A6D" w:rsidP="002A193E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40A6D" w:rsidRDefault="00440A6D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7491" w:rsidRDefault="00277491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7491" w:rsidRDefault="00277491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7491" w:rsidRDefault="00277491" w:rsidP="00277491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5233886" cy="3926492"/>
            <wp:effectExtent l="19050" t="0" r="4864" b="0"/>
            <wp:docPr id="16" name="Рисунок 4" descr="C:\Documents and Settings\User\Рабочий стол\бойкова фото\IMG_20200304_09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бойкова фото\IMG_20200304_095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80" cy="392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91" w:rsidRDefault="00277491" w:rsidP="00277491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7491" w:rsidRDefault="00277491" w:rsidP="0027749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7491" w:rsidRDefault="00277491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7491" w:rsidRDefault="00277491" w:rsidP="00277491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4358397" cy="3269695"/>
            <wp:effectExtent l="19050" t="0" r="4053" b="0"/>
            <wp:docPr id="17" name="Рисунок 5" descr="C:\Documents and Settings\User\Рабочий стол\бойкова фото\IMG_20200304_15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бойкова фото\IMG_20200304_151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42" cy="327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91" w:rsidRDefault="00277491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7491" w:rsidRDefault="00277491" w:rsidP="002774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7491" w:rsidRDefault="00277491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7491" w:rsidRDefault="00277491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684E" w:rsidRDefault="00440A6D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                                     </w:t>
      </w:r>
      <w:r w:rsidR="002A19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Приложение 8</w:t>
      </w:r>
      <w:r w:rsidR="002768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27684E" w:rsidRDefault="0027684E" w:rsidP="0027684E">
      <w:pPr>
        <w:spacing w:before="225" w:after="225"/>
        <w:contextualSpacing/>
        <w:rPr>
          <w:rFonts w:ascii="Times New Roman" w:hAnsi="Times New Roman" w:cs="Times New Roman"/>
          <w:sz w:val="28"/>
          <w:szCs w:val="28"/>
        </w:rPr>
      </w:pPr>
    </w:p>
    <w:p w:rsidR="0027684E" w:rsidRPr="0027684E" w:rsidRDefault="0027684E" w:rsidP="0027684E">
      <w:pPr>
        <w:spacing w:before="225" w:after="2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84E">
        <w:rPr>
          <w:rFonts w:ascii="Times New Roman" w:hAnsi="Times New Roman" w:cs="Times New Roman"/>
          <w:b/>
          <w:sz w:val="28"/>
          <w:szCs w:val="28"/>
        </w:rPr>
        <w:t>НОД педагога-психолога совместно с воспитателе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  <w:r w:rsidRPr="0027684E">
        <w:rPr>
          <w:rFonts w:ascii="Times New Roman" w:hAnsi="Times New Roman" w:cs="Times New Roman"/>
          <w:b/>
          <w:sz w:val="28"/>
          <w:szCs w:val="28"/>
        </w:rPr>
        <w:t xml:space="preserve"> «А ну – </w:t>
      </w:r>
      <w:proofErr w:type="spellStart"/>
      <w:r w:rsidRPr="0027684E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27684E">
        <w:rPr>
          <w:rFonts w:ascii="Times New Roman" w:hAnsi="Times New Roman" w:cs="Times New Roman"/>
          <w:b/>
          <w:sz w:val="28"/>
          <w:szCs w:val="28"/>
        </w:rPr>
        <w:t>, девочки!»</w:t>
      </w:r>
    </w:p>
    <w:p w:rsidR="0027684E" w:rsidRPr="0027684E" w:rsidRDefault="0027684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684E" w:rsidRDefault="0027684E" w:rsidP="0027684E">
      <w:pPr>
        <w:shd w:val="clear" w:color="auto" w:fill="FFFFFF"/>
        <w:spacing w:before="150" w:after="450" w:line="288" w:lineRule="atLeast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Психолог -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Бойкова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Л. А.</w:t>
      </w:r>
    </w:p>
    <w:p w:rsidR="0027684E" w:rsidRPr="0027684E" w:rsidRDefault="0027684E" w:rsidP="0027684E">
      <w:pPr>
        <w:shd w:val="clear" w:color="auto" w:fill="FFFFFF"/>
        <w:spacing w:before="150" w:after="450" w:line="288" w:lineRule="atLeast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оспитатель – Молчанова Г.А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ь бережному и внимательному отношению к мамам, бабушкам,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ам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; учить мастерству и ловкости будущих помощников; вежливому отношению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: воспитывать уважительное отношение к мамам, бабушкам и всем представителям женского пола, отзывчивость, чуткость, внимание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: аккуратность, музыкальность пластичность движений, эрудицию, умение правильно и аккуратно вырезывать из бумаги, чувство симметрии, чувство эстетики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 и материалы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: картон красного цвета формата А5 (на каждого ребенка, простые карандаши, ножницы, альбомные листы А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, фломастеры, костюмы, платки и платочки (по числу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ек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, две куклы, 2 одеяла, 2 простынки, медальки и подарки по числу участников.</w:t>
      </w:r>
    </w:p>
    <w:p w:rsidR="0027684E" w:rsidRPr="0027684E" w:rsidRDefault="0027684E" w:rsidP="0027684E">
      <w:pPr>
        <w:spacing w:after="0" w:line="288" w:lineRule="atLeast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центральной стены стоят </w:t>
      </w:r>
      <w:r w:rsidR="00DE6D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олы и 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тулья для участниц игры.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боковой стены - столик для жюри.</w:t>
      </w:r>
      <w:r w:rsidR="00DE6D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окна стулья для мальчиков.</w:t>
      </w:r>
    </w:p>
    <w:p w:rsidR="0027684E" w:rsidRPr="0027684E" w:rsidRDefault="00DE6DDA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вучит музыка. 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DE6D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DE6D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едагог-псхолог</w:t>
      </w:r>
      <w:proofErr w:type="spell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весна приходит в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арте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Тает снег, стучат сильней сердца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в одежде зимней жарко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И сосульки плачут у крыльца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просто – женские улыбки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огревают всё своим теплом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А 8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арта без ошибки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тал Международным женским днём!</w:t>
      </w:r>
    </w:p>
    <w:p w:rsidR="00DE6DDA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гие ребята! 8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арта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мы все отмечаем международный женский день. В этот день мы все поздравляем своих мам, бабушек, сестренок. И конечно же нельзя забывать и о наших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а</w:t>
      </w:r>
      <w:proofErr w:type="gramStart"/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х-</w:t>
      </w:r>
      <w:proofErr w:type="gramEnd"/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ваших подружках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 Мы подготовили для них конкурс, который называется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 </w:t>
      </w:r>
      <w:r w:rsidRPr="002768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ну-ка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 </w:t>
      </w:r>
      <w:r w:rsidRPr="0027684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девочки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 котором они покажут нам какие они умелые, музыкальные, будут соревноваться в ловкости, в умении рисовать, петь, танцевать, в 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общем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е они самые-самые! А вас, мальчики, я попрошу хлопать веселее и болеть за наших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ек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 w:rsidR="00DE6DDA">
        <w:rPr>
          <w:rFonts w:ascii="Times New Roman" w:eastAsia="Times New Roman" w:hAnsi="Times New Roman" w:cs="Times New Roman"/>
          <w:color w:val="111111"/>
          <w:sz w:val="28"/>
          <w:szCs w:val="28"/>
        </w:rPr>
        <w:t>Но я слышу звон. Кто это?</w:t>
      </w:r>
    </w:p>
    <w:p w:rsidR="00DE6DDA" w:rsidRDefault="00DE6DDA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 звон колокольчика входит Весна.</w:t>
      </w:r>
    </w:p>
    <w:p w:rsidR="00DE6DDA" w:rsidRDefault="00DE6DDA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есна воспитатель. Что за шум? Кто это тут собрался?</w:t>
      </w:r>
    </w:p>
    <w:p w:rsidR="00DE6DDA" w:rsidRDefault="00DE6DDA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. У нас конкурс для девочек.</w:t>
      </w:r>
    </w:p>
    <w:p w:rsidR="00DE6DDA" w:rsidRDefault="00DE6DDA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. Проходи Весна к нам и помоги выбрать самую - самую девочку.</w:t>
      </w:r>
    </w:p>
    <w:p w:rsidR="0027684E" w:rsidRPr="0027684E" w:rsidRDefault="0027684E" w:rsidP="001101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Итак, встречайте наших конкурсанток!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песня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з чего же, из чего же»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, ведущая называет</w:t>
      </w:r>
      <w:r w:rsidR="001101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имени каждую участницу игры.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и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входят по одной и садятся на стулья. Затем ведущая представляет жюр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110132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110132">
        <w:rPr>
          <w:rFonts w:ascii="Times New Roman" w:eastAsia="Times New Roman" w:hAnsi="Times New Roman" w:cs="Times New Roman"/>
          <w:color w:val="111111"/>
          <w:sz w:val="28"/>
          <w:szCs w:val="28"/>
        </w:rPr>
        <w:t>помощник воспитателя)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684E" w:rsidRPr="0027684E" w:rsidRDefault="00AE7CF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сна. </w:t>
      </w:r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Наш первый конкурс называется </w:t>
      </w:r>
      <w:r w:rsidR="001101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тгадай загадку</w:t>
      </w:r>
      <w:r w:rsidR="0027684E"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1. Маленького роста я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Тонкая и острая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Носом путь себе ищу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За собою хвост тащу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олка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2. Вся дырявая и злая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И кусачая такая,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бабушка с ней ладит,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Ей бока и трёт, и гладит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ёрка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Маленький </w:t>
      </w:r>
      <w:proofErr w:type="spell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Ерефейка</w:t>
      </w:r>
      <w:proofErr w:type="spellEnd"/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Подпоясан коротенько,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По полу скок-скок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И сел в уголок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ник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4. Я увидел свой портрет-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Отошёл – портрета нет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ркало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5. Два конца, два кольца,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А по середине гвоздик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жницы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6. Гладит всё, чего касается,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А дотронешься – кусается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юг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7. Маленький, кругленький,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А за хвост не поймаешь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убок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8. Новая посуда,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А вся в дырках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ршлаг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9. Она пыхтит, как паровоз,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Но никуда не мчится.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В любой момент своим теплом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Готова поделиться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чь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10. Четыре ноги, два уха,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Одна нога, да брюхо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мовар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11. Живёт в нём вся вселенная,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А вещь обыкновенная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левизор)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12. За белой дверцей стужа, лёд,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Там Дед Мороз, друзья живёт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лодильник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Второй конкурс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овкие руки – доброе сердце»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Каждой участнице конкурса нужно нарисовать и вырезать сердечко. Кто быстрее, красивее, аккуратнее?</w:t>
      </w:r>
    </w:p>
    <w:p w:rsidR="0027684E" w:rsidRPr="0027684E" w:rsidRDefault="00AE7CF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сна. </w:t>
      </w:r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Третий конкурс </w:t>
      </w:r>
      <w:r w:rsidR="0027684E"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азочный»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 мы узнаем, хорошо ли наши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и знают сказки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1. Сказочный </w:t>
      </w:r>
      <w:proofErr w:type="spell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дурак</w:t>
      </w:r>
      <w:proofErr w:type="spell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ванушка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2. Персонаж, лопнувший со смеху при виде неквалифицированно построенного моста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зырь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3. Тот, кто по морю гуляет и кораблик подгоняет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тер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Друг </w:t>
      </w:r>
      <w:proofErr w:type="spell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Винни</w:t>
      </w:r>
      <w:proofErr w:type="spell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–П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уха, который остался с хвостиком.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ослик </w:t>
      </w:r>
      <w:proofErr w:type="spell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а</w:t>
      </w:r>
      <w:proofErr w:type="spell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5. Женщина, которая первая поднялась в воздух.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аба Яга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6. Награда за подвиг, которую дают в придачу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лцарства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Средство передвижения жениха царевны </w:t>
      </w:r>
      <w:proofErr w:type="spell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Несмеяны</w:t>
      </w:r>
      <w:proofErr w:type="spell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чь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8. Специалист-рыболов по вылавливанию щук.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Емеля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9. Модная обувь при царе Горохе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поги-скороходы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0. Имя великого английского </w:t>
      </w:r>
      <w:proofErr w:type="spell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обжоры</w:t>
      </w:r>
      <w:proofErr w:type="spell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Робин Бобин </w:t>
      </w:r>
      <w:proofErr w:type="spell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арабек</w:t>
      </w:r>
      <w:proofErr w:type="spell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7684E" w:rsidRPr="0027684E" w:rsidRDefault="00AE7CF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сна. </w:t>
      </w:r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Четвертый конкурс </w:t>
      </w:r>
      <w:r w:rsidR="0027684E"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Юная художница»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 каждая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а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получит по листку бумаги и фломастеру. Вы должны с закрытыми глазами под мою диктовку нарисовать символа домашнего уют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ивого кота. Приготовились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Нарисуйте круг большой,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верху маленький такой.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На макушке ушка два-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Это будет голова.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Нарисуем для красы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Попышней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му усы.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Вот пушистый хвост готов-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Кот красивей всех котов!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Пятый конкурс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оровод»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на красоту и грацию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ек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Ручейки весенние в речку перельются,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А березки белые нам всем улыбнуться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и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исполняют хоровод под музыку песни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 поле береза стояла»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Женщина должна уметь 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се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: стирать, гладить, штопать, готовить и еще много другое. Всему этому нужно учиться уже сейчас. Ведь с детства не научишься – всю жизнь намучишься. Сейчас мы проверим мастерство и ловкость наших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ек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 Шестой конкурс называется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вяжи бант»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едьмой конкурс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асковое слово»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684E" w:rsidRPr="0027684E" w:rsidRDefault="00AE7CF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сна. </w:t>
      </w:r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жно пройти до линии, на каждый </w:t>
      </w:r>
      <w:proofErr w:type="gramStart"/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шаг</w:t>
      </w:r>
      <w:proofErr w:type="gramEnd"/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износя ласковое слово. Побеждает тот, кто подберет их больше и быстрей дойдет до финиша.</w:t>
      </w:r>
    </w:p>
    <w:p w:rsidR="0027684E" w:rsidRPr="0027684E" w:rsidRDefault="00AE7CF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сна</w:t>
      </w:r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щее</w:t>
      </w:r>
      <w:proofErr w:type="spellEnd"/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дание </w:t>
      </w:r>
      <w:r w:rsidR="0027684E"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ам</w:t>
      </w:r>
      <w:r w:rsidR="0027684E"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 Вы любите играть с куклами, укладываете их спать, поете им колыбельные песни. А умеете ли вы пеленать свою куклу правильно и быстро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Выносят два столика, на каждом лежит кукла, одеяло, простынка, чепчик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песня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ыбельная»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з </w:t>
      </w:r>
      <w:proofErr w:type="spell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мульт-ма</w:t>
      </w:r>
      <w:proofErr w:type="spell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мка»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и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выходят по двое к столам, заворачивают кукол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AE7C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ка жюри подсчитывает голоса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, мы поиграем со зрителями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игра и у меня, ради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чного дня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Я начну, а вы кончайте, хором дружно отвечайте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Это я, это я, это все мои друзья!»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то из вас идет вперед, только там, где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еход»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Кто летит вперед так скоро, что не видит светофора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ет кто, что свет зеленый 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означает путь открыт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А что желтый свет всегда нам о внимании говорит?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 кто, что красный све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т-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значит хода нет!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Кто из вас, идя домой, держит путь по мостовой?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Кто из вас в вагоне тесном уступил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тарушке место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! А теперь слово жюри</w:t>
      </w: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ж</w:t>
      </w:r>
      <w:proofErr w:type="gramEnd"/>
      <w:r w:rsidRPr="00276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юри подводит итоги и вручает призы.)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И, в заключение нашего конкурса, хочется еще раз сказать несколько добрых слов нашим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ам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 днём 8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арта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ом весенним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 радостным волненьем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светлый час!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гие наши,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е, хорошие,</w:t>
      </w:r>
    </w:p>
    <w:p w:rsidR="0027684E" w:rsidRPr="0027684E" w:rsidRDefault="0027684E" w:rsidP="0027684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С днём 8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арта</w:t>
      </w:r>
    </w:p>
    <w:p w:rsidR="0027684E" w:rsidRPr="0027684E" w:rsidRDefault="0027684E" w:rsidP="0027684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Поздравляем вас!</w:t>
      </w:r>
    </w:p>
    <w:p w:rsidR="0027684E" w:rsidRPr="00304DF1" w:rsidRDefault="0027684E" w:rsidP="00304DF1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Милые </w:t>
      </w:r>
      <w:r w:rsidRPr="002768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вочки</w:t>
      </w:r>
      <w:r w:rsidRPr="0027684E">
        <w:rPr>
          <w:rFonts w:ascii="Times New Roman" w:eastAsia="Times New Roman" w:hAnsi="Times New Roman" w:cs="Times New Roman"/>
          <w:color w:val="111111"/>
          <w:sz w:val="28"/>
          <w:szCs w:val="28"/>
        </w:rPr>
        <w:t>, будьте всегда красивыми, нежными, удивительными, добрыми, ласковыми, загадочными, здоровыми и любимыми!</w:t>
      </w:r>
      <w:proofErr w:type="gramEnd"/>
    </w:p>
    <w:p w:rsidR="002F37D2" w:rsidRDefault="002F37D2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F37D2" w:rsidRDefault="00304DF1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2792243" cy="2095014"/>
            <wp:effectExtent l="19050" t="0" r="8107" b="0"/>
            <wp:docPr id="3" name="Рисунок 1" descr="C:\Documents and Settings\User\Рабочий стол\бойкова фото\DSCN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ойкова фото\DSCN66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91" cy="209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7D2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2794351" cy="2096596"/>
            <wp:effectExtent l="19050" t="0" r="5999" b="0"/>
            <wp:docPr id="10" name="Рисунок 4" descr="C:\Documents and Settings\User\Рабочий стол\бойкова фото\DSCN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бойкова фото\DSCN6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2" cy="209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4E" w:rsidRDefault="002F37D2" w:rsidP="00711F0B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2821427" cy="2116911"/>
            <wp:effectExtent l="19050" t="0" r="0" b="0"/>
            <wp:docPr id="8" name="Рисунок 2" descr="C:\Documents and Settings\User\Рабочий стол\бойкова фото\DSCN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ойкова фото\DSCN66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28" cy="212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2821427" cy="2116911"/>
            <wp:effectExtent l="19050" t="0" r="0" b="0"/>
            <wp:docPr id="11" name="Рисунок 3" descr="C:\Documents and Settings\User\Рабочий стол\бойкова фото\DSCN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бойкова фото\DSCN66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74" cy="211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F0B" w:rsidRDefault="00711F0B" w:rsidP="00711F0B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7684E" w:rsidRDefault="0027684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99268C" w:rsidRPr="005B0C1F" w:rsidRDefault="0027684E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                                                                       </w:t>
      </w:r>
      <w:r w:rsidR="002A19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Приложение 9</w:t>
      </w:r>
      <w:r w:rsidR="00304FFA" w:rsidRPr="005B0C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F3806" w:rsidRPr="005B0C1F" w:rsidRDefault="008F3806" w:rsidP="005B0C1F">
      <w:pPr>
        <w:shd w:val="clear" w:color="auto" w:fill="FFFFFF"/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Консультация для родителей </w:t>
      </w:r>
    </w:p>
    <w:p w:rsidR="008F3806" w:rsidRPr="005B0C1F" w:rsidRDefault="008F3806" w:rsidP="005B0C1F">
      <w:pPr>
        <w:shd w:val="clear" w:color="auto" w:fill="FFFFFF"/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«История возникновения праздника 8 марта»</w:t>
      </w:r>
    </w:p>
    <w:p w:rsidR="008F3806" w:rsidRPr="005B0C1F" w:rsidRDefault="008F3806" w:rsidP="005B0C1F">
      <w:pPr>
        <w:shd w:val="clear" w:color="auto" w:fill="FFFFFF"/>
        <w:spacing w:before="150" w:after="450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К концу 1880-х годов, когда в мире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никла идея женской консолидации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и появились предпосылки уравнивания прав женщин с мужчинами. Впервые, на тот момент, стали известными во всём мире первые женщины, прославившиеся отчаянной борьбой за право реализовать себя и добившиеся редких высот в науках, общественных движениях и руководящих постах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 США, точнее Нью-Йорке, мужчины путем демонстраций и выступлений добились для себя 10 часового рабочего дня и некоторых добавок к зарплате. И вот наступил момент, когда женщины решились тоже добиться для себя некоторых льгот. Впервые это произошло 8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 1857 год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 В этот день работницы обувных и швейных предприятий города, вышли на демонстрацию с требованиями укорочения рабочего дня до 10 часов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ред. на тот момент 16 часовой день считался за правило)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и получению равной с мужчинами оплаты труда. Несколько позже был образован первый женский профсоюз, который своё рождение отметил многочисленными демонстрациями с требованиями получения женщинами избирательных прав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 1910 году на Международной женской конференции в Копенгагене, Клара Цеткин выступила с предложением о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овании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Международного женского дня, которое прозвучало, как призыв ко всем женщинам мира включиться в борьбу за равноправие. Откликаясь на этот призыв, женщины многих стран включаются в борьбу против нищеты, за право на труд, уважение своего достоинства, за мир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 1911 году этот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впервые отмечался 19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 в Австрии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Дании, Германии и Швейцарии. Тогда почти два миллиона женщин с поддержкой мужчин приняли участие в многочисленных манифестациях.</w:t>
      </w:r>
    </w:p>
    <w:p w:rsidR="008F3806" w:rsidRPr="005B0C1F" w:rsidRDefault="008F3806" w:rsidP="005B0C1F">
      <w:pPr>
        <w:spacing w:before="225" w:after="225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 1912-м он проходил в тех же странах, но 12 мая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 1913-м из-за организационных трудностей получился полный 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нобой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: в Германии отмечали 12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в Австрии, Чехии, Венгрии, Швейцарии, Голландии — 9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во Франции и России — 2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И только в 1914 году впервые повсеместно Международный женский день провели 8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, так как он совпал с воскресеньем, то есть, с нерабочим днем. Да так и закрепился на этой дате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 следующем году во многих государствах Европы 8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ли приблизительно в этот день женщины организовали марши в знак протеста против войны. В России впервые Международный женский день отмечался в 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913 году в Петербурге. В прошении на имя градоначальника было заявлено об организации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… научного утра по женскому вопросу …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 Власти дали разрешение и 2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913 года в здании </w:t>
      </w:r>
      <w:proofErr w:type="spellStart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Калашниковской</w:t>
      </w:r>
      <w:proofErr w:type="spellEnd"/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лебной биржи на Полтавской улице собралось полторы тысяч человек. Повестка дня научных чтений включала 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просы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о голоса для женщин; государственное обеспечение материнства; о дороговизне жизни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В 1917 году женщины России вышли на улицы в последнее воскресенье февраля с лозунгами </w:t>
      </w:r>
      <w:r w:rsidRPr="005B0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Хлеба и мира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 Через 4 дня император Николай II отрекся от престола, временное правительство гарантировало женщинам избирательное право. Этот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торический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день выпал на 23 февраля по юлианскому календарю, который в то время использовался в России, и на 8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по григорианскому календарю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Международный женский день 8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с первых лет Советской власти стал государственным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ом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 С 1965 года этот день стал не рабочим. Существовал и его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чный ритуал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. В этот день на торжественных мероприятиях государство отчитывалось перед обществом о реализации государственной политики в отношении женщин. Постепенно Международный женский день в стране терял свою политическую окраску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распада Советского Союза день 8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рта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остался в перечне государственных </w:t>
      </w:r>
      <w:r w:rsidRPr="005B0C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ов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 Российской Федерации. Отмечается Международный женский день и в странах </w:t>
      </w:r>
      <w:r w:rsidRPr="00E45F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НГ</w:t>
      </w:r>
      <w:r w:rsidRPr="005B0C1F">
        <w:rPr>
          <w:rFonts w:ascii="Times New Roman" w:eastAsia="Times New Roman" w:hAnsi="Times New Roman" w:cs="Times New Roman"/>
          <w:color w:val="111111"/>
          <w:sz w:val="28"/>
          <w:szCs w:val="28"/>
        </w:rPr>
        <w:t>: в Азербайджане, Грузии, Казахстане, Киргизии, Молдавии, Таджикистане, Туркмении, Украине, Белоруссии как Международный женский день; в Узбекистане как День матери; в Армении его отмечают 7 апреля как День материнства и красоты.</w:t>
      </w:r>
    </w:p>
    <w:p w:rsidR="008F3806" w:rsidRPr="005B0C1F" w:rsidRDefault="008F3806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778DB" w:rsidRPr="005B0C1F" w:rsidRDefault="004778DB" w:rsidP="005B0C1F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778DB" w:rsidRPr="005B0C1F" w:rsidRDefault="00BE485A" w:rsidP="00BE485A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50609" cy="2783143"/>
            <wp:effectExtent l="19050" t="0" r="6891" b="0"/>
            <wp:docPr id="12" name="Рисунок 2" descr="C:\Documents and Settings\User\Рабочий стол\бойкова фото\IMG_20200304_15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ойкова фото\IMG_20200304_1515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7688" r="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11" cy="278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41" w:rsidRPr="00BE485A" w:rsidRDefault="001F234F" w:rsidP="00BE485A">
      <w:pPr>
        <w:spacing w:after="0"/>
        <w:ind w:firstLine="284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hyperlink r:id="rId20" w:tooltip="В закладки" w:history="1">
        <w:r w:rsidR="004778DB" w:rsidRPr="005B0C1F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>+</w:t>
        </w:r>
        <w:r w:rsidR="004778DB" w:rsidRPr="005B0C1F">
          <w:rPr>
            <w:rFonts w:ascii="Times New Roman" w:eastAsia="MS Gothic" w:hAnsi="MS Gothic" w:cs="Times New Roman"/>
            <w:color w:val="FFFFFF"/>
            <w:sz w:val="28"/>
            <w:szCs w:val="28"/>
          </w:rPr>
          <w:t>❤</w:t>
        </w:r>
        <w:r w:rsidR="004778DB" w:rsidRPr="005B0C1F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 xml:space="preserve"> В Мои закладки</w:t>
        </w:r>
      </w:hyperlink>
      <w:r w:rsidR="001D7012" w:rsidRPr="005B0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F7341" w:rsidRDefault="000F7341" w:rsidP="000F7341">
      <w:pPr>
        <w:ind w:left="723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.</w:t>
      </w:r>
    </w:p>
    <w:p w:rsidR="000F7341" w:rsidRDefault="000F7341" w:rsidP="000F7341">
      <w:pPr>
        <w:ind w:left="723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341" w:rsidRDefault="000F7341" w:rsidP="000F734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исунок семьи» 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7341" w:rsidRPr="000F7341" w:rsidRDefault="000F7341" w:rsidP="000F734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7341" w:rsidRDefault="000F7341" w:rsidP="000F7341">
      <w:pPr>
        <w:contextualSpacing/>
        <w:rPr>
          <w:rFonts w:ascii="Times New Roman" w:hAnsi="Times New Roman" w:cs="Times New Roman"/>
          <w:sz w:val="28"/>
          <w:szCs w:val="28"/>
        </w:rPr>
      </w:pPr>
      <w:r w:rsidRPr="000F7341">
        <w:rPr>
          <w:rFonts w:ascii="Times New Roman" w:hAnsi="Times New Roman" w:cs="Times New Roman"/>
          <w:sz w:val="28"/>
          <w:szCs w:val="28"/>
        </w:rPr>
        <w:t>Цель: исследование межличностных отношений ребенка с родителями.</w:t>
      </w:r>
    </w:p>
    <w:p w:rsidR="000F7341" w:rsidRPr="000F7341" w:rsidRDefault="000F7341" w:rsidP="000F734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7684E" w:rsidRDefault="0027684E" w:rsidP="005B0C1F">
      <w:pPr>
        <w:ind w:left="7230"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684E" w:rsidRDefault="0027684E" w:rsidP="005B0C1F">
      <w:pPr>
        <w:ind w:left="7230"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684E" w:rsidRDefault="000F7341" w:rsidP="000F734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57827" cy="3278221"/>
            <wp:effectExtent l="19050" t="0" r="0" b="0"/>
            <wp:docPr id="4" name="Рисунок 2" descr="C:\Documents and Settings\User\Рабочий стол\бойкова фото\IMG_20200303_10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ойкова фото\IMG_20200303_105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005" t="1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27" cy="327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41" w:rsidRDefault="000F7341" w:rsidP="000F73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341" w:rsidRDefault="000F7341" w:rsidP="000F73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341" w:rsidRDefault="000F7341" w:rsidP="000F734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9769" cy="3044757"/>
            <wp:effectExtent l="19050" t="0" r="0" b="0"/>
            <wp:docPr id="9" name="Рисунок 3" descr="C:\Documents and Settings\User\Рабочий стол\бойкова фото\IMG_20200303_11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бойкова фото\IMG_20200303_1113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898" r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20" cy="304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41" w:rsidRDefault="000F7341" w:rsidP="000F734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41" w:rsidRDefault="000F7341" w:rsidP="005B0C1F">
      <w:pPr>
        <w:ind w:left="7230"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7D92" w:rsidRPr="005B0C1F" w:rsidRDefault="002A193E" w:rsidP="0027684E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0F7341">
        <w:rPr>
          <w:rFonts w:ascii="Times New Roman" w:hAnsi="Times New Roman" w:cs="Times New Roman"/>
          <w:b/>
          <w:sz w:val="28"/>
          <w:szCs w:val="28"/>
        </w:rPr>
        <w:t xml:space="preserve">                   Приложение 11</w:t>
      </w:r>
      <w:r w:rsidR="001D7012" w:rsidRPr="005B0C1F">
        <w:rPr>
          <w:rFonts w:ascii="Times New Roman" w:hAnsi="Times New Roman" w:cs="Times New Roman"/>
          <w:b/>
          <w:sz w:val="28"/>
          <w:szCs w:val="28"/>
        </w:rPr>
        <w:t>.</w:t>
      </w:r>
    </w:p>
    <w:p w:rsidR="001D7012" w:rsidRPr="005B0C1F" w:rsidRDefault="001D7012" w:rsidP="0027684E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7012" w:rsidRPr="005B0C1F" w:rsidRDefault="001D7012" w:rsidP="0027684E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B0C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азеты к празднику 8 Марта: «Мама – солнышко моё»</w:t>
      </w:r>
    </w:p>
    <w:p w:rsidR="001D7012" w:rsidRPr="005B0C1F" w:rsidRDefault="001D7012" w:rsidP="0027684E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7012" w:rsidRDefault="001D7012" w:rsidP="0027684E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44780" cy="3635028"/>
            <wp:effectExtent l="19050" t="0" r="0" b="0"/>
            <wp:docPr id="1" name="Рисунок 1" descr="C:\Documents and Settings\User\Рабочий стол\бойкова фото\DSCN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ойкова фото\DSCN68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70" cy="363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5A" w:rsidRDefault="00BE485A" w:rsidP="0027684E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85A" w:rsidRDefault="00BE485A" w:rsidP="0027684E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FB" w:rsidRDefault="00BE485A" w:rsidP="000D0FA4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6724" cy="3521413"/>
            <wp:effectExtent l="19050" t="0" r="0" b="0"/>
            <wp:docPr id="15" name="Рисунок 3" descr="C:\Documents and Settings\User\Рабочий стол\бойкова фото\IMG_20200304_15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бойкова фото\IMG_20200304_1515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24" cy="35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5A" w:rsidRDefault="00BE485A" w:rsidP="0027684E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A4" w:rsidRPr="005B0C1F" w:rsidRDefault="000D0FA4" w:rsidP="0027684E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EA" w:rsidRDefault="00816AEA" w:rsidP="0027684E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0C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0F7341">
        <w:rPr>
          <w:rFonts w:ascii="Times New Roman" w:hAnsi="Times New Roman" w:cs="Times New Roman"/>
          <w:b/>
          <w:sz w:val="28"/>
          <w:szCs w:val="28"/>
        </w:rPr>
        <w:t xml:space="preserve">                  Приложение 12</w:t>
      </w:r>
      <w:r w:rsidRPr="005B0C1F">
        <w:rPr>
          <w:rFonts w:ascii="Times New Roman" w:hAnsi="Times New Roman" w:cs="Times New Roman"/>
          <w:b/>
          <w:sz w:val="28"/>
          <w:szCs w:val="28"/>
        </w:rPr>
        <w:t>.</w:t>
      </w:r>
    </w:p>
    <w:p w:rsidR="00AE0BFB" w:rsidRPr="005B0C1F" w:rsidRDefault="00AE0BFB" w:rsidP="0027684E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6AEA" w:rsidRPr="005B0C1F" w:rsidRDefault="00816AEA" w:rsidP="0027684E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B0C1F">
        <w:rPr>
          <w:rFonts w:ascii="Times New Roman" w:hAnsi="Times New Roman" w:cs="Times New Roman"/>
          <w:b/>
          <w:sz w:val="28"/>
          <w:szCs w:val="28"/>
        </w:rPr>
        <w:t xml:space="preserve">Письма детей </w:t>
      </w:r>
      <w:r w:rsidRPr="005B0C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Открытое письмо моей маме».</w:t>
      </w:r>
    </w:p>
    <w:p w:rsidR="00816AEA" w:rsidRDefault="00816AEA" w:rsidP="0027684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29605" cy="3773702"/>
            <wp:effectExtent l="19050" t="0" r="0" b="0"/>
            <wp:docPr id="2" name="Рисунок 2" descr="C:\Documents and Settings\User\Рабочий стол\бойкова фото\DSCN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ойкова фото\DSCN68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60" cy="37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BFB" w:rsidRPr="00816AEA" w:rsidRDefault="00AE0BFB" w:rsidP="0027684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4260" cy="4608195"/>
            <wp:effectExtent l="19050" t="0" r="889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60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0BFB" w:rsidRPr="00816AEA" w:rsidSect="0059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778DB"/>
    <w:rsid w:val="00026203"/>
    <w:rsid w:val="000515A1"/>
    <w:rsid w:val="00052EEC"/>
    <w:rsid w:val="000D0FA4"/>
    <w:rsid w:val="000E3EB8"/>
    <w:rsid w:val="000E75C2"/>
    <w:rsid w:val="000F7341"/>
    <w:rsid w:val="00110132"/>
    <w:rsid w:val="00181BE9"/>
    <w:rsid w:val="001C1218"/>
    <w:rsid w:val="001D7012"/>
    <w:rsid w:val="001F234F"/>
    <w:rsid w:val="00214915"/>
    <w:rsid w:val="0027684E"/>
    <w:rsid w:val="00277491"/>
    <w:rsid w:val="00286FB9"/>
    <w:rsid w:val="00287658"/>
    <w:rsid w:val="002A193E"/>
    <w:rsid w:val="002C26B4"/>
    <w:rsid w:val="002F37D2"/>
    <w:rsid w:val="002F521A"/>
    <w:rsid w:val="00304DF1"/>
    <w:rsid w:val="00304FFA"/>
    <w:rsid w:val="00380BAE"/>
    <w:rsid w:val="00397D92"/>
    <w:rsid w:val="003A5787"/>
    <w:rsid w:val="00436D9E"/>
    <w:rsid w:val="00440A6D"/>
    <w:rsid w:val="00445B57"/>
    <w:rsid w:val="004707A6"/>
    <w:rsid w:val="004778DB"/>
    <w:rsid w:val="004B62BA"/>
    <w:rsid w:val="00547A06"/>
    <w:rsid w:val="00561A10"/>
    <w:rsid w:val="00584206"/>
    <w:rsid w:val="00594EF7"/>
    <w:rsid w:val="00597172"/>
    <w:rsid w:val="005B0C1F"/>
    <w:rsid w:val="005C6BB8"/>
    <w:rsid w:val="005F2E4C"/>
    <w:rsid w:val="00601825"/>
    <w:rsid w:val="00602D8B"/>
    <w:rsid w:val="00647931"/>
    <w:rsid w:val="006C44ED"/>
    <w:rsid w:val="0070611E"/>
    <w:rsid w:val="00711F0B"/>
    <w:rsid w:val="00731DA8"/>
    <w:rsid w:val="007C3B24"/>
    <w:rsid w:val="007E5E5B"/>
    <w:rsid w:val="00816AEA"/>
    <w:rsid w:val="00885B19"/>
    <w:rsid w:val="008A1249"/>
    <w:rsid w:val="008C2D10"/>
    <w:rsid w:val="008D06C7"/>
    <w:rsid w:val="008E5190"/>
    <w:rsid w:val="008F3806"/>
    <w:rsid w:val="00901546"/>
    <w:rsid w:val="00906742"/>
    <w:rsid w:val="00925008"/>
    <w:rsid w:val="009354E4"/>
    <w:rsid w:val="009461DF"/>
    <w:rsid w:val="00984D6C"/>
    <w:rsid w:val="00984E4F"/>
    <w:rsid w:val="0099268C"/>
    <w:rsid w:val="009A6A72"/>
    <w:rsid w:val="009F3384"/>
    <w:rsid w:val="00A07C3A"/>
    <w:rsid w:val="00AC7143"/>
    <w:rsid w:val="00AE0BFB"/>
    <w:rsid w:val="00AE124B"/>
    <w:rsid w:val="00AE7CFE"/>
    <w:rsid w:val="00AF6A51"/>
    <w:rsid w:val="00B0194D"/>
    <w:rsid w:val="00B94A2E"/>
    <w:rsid w:val="00B97CF3"/>
    <w:rsid w:val="00BA4714"/>
    <w:rsid w:val="00BE0D32"/>
    <w:rsid w:val="00BE2866"/>
    <w:rsid w:val="00BE3935"/>
    <w:rsid w:val="00BE485A"/>
    <w:rsid w:val="00BE6A1A"/>
    <w:rsid w:val="00BF4C79"/>
    <w:rsid w:val="00C24885"/>
    <w:rsid w:val="00C534F5"/>
    <w:rsid w:val="00C64154"/>
    <w:rsid w:val="00C91C5C"/>
    <w:rsid w:val="00CC4943"/>
    <w:rsid w:val="00CF3596"/>
    <w:rsid w:val="00D02C22"/>
    <w:rsid w:val="00D51A74"/>
    <w:rsid w:val="00D67354"/>
    <w:rsid w:val="00D84C27"/>
    <w:rsid w:val="00DC48AC"/>
    <w:rsid w:val="00DD1766"/>
    <w:rsid w:val="00DE6DDA"/>
    <w:rsid w:val="00E42FEA"/>
    <w:rsid w:val="00E45FCB"/>
    <w:rsid w:val="00E85909"/>
    <w:rsid w:val="00EF70BD"/>
    <w:rsid w:val="00F15C44"/>
    <w:rsid w:val="00F24F23"/>
    <w:rsid w:val="00FA4B5F"/>
    <w:rsid w:val="00FD7DF5"/>
    <w:rsid w:val="00FF114C"/>
    <w:rsid w:val="00FF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72"/>
  </w:style>
  <w:style w:type="paragraph" w:styleId="1">
    <w:name w:val="heading 1"/>
    <w:basedOn w:val="a"/>
    <w:link w:val="10"/>
    <w:uiPriority w:val="9"/>
    <w:qFormat/>
    <w:rsid w:val="00477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8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7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7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778DB"/>
    <w:rPr>
      <w:b/>
      <w:bCs/>
    </w:rPr>
  </w:style>
  <w:style w:type="character" w:styleId="a5">
    <w:name w:val="Hyperlink"/>
    <w:basedOn w:val="a0"/>
    <w:uiPriority w:val="99"/>
    <w:semiHidden/>
    <w:unhideWhenUsed/>
    <w:rsid w:val="004778D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8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02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a"/>
    <w:rsid w:val="00FF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F3786"/>
  </w:style>
  <w:style w:type="paragraph" w:customStyle="1" w:styleId="c3">
    <w:name w:val="c3"/>
    <w:basedOn w:val="a"/>
    <w:rsid w:val="00FF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F3786"/>
  </w:style>
  <w:style w:type="character" w:customStyle="1" w:styleId="c7">
    <w:name w:val="c7"/>
    <w:basedOn w:val="a0"/>
    <w:rsid w:val="00FF3786"/>
  </w:style>
  <w:style w:type="character" w:customStyle="1" w:styleId="c1">
    <w:name w:val="c1"/>
    <w:basedOn w:val="a0"/>
    <w:rsid w:val="00FF3786"/>
  </w:style>
  <w:style w:type="character" w:customStyle="1" w:styleId="c0">
    <w:name w:val="c0"/>
    <w:basedOn w:val="a0"/>
    <w:rsid w:val="00FF3786"/>
  </w:style>
  <w:style w:type="paragraph" w:customStyle="1" w:styleId="c2">
    <w:name w:val="c2"/>
    <w:basedOn w:val="a"/>
    <w:rsid w:val="00FF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8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40A6D"/>
  </w:style>
  <w:style w:type="character" w:customStyle="1" w:styleId="c14">
    <w:name w:val="c14"/>
    <w:basedOn w:val="a0"/>
    <w:rsid w:val="00440A6D"/>
  </w:style>
  <w:style w:type="character" w:customStyle="1" w:styleId="c18">
    <w:name w:val="c18"/>
    <w:basedOn w:val="a0"/>
    <w:rsid w:val="00440A6D"/>
  </w:style>
  <w:style w:type="paragraph" w:customStyle="1" w:styleId="c19">
    <w:name w:val="c19"/>
    <w:basedOn w:val="a"/>
    <w:rsid w:val="004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40A6D"/>
  </w:style>
  <w:style w:type="character" w:customStyle="1" w:styleId="c11">
    <w:name w:val="c11"/>
    <w:basedOn w:val="a0"/>
    <w:rsid w:val="00440A6D"/>
  </w:style>
  <w:style w:type="character" w:customStyle="1" w:styleId="c16">
    <w:name w:val="c16"/>
    <w:basedOn w:val="a0"/>
    <w:rsid w:val="00440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%D1%81%D0%B0%D0%B4%D1%83&amp;sa=D&amp;ust=1489246306823000&amp;usg=AFQjCNFBYqGk4sXektAICqPFE2lKCi5Zow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98D7-80FB-494F-BBF5-D2C0E8DC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943</Words>
  <Characters>5097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2-03T13:36:00Z</cp:lastPrinted>
  <dcterms:created xsi:type="dcterms:W3CDTF">2020-02-03T13:23:00Z</dcterms:created>
  <dcterms:modified xsi:type="dcterms:W3CDTF">2020-03-16T09:43:00Z</dcterms:modified>
</cp:coreProperties>
</file>